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D2A42C7" w:rsidR="00214FE4" w:rsidRPr="00083C49" w:rsidRDefault="000475B1" w:rsidP="00AD4056">
      <w:pPr>
        <w:pBdr>
          <w:top w:val="nil"/>
          <w:left w:val="nil"/>
          <w:bottom w:val="single" w:sz="24" w:space="0" w:color="000000"/>
          <w:right w:val="nil"/>
          <w:between w:val="nil"/>
        </w:pBdr>
        <w:spacing w:after="2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083C49">
        <w:rPr>
          <w:rFonts w:eastAsia="Times New Roman" w:cs="Times New Roman"/>
          <w:b/>
          <w:bCs/>
          <w:sz w:val="36"/>
          <w:szCs w:val="36"/>
        </w:rPr>
        <w:t>S</w:t>
      </w:r>
      <w:r w:rsidR="002A1F2A" w:rsidRPr="00083C49">
        <w:rPr>
          <w:rFonts w:eastAsia="Times New Roman" w:cs="Times New Roman"/>
          <w:b/>
          <w:bCs/>
          <w:sz w:val="36"/>
          <w:szCs w:val="36"/>
        </w:rPr>
        <w:t>uyash</w:t>
      </w:r>
      <w:r w:rsidRPr="00083C49">
        <w:rPr>
          <w:rFonts w:eastAsia="Times New Roman" w:cs="Times New Roman"/>
          <w:b/>
          <w:bCs/>
          <w:sz w:val="36"/>
          <w:szCs w:val="36"/>
        </w:rPr>
        <w:t xml:space="preserve"> N</w:t>
      </w:r>
      <w:r w:rsidR="002A1F2A" w:rsidRPr="00083C49">
        <w:rPr>
          <w:rFonts w:eastAsia="Times New Roman" w:cs="Times New Roman"/>
          <w:b/>
          <w:bCs/>
          <w:sz w:val="36"/>
          <w:szCs w:val="36"/>
        </w:rPr>
        <w:t>agumalli</w:t>
      </w:r>
    </w:p>
    <w:p w14:paraId="00000002" w14:textId="11F1EB04" w:rsidR="00214FE4" w:rsidRPr="00083C49" w:rsidRDefault="00930B13" w:rsidP="00546C6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0" w:line="240" w:lineRule="auto"/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Urbana</w:t>
      </w:r>
      <w:r w:rsidR="00FA7FA9">
        <w:rPr>
          <w:rFonts w:eastAsia="Times New Roman" w:cs="Times New Roman"/>
          <w:szCs w:val="20"/>
        </w:rPr>
        <w:t>,</w:t>
      </w:r>
      <w:r w:rsidR="00A11AE6" w:rsidRPr="00083C49">
        <w:rPr>
          <w:rFonts w:eastAsia="Times New Roman" w:cs="Times New Roman"/>
          <w:szCs w:val="20"/>
        </w:rPr>
        <w:t xml:space="preserve"> </w:t>
      </w:r>
      <w:r w:rsidR="00763262" w:rsidRPr="00083C49">
        <w:rPr>
          <w:rFonts w:eastAsia="Times New Roman" w:cs="Times New Roman"/>
          <w:szCs w:val="20"/>
        </w:rPr>
        <w:t xml:space="preserve">IL ● </w:t>
      </w:r>
      <w:r w:rsidR="00FA7FA9">
        <w:rPr>
          <w:rFonts w:eastAsia="Times New Roman" w:cs="Times New Roman"/>
          <w:szCs w:val="20"/>
        </w:rPr>
        <w:t>+1 (</w:t>
      </w:r>
      <w:r w:rsidR="00FA55EF" w:rsidRPr="00083C49">
        <w:rPr>
          <w:rFonts w:eastAsia="Times New Roman" w:cs="Times New Roman"/>
          <w:szCs w:val="20"/>
        </w:rPr>
        <w:t>217</w:t>
      </w:r>
      <w:r w:rsidR="00FA7FA9">
        <w:rPr>
          <w:rFonts w:eastAsia="Times New Roman" w:cs="Times New Roman"/>
          <w:szCs w:val="20"/>
        </w:rPr>
        <w:t xml:space="preserve">) </w:t>
      </w:r>
      <w:r w:rsidR="00FA55EF" w:rsidRPr="00083C49">
        <w:rPr>
          <w:rFonts w:eastAsia="Times New Roman" w:cs="Times New Roman"/>
          <w:szCs w:val="20"/>
        </w:rPr>
        <w:t>819-925</w:t>
      </w:r>
      <w:r w:rsidR="00A11AE6" w:rsidRPr="00083C49">
        <w:rPr>
          <w:rFonts w:eastAsia="Times New Roman" w:cs="Times New Roman"/>
          <w:szCs w:val="20"/>
        </w:rPr>
        <w:t>3</w:t>
      </w:r>
      <w:r w:rsidR="00FE7B0B" w:rsidRPr="00083C49">
        <w:rPr>
          <w:rFonts w:eastAsia="Times New Roman" w:cs="Times New Roman"/>
          <w:szCs w:val="20"/>
        </w:rPr>
        <w:t xml:space="preserve"> </w:t>
      </w:r>
      <w:r w:rsidR="0020303C" w:rsidRPr="00083C49">
        <w:rPr>
          <w:rFonts w:eastAsia="Times New Roman" w:cs="Times New Roman"/>
          <w:szCs w:val="20"/>
        </w:rPr>
        <w:t>●</w:t>
      </w:r>
      <w:r w:rsidR="00FE7B0B" w:rsidRPr="00083C49">
        <w:rPr>
          <w:rFonts w:eastAsia="Times New Roman" w:cs="Times New Roman"/>
          <w:szCs w:val="20"/>
        </w:rPr>
        <w:t xml:space="preserve">   </w:t>
      </w:r>
      <w:hyperlink r:id="rId8" w:history="1">
        <w:r w:rsidR="00763D00" w:rsidRPr="00083C49">
          <w:rPr>
            <w:rStyle w:val="Hyperlink"/>
            <w:rFonts w:eastAsia="Times New Roman" w:cs="Times New Roman"/>
            <w:color w:val="auto"/>
            <w:szCs w:val="20"/>
          </w:rPr>
          <w:t>usasuyash@gmail.com</w:t>
        </w:r>
      </w:hyperlink>
      <w:r w:rsidR="00FE7B0B" w:rsidRPr="00083C49">
        <w:rPr>
          <w:rFonts w:eastAsia="Times New Roman" w:cs="Times New Roman"/>
          <w:szCs w:val="20"/>
        </w:rPr>
        <w:t xml:space="preserve">  </w:t>
      </w:r>
      <w:r w:rsidR="0020303C" w:rsidRPr="00083C49">
        <w:rPr>
          <w:rFonts w:eastAsia="Times New Roman" w:cs="Times New Roman"/>
          <w:szCs w:val="20"/>
        </w:rPr>
        <w:t>●</w:t>
      </w:r>
      <w:r w:rsidR="00FE7B0B" w:rsidRPr="00083C49">
        <w:rPr>
          <w:rFonts w:eastAsia="Times New Roman" w:cs="Times New Roman"/>
          <w:szCs w:val="20"/>
        </w:rPr>
        <w:t xml:space="preserve">  </w:t>
      </w:r>
      <w:hyperlink r:id="rId9" w:history="1">
        <w:r w:rsidR="00F45D8F" w:rsidRPr="00083C49">
          <w:rPr>
            <w:rStyle w:val="Hyperlink"/>
            <w:rFonts w:cs="Times New Roman"/>
            <w:color w:val="auto"/>
            <w:szCs w:val="20"/>
          </w:rPr>
          <w:t>linkedin.com/in/</w:t>
        </w:r>
        <w:proofErr w:type="spellStart"/>
        <w:r w:rsidR="00F45D8F" w:rsidRPr="00083C49">
          <w:rPr>
            <w:rStyle w:val="Hyperlink"/>
            <w:rFonts w:cs="Times New Roman"/>
            <w:color w:val="auto"/>
            <w:szCs w:val="20"/>
          </w:rPr>
          <w:t>suyashnagumalli</w:t>
        </w:r>
        <w:proofErr w:type="spellEnd"/>
        <w:r w:rsidR="00F45D8F" w:rsidRPr="00083C49">
          <w:rPr>
            <w:rStyle w:val="Hyperlink"/>
            <w:rFonts w:cs="Times New Roman"/>
            <w:color w:val="auto"/>
            <w:szCs w:val="20"/>
          </w:rPr>
          <w:t>/</w:t>
        </w:r>
      </w:hyperlink>
      <w:r w:rsidR="00FA7FA9">
        <w:rPr>
          <w:rStyle w:val="Hyperlink"/>
          <w:rFonts w:cs="Times New Roman"/>
          <w:color w:val="auto"/>
          <w:szCs w:val="20"/>
        </w:rPr>
        <w:t xml:space="preserve"> </w:t>
      </w:r>
      <w:r w:rsidR="00FA7FA9" w:rsidRPr="00083C49">
        <w:rPr>
          <w:rFonts w:eastAsia="Times New Roman" w:cs="Times New Roman"/>
          <w:szCs w:val="20"/>
        </w:rPr>
        <w:t>●</w:t>
      </w:r>
      <w:r w:rsidR="00FA7FA9">
        <w:rPr>
          <w:rFonts w:eastAsia="Times New Roman" w:cs="Times New Roman"/>
          <w:szCs w:val="20"/>
        </w:rPr>
        <w:t xml:space="preserve"> </w:t>
      </w:r>
      <w:hyperlink r:id="rId10" w:history="1">
        <w:r w:rsidR="00FA7FA9" w:rsidRPr="00FA7FA9">
          <w:rPr>
            <w:rStyle w:val="Hyperlink"/>
            <w:rFonts w:eastAsia="Times New Roman" w:cs="Times New Roman"/>
            <w:color w:val="auto"/>
            <w:szCs w:val="20"/>
          </w:rPr>
          <w:t>suyashn.myportfolio.com</w:t>
        </w:r>
      </w:hyperlink>
    </w:p>
    <w:p w14:paraId="00000003" w14:textId="77777777" w:rsidR="00214FE4" w:rsidRPr="00083C49" w:rsidRDefault="00214FE4" w:rsidP="00546C66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rPr>
          <w:rFonts w:eastAsia="Times New Roman" w:cs="Times New Roman"/>
          <w:sz w:val="10"/>
          <w:szCs w:val="10"/>
        </w:rPr>
      </w:pPr>
    </w:p>
    <w:p w14:paraId="4D4905F6" w14:textId="4D2625AD" w:rsidR="000F5F06" w:rsidRPr="00083C49" w:rsidRDefault="00E15C74" w:rsidP="006305AF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896"/>
      </w:tblGrid>
      <w:tr w:rsidR="00083C49" w:rsidRPr="00083C49" w14:paraId="2E1123ED" w14:textId="77777777" w:rsidTr="007F50AD">
        <w:tc>
          <w:tcPr>
            <w:tcW w:w="7560" w:type="dxa"/>
          </w:tcPr>
          <w:p w14:paraId="58A6BDCE" w14:textId="723D0CA1" w:rsidR="007E43C3" w:rsidRPr="00083C49" w:rsidRDefault="007E43C3" w:rsidP="00FA55EF">
            <w:pPr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 xml:space="preserve">University of Illinois at Urbana-Champaign </w:t>
            </w:r>
            <w:r w:rsidR="007436D2">
              <w:rPr>
                <w:rFonts w:eastAsia="Times New Roman" w:cs="Times New Roman"/>
                <w:bCs/>
                <w:szCs w:val="20"/>
              </w:rPr>
              <w:t>Grainger College of Engineering</w:t>
            </w:r>
            <w:r w:rsidRPr="00083C49">
              <w:rPr>
                <w:rFonts w:eastAsia="Times New Roman" w:cs="Times New Roman"/>
                <w:b/>
                <w:szCs w:val="20"/>
              </w:rPr>
              <w:t xml:space="preserve">                               </w:t>
            </w:r>
            <w:r w:rsidRPr="00083C49">
              <w:rPr>
                <w:rFonts w:eastAsia="Times New Roman" w:cs="Times New Roman"/>
                <w:i/>
                <w:szCs w:val="20"/>
              </w:rPr>
              <w:t xml:space="preserve">                                                 </w:t>
            </w:r>
            <w:r w:rsidR="00B16EEC">
              <w:rPr>
                <w:rFonts w:eastAsia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2896" w:type="dxa"/>
          </w:tcPr>
          <w:p w14:paraId="0FCC5CCF" w14:textId="5F1B98A6" w:rsidR="007E43C3" w:rsidRPr="00083C49" w:rsidRDefault="00B16EEC" w:rsidP="00B16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   Expected May 2025</w:t>
            </w:r>
          </w:p>
        </w:tc>
      </w:tr>
      <w:tr w:rsidR="007E43C3" w:rsidRPr="00083C49" w14:paraId="56C5F8F3" w14:textId="77777777" w:rsidTr="007F50AD">
        <w:tc>
          <w:tcPr>
            <w:tcW w:w="7560" w:type="dxa"/>
          </w:tcPr>
          <w:p w14:paraId="629C13D0" w14:textId="3EE2541B" w:rsidR="001A69DC" w:rsidRPr="007436D2" w:rsidRDefault="00B16EEC" w:rsidP="00083C49">
            <w:pPr>
              <w:rPr>
                <w:rFonts w:eastAsia="Times New Roman" w:cs="Times New Roman"/>
                <w:szCs w:val="20"/>
              </w:rPr>
            </w:pPr>
            <w:r>
              <w:t>B.S-M.C.S. 5-y</w:t>
            </w:r>
            <w:r w:rsidR="002A1B54">
              <w:t>ea</w:t>
            </w:r>
            <w:r>
              <w:t xml:space="preserve">r </w:t>
            </w:r>
            <w:r w:rsidR="0069185A">
              <w:t>program</w:t>
            </w:r>
            <w:r>
              <w:t xml:space="preserve"> in Computer Science - </w:t>
            </w:r>
            <w:r w:rsidR="00FC3F0B" w:rsidRPr="00083C49">
              <w:rPr>
                <w:rFonts w:eastAsia="Times New Roman" w:cs="Times New Roman"/>
                <w:szCs w:val="20"/>
              </w:rPr>
              <w:t>Intelligence and Big Data</w:t>
            </w:r>
            <w:r w:rsidR="007436D2">
              <w:rPr>
                <w:rFonts w:eastAsia="Times New Roman" w:cs="Times New Roman"/>
                <w:szCs w:val="20"/>
              </w:rPr>
              <w:t xml:space="preserve"> specialization</w:t>
            </w:r>
            <w:r w:rsidR="00621451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2896" w:type="dxa"/>
          </w:tcPr>
          <w:p w14:paraId="18B0EECD" w14:textId="39AD602E" w:rsidR="007E43C3" w:rsidRPr="00083C49" w:rsidRDefault="007F50AD" w:rsidP="00F7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25"/>
                <w:tab w:val="right" w:pos="2050"/>
              </w:tabs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ab/>
            </w:r>
            <w:r w:rsidR="00683CFF">
              <w:rPr>
                <w:rFonts w:eastAsia="Times New Roman" w:cs="Times New Roman"/>
                <w:szCs w:val="20"/>
              </w:rPr>
              <w:t>GPA</w:t>
            </w:r>
            <w:r w:rsidR="00B16EEC">
              <w:rPr>
                <w:rFonts w:eastAsia="Times New Roman" w:cs="Times New Roman"/>
                <w:szCs w:val="20"/>
              </w:rPr>
              <w:t xml:space="preserve">: </w:t>
            </w:r>
            <w:r w:rsidR="00F707B8">
              <w:rPr>
                <w:rFonts w:eastAsia="Times New Roman" w:cs="Times New Roman"/>
                <w:szCs w:val="20"/>
              </w:rPr>
              <w:t>3.7 / 4.0</w:t>
            </w:r>
          </w:p>
        </w:tc>
      </w:tr>
    </w:tbl>
    <w:p w14:paraId="1FFF21F3" w14:textId="77777777" w:rsidR="000F305A" w:rsidRPr="00083C49" w:rsidRDefault="000F305A" w:rsidP="00F707B8">
      <w:pPr>
        <w:pStyle w:val="ResumeHead1"/>
        <w:jc w:val="right"/>
        <w:rPr>
          <w:color w:val="auto"/>
          <w:szCs w:val="20"/>
        </w:rPr>
      </w:pPr>
    </w:p>
    <w:p w14:paraId="17E6F984" w14:textId="77777777" w:rsidR="008F5C33" w:rsidRPr="00083C49" w:rsidRDefault="008F5C33" w:rsidP="008F5C33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SKILLS</w:t>
      </w:r>
    </w:p>
    <w:p w14:paraId="12FEF022" w14:textId="004A659C" w:rsidR="008F5C33" w:rsidRPr="00083C49" w:rsidRDefault="008F5C33" w:rsidP="007E5DCE">
      <w:pPr>
        <w:spacing w:after="0"/>
        <w:ind w:left="90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b/>
          <w:bCs/>
          <w:szCs w:val="20"/>
        </w:rPr>
        <w:t>Languages</w:t>
      </w:r>
      <w:r w:rsidRPr="00083C49">
        <w:rPr>
          <w:rFonts w:eastAsia="Times New Roman" w:cs="Times New Roman"/>
          <w:szCs w:val="20"/>
        </w:rPr>
        <w:t xml:space="preserve">: </w:t>
      </w:r>
      <w:r w:rsidR="007E5DCE" w:rsidRPr="007E5DCE">
        <w:rPr>
          <w:rFonts w:eastAsia="Times New Roman" w:cs="Times New Roman"/>
          <w:szCs w:val="20"/>
          <w:u w:val="single"/>
        </w:rPr>
        <w:t>Proficient</w:t>
      </w:r>
      <w:r w:rsidR="007E5DCE">
        <w:rPr>
          <w:rFonts w:eastAsia="Times New Roman" w:cs="Times New Roman"/>
          <w:szCs w:val="20"/>
        </w:rPr>
        <w:t xml:space="preserve">: </w:t>
      </w:r>
      <w:r w:rsidRPr="00083C49">
        <w:rPr>
          <w:rFonts w:eastAsia="Times New Roman" w:cs="Times New Roman"/>
          <w:szCs w:val="20"/>
        </w:rPr>
        <w:t>Python</w:t>
      </w:r>
      <w:r w:rsidR="007E5DCE">
        <w:rPr>
          <w:rFonts w:eastAsia="Times New Roman" w:cs="Times New Roman"/>
          <w:szCs w:val="20"/>
        </w:rPr>
        <w:t xml:space="preserve"> (6yrs)</w:t>
      </w:r>
      <w:r w:rsidRPr="00083C49">
        <w:rPr>
          <w:rFonts w:eastAsia="Times New Roman" w:cs="Times New Roman"/>
          <w:szCs w:val="20"/>
        </w:rPr>
        <w:t xml:space="preserve">, </w:t>
      </w:r>
      <w:r w:rsidR="006B75D3" w:rsidRPr="00083C49">
        <w:rPr>
          <w:rFonts w:eastAsia="Times New Roman" w:cs="Times New Roman"/>
          <w:szCs w:val="20"/>
        </w:rPr>
        <w:t>C++</w:t>
      </w:r>
      <w:r w:rsidR="006B75D3">
        <w:rPr>
          <w:rFonts w:eastAsia="Times New Roman" w:cs="Times New Roman"/>
          <w:szCs w:val="20"/>
        </w:rPr>
        <w:t xml:space="preserve"> (3yrs), </w:t>
      </w:r>
      <w:r w:rsidR="007E5DCE" w:rsidRPr="00083C49">
        <w:rPr>
          <w:rFonts w:eastAsia="Times New Roman" w:cs="Times New Roman"/>
          <w:szCs w:val="20"/>
        </w:rPr>
        <w:t>MySQL</w:t>
      </w:r>
      <w:r w:rsidR="007E5DCE">
        <w:rPr>
          <w:rFonts w:eastAsia="Times New Roman" w:cs="Times New Roman"/>
          <w:szCs w:val="20"/>
        </w:rPr>
        <w:t>(</w:t>
      </w:r>
      <w:r w:rsidR="00DD5D0E">
        <w:rPr>
          <w:rFonts w:eastAsia="Times New Roman" w:cs="Times New Roman"/>
          <w:szCs w:val="20"/>
        </w:rPr>
        <w:t>2</w:t>
      </w:r>
      <w:r w:rsidR="007E5DCE">
        <w:rPr>
          <w:rFonts w:eastAsia="Times New Roman" w:cs="Times New Roman"/>
          <w:szCs w:val="20"/>
        </w:rPr>
        <w:t>yrs),</w:t>
      </w:r>
      <w:r w:rsidR="007E5DCE" w:rsidRPr="00083C49">
        <w:rPr>
          <w:rFonts w:eastAsia="Times New Roman" w:cs="Times New Roman"/>
          <w:szCs w:val="20"/>
        </w:rPr>
        <w:t xml:space="preserve"> C#</w:t>
      </w:r>
      <w:r w:rsidR="007E5DCE">
        <w:rPr>
          <w:rFonts w:eastAsia="Times New Roman" w:cs="Times New Roman"/>
          <w:szCs w:val="20"/>
        </w:rPr>
        <w:t xml:space="preserve"> </w:t>
      </w:r>
      <w:r w:rsidR="000579A8">
        <w:rPr>
          <w:rFonts w:eastAsia="Times New Roman" w:cs="Times New Roman"/>
          <w:szCs w:val="20"/>
        </w:rPr>
        <w:t>(2</w:t>
      </w:r>
      <w:r w:rsidR="007E5DCE">
        <w:rPr>
          <w:rFonts w:eastAsia="Times New Roman" w:cs="Times New Roman"/>
          <w:szCs w:val="20"/>
        </w:rPr>
        <w:t xml:space="preserve"> </w:t>
      </w:r>
      <w:proofErr w:type="spellStart"/>
      <w:r w:rsidR="007E5DCE">
        <w:rPr>
          <w:rFonts w:eastAsia="Times New Roman" w:cs="Times New Roman"/>
          <w:szCs w:val="20"/>
        </w:rPr>
        <w:t>yr</w:t>
      </w:r>
      <w:r w:rsidR="000579A8">
        <w:rPr>
          <w:rFonts w:eastAsia="Times New Roman" w:cs="Times New Roman"/>
          <w:szCs w:val="20"/>
        </w:rPr>
        <w:t>s</w:t>
      </w:r>
      <w:proofErr w:type="spellEnd"/>
      <w:r w:rsidR="007E5DCE">
        <w:rPr>
          <w:rFonts w:eastAsia="Times New Roman" w:cs="Times New Roman"/>
          <w:szCs w:val="20"/>
        </w:rPr>
        <w:t xml:space="preserve">) </w:t>
      </w:r>
      <w:r w:rsidR="007E5DCE" w:rsidRPr="007E5DCE">
        <w:rPr>
          <w:rFonts w:eastAsia="Times New Roman" w:cs="Times New Roman"/>
          <w:szCs w:val="20"/>
          <w:u w:val="single"/>
        </w:rPr>
        <w:t>Familiar</w:t>
      </w:r>
      <w:r w:rsidR="007E5DCE">
        <w:rPr>
          <w:rFonts w:eastAsia="Times New Roman" w:cs="Times New Roman"/>
          <w:szCs w:val="20"/>
        </w:rPr>
        <w:t xml:space="preserve">: </w:t>
      </w:r>
      <w:r w:rsidR="00263F1F" w:rsidRPr="00083C49">
        <w:rPr>
          <w:rFonts w:eastAsia="Times New Roman" w:cs="Times New Roman"/>
          <w:szCs w:val="20"/>
        </w:rPr>
        <w:t xml:space="preserve">Dart, Go, </w:t>
      </w:r>
      <w:r w:rsidR="00087DA1" w:rsidRPr="00083C49">
        <w:rPr>
          <w:rFonts w:eastAsia="Times New Roman" w:cs="Times New Roman"/>
          <w:szCs w:val="20"/>
        </w:rPr>
        <w:t xml:space="preserve">TypeScript, </w:t>
      </w:r>
      <w:r w:rsidRPr="00083C49">
        <w:rPr>
          <w:rFonts w:eastAsia="Times New Roman" w:cs="Times New Roman"/>
          <w:szCs w:val="20"/>
        </w:rPr>
        <w:t>Java, JavaScri</w:t>
      </w:r>
      <w:r w:rsidR="000579A8">
        <w:rPr>
          <w:rFonts w:eastAsia="Times New Roman" w:cs="Times New Roman"/>
          <w:szCs w:val="20"/>
        </w:rPr>
        <w:t>pt</w:t>
      </w:r>
    </w:p>
    <w:p w14:paraId="0D6669E1" w14:textId="35BF6970" w:rsidR="00F33F27" w:rsidRPr="00083C49" w:rsidRDefault="008F5C33" w:rsidP="008F5C33">
      <w:pPr>
        <w:spacing w:after="0"/>
        <w:ind w:left="90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b/>
          <w:bCs/>
          <w:szCs w:val="20"/>
        </w:rPr>
        <w:t>Technologies</w:t>
      </w:r>
      <w:r w:rsidRPr="00083C49">
        <w:rPr>
          <w:rFonts w:eastAsia="Times New Roman" w:cs="Times New Roman"/>
          <w:szCs w:val="20"/>
        </w:rPr>
        <w:t xml:space="preserve">: </w:t>
      </w:r>
      <w:proofErr w:type="spellStart"/>
      <w:r w:rsidR="00F33F27" w:rsidRPr="00083C49">
        <w:rPr>
          <w:rFonts w:eastAsia="Times New Roman" w:cs="Times New Roman"/>
          <w:szCs w:val="20"/>
        </w:rPr>
        <w:t>Langchain</w:t>
      </w:r>
      <w:proofErr w:type="spellEnd"/>
      <w:r w:rsidR="00F33F27" w:rsidRPr="00083C49">
        <w:rPr>
          <w:rFonts w:eastAsia="Times New Roman" w:cs="Times New Roman"/>
          <w:szCs w:val="20"/>
        </w:rPr>
        <w:t xml:space="preserve">, </w:t>
      </w:r>
      <w:proofErr w:type="spellStart"/>
      <w:r w:rsidR="005518C1" w:rsidRPr="00083C49">
        <w:rPr>
          <w:rFonts w:eastAsia="Times New Roman" w:cs="Times New Roman"/>
          <w:szCs w:val="20"/>
        </w:rPr>
        <w:t>LlamaIndex</w:t>
      </w:r>
      <w:proofErr w:type="spellEnd"/>
      <w:r w:rsidR="005518C1" w:rsidRPr="00083C49">
        <w:rPr>
          <w:rFonts w:eastAsia="Times New Roman" w:cs="Times New Roman"/>
          <w:szCs w:val="20"/>
        </w:rPr>
        <w:t>, Elastic</w:t>
      </w:r>
      <w:r w:rsidR="008811D1" w:rsidRPr="00083C49">
        <w:rPr>
          <w:rFonts w:eastAsia="Times New Roman" w:cs="Times New Roman"/>
          <w:szCs w:val="20"/>
        </w:rPr>
        <w:t xml:space="preserve">search, </w:t>
      </w:r>
      <w:proofErr w:type="spellStart"/>
      <w:r w:rsidR="00F33F27" w:rsidRPr="00083C49">
        <w:rPr>
          <w:rFonts w:eastAsia="Times New Roman" w:cs="Times New Roman"/>
          <w:szCs w:val="20"/>
        </w:rPr>
        <w:t>Pytorch</w:t>
      </w:r>
      <w:proofErr w:type="spellEnd"/>
      <w:r w:rsidR="00F33F27" w:rsidRPr="00083C49">
        <w:rPr>
          <w:rFonts w:eastAsia="Times New Roman" w:cs="Times New Roman"/>
          <w:szCs w:val="20"/>
        </w:rPr>
        <w:t xml:space="preserve">, </w:t>
      </w:r>
      <w:proofErr w:type="spellStart"/>
      <w:r w:rsidR="00F33F27" w:rsidRPr="00083C49">
        <w:rPr>
          <w:rFonts w:eastAsia="Times New Roman" w:cs="Times New Roman"/>
          <w:szCs w:val="20"/>
        </w:rPr>
        <w:t>Tensorflow</w:t>
      </w:r>
      <w:proofErr w:type="spellEnd"/>
      <w:r w:rsidR="00F33F27" w:rsidRPr="00083C49">
        <w:rPr>
          <w:rFonts w:eastAsia="Times New Roman" w:cs="Times New Roman"/>
          <w:szCs w:val="20"/>
        </w:rPr>
        <w:t xml:space="preserve">, </w:t>
      </w:r>
      <w:proofErr w:type="spellStart"/>
      <w:r w:rsidR="008379DC">
        <w:rPr>
          <w:rFonts w:eastAsia="Times New Roman" w:cs="Times New Roman"/>
          <w:szCs w:val="20"/>
        </w:rPr>
        <w:t>Streamlit</w:t>
      </w:r>
      <w:proofErr w:type="spellEnd"/>
      <w:r w:rsidR="008379DC">
        <w:rPr>
          <w:rFonts w:eastAsia="Times New Roman" w:cs="Times New Roman"/>
          <w:szCs w:val="20"/>
        </w:rPr>
        <w:t xml:space="preserve">, </w:t>
      </w:r>
      <w:proofErr w:type="spellStart"/>
      <w:r w:rsidR="00F145DF" w:rsidRPr="00083C49">
        <w:rPr>
          <w:rFonts w:eastAsia="Times New Roman" w:cs="Times New Roman"/>
          <w:szCs w:val="20"/>
        </w:rPr>
        <w:t>Sklearn</w:t>
      </w:r>
      <w:proofErr w:type="spellEnd"/>
      <w:r w:rsidR="00F145DF" w:rsidRPr="00083C49">
        <w:rPr>
          <w:rFonts w:eastAsia="Times New Roman" w:cs="Times New Roman"/>
          <w:szCs w:val="20"/>
        </w:rPr>
        <w:t xml:space="preserve">, </w:t>
      </w:r>
      <w:r w:rsidR="005518C1" w:rsidRPr="00083C49">
        <w:rPr>
          <w:rFonts w:eastAsia="Times New Roman" w:cs="Times New Roman"/>
          <w:szCs w:val="20"/>
        </w:rPr>
        <w:t xml:space="preserve">NumPy, Pandas, CV2, Pillow, </w:t>
      </w:r>
      <w:proofErr w:type="spellStart"/>
      <w:r w:rsidR="008811D1" w:rsidRPr="00083C49">
        <w:rPr>
          <w:rFonts w:eastAsia="Times New Roman" w:cs="Times New Roman"/>
          <w:szCs w:val="20"/>
        </w:rPr>
        <w:t>cuda</w:t>
      </w:r>
      <w:proofErr w:type="spellEnd"/>
      <w:r w:rsidR="00F33F27" w:rsidRPr="00083C49">
        <w:rPr>
          <w:rFonts w:eastAsia="Times New Roman" w:cs="Times New Roman"/>
          <w:szCs w:val="20"/>
        </w:rPr>
        <w:t xml:space="preserve">, </w:t>
      </w:r>
      <w:proofErr w:type="spellStart"/>
      <w:r w:rsidR="00263F1F" w:rsidRPr="00083C49">
        <w:rPr>
          <w:rFonts w:eastAsia="Times New Roman" w:cs="Times New Roman"/>
          <w:szCs w:val="20"/>
        </w:rPr>
        <w:t>HuggingFace</w:t>
      </w:r>
      <w:proofErr w:type="spellEnd"/>
      <w:r w:rsidR="00263F1F" w:rsidRPr="00083C49">
        <w:rPr>
          <w:rFonts w:eastAsia="Times New Roman" w:cs="Times New Roman"/>
          <w:szCs w:val="20"/>
        </w:rPr>
        <w:t xml:space="preserve">, </w:t>
      </w:r>
      <w:r w:rsidR="00F33F27" w:rsidRPr="00083C49">
        <w:rPr>
          <w:rFonts w:eastAsia="Times New Roman" w:cs="Times New Roman"/>
          <w:szCs w:val="20"/>
        </w:rPr>
        <w:t xml:space="preserve">Unity, </w:t>
      </w:r>
      <w:r w:rsidR="0010451D">
        <w:rPr>
          <w:rFonts w:eastAsia="Times New Roman" w:cs="Times New Roman"/>
          <w:szCs w:val="20"/>
        </w:rPr>
        <w:t xml:space="preserve">VR, </w:t>
      </w:r>
      <w:r w:rsidR="00F33F27" w:rsidRPr="00083C49">
        <w:rPr>
          <w:rFonts w:eastAsia="Times New Roman" w:cs="Times New Roman"/>
          <w:szCs w:val="20"/>
        </w:rPr>
        <w:t>ReactJS, Linux, Docker,</w:t>
      </w:r>
      <w:r w:rsidR="00501B75">
        <w:rPr>
          <w:rFonts w:eastAsia="Times New Roman" w:cs="Times New Roman"/>
          <w:szCs w:val="20"/>
        </w:rPr>
        <w:t xml:space="preserve"> Jenkins</w:t>
      </w:r>
      <w:r w:rsidR="00D927CC">
        <w:rPr>
          <w:rFonts w:eastAsia="Times New Roman" w:cs="Times New Roman"/>
          <w:szCs w:val="20"/>
        </w:rPr>
        <w:t xml:space="preserve">, </w:t>
      </w:r>
      <w:r w:rsidR="005A62A7">
        <w:rPr>
          <w:rFonts w:eastAsia="Times New Roman" w:cs="Times New Roman"/>
          <w:szCs w:val="20"/>
        </w:rPr>
        <w:t xml:space="preserve">AWS EC2, </w:t>
      </w:r>
      <w:r w:rsidR="00F33F27" w:rsidRPr="00083C49">
        <w:rPr>
          <w:rFonts w:eastAsia="Times New Roman" w:cs="Times New Roman"/>
          <w:szCs w:val="20"/>
        </w:rPr>
        <w:t xml:space="preserve">GitHub, VS Code, </w:t>
      </w:r>
      <w:proofErr w:type="spellStart"/>
      <w:r w:rsidR="00501B75" w:rsidRPr="00083C49">
        <w:rPr>
          <w:rFonts w:eastAsia="Times New Roman" w:cs="Times New Roman"/>
          <w:szCs w:val="20"/>
        </w:rPr>
        <w:t>FastAPI</w:t>
      </w:r>
      <w:proofErr w:type="spellEnd"/>
      <w:r w:rsidR="00501B75">
        <w:rPr>
          <w:rFonts w:eastAsia="Times New Roman" w:cs="Times New Roman"/>
          <w:szCs w:val="20"/>
        </w:rPr>
        <w:t xml:space="preserve">, </w:t>
      </w:r>
      <w:r w:rsidR="00F33F27" w:rsidRPr="00083C49">
        <w:rPr>
          <w:rFonts w:eastAsia="Times New Roman" w:cs="Times New Roman"/>
          <w:szCs w:val="20"/>
        </w:rPr>
        <w:t xml:space="preserve">Flutter, </w:t>
      </w:r>
      <w:r w:rsidR="00501B75">
        <w:rPr>
          <w:rFonts w:eastAsia="Times New Roman" w:cs="Times New Roman"/>
          <w:szCs w:val="20"/>
        </w:rPr>
        <w:t>Swift</w:t>
      </w:r>
      <w:r w:rsidR="00171C06">
        <w:rPr>
          <w:rFonts w:eastAsia="Times New Roman" w:cs="Times New Roman"/>
          <w:szCs w:val="20"/>
        </w:rPr>
        <w:t>, Jira</w:t>
      </w:r>
    </w:p>
    <w:p w14:paraId="32669104" w14:textId="7A54A406" w:rsidR="007436D2" w:rsidRPr="007436D2" w:rsidRDefault="00C167E7" w:rsidP="008F5C33">
      <w:pPr>
        <w:spacing w:after="0"/>
        <w:ind w:left="90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Graduate</w:t>
      </w:r>
      <w:r w:rsidR="007436D2">
        <w:rPr>
          <w:rFonts w:eastAsia="Times New Roman" w:cs="Times New Roman"/>
          <w:b/>
          <w:bCs/>
          <w:szCs w:val="20"/>
        </w:rPr>
        <w:t xml:space="preserve"> Courses: </w:t>
      </w:r>
      <w:r w:rsidR="007436D2">
        <w:rPr>
          <w:rFonts w:eastAsia="Times New Roman" w:cs="Times New Roman"/>
          <w:szCs w:val="20"/>
        </w:rPr>
        <w:t>LLM post pre-training, 3D Vision, Social and Information Networks</w:t>
      </w:r>
    </w:p>
    <w:p w14:paraId="59CD5F4F" w14:textId="2A950827" w:rsidR="00F33F27" w:rsidRPr="00083C49" w:rsidRDefault="007436D2" w:rsidP="008F5C33">
      <w:pPr>
        <w:spacing w:after="0"/>
        <w:ind w:left="90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Undergrad</w:t>
      </w:r>
      <w:r w:rsidR="008F5C33" w:rsidRPr="00083C49">
        <w:rPr>
          <w:rFonts w:eastAsia="Times New Roman" w:cs="Times New Roman"/>
          <w:b/>
          <w:bCs/>
          <w:szCs w:val="20"/>
        </w:rPr>
        <w:t xml:space="preserve"> Courses:</w:t>
      </w:r>
      <w:r w:rsidR="008F5C33" w:rsidRPr="00083C49">
        <w:rPr>
          <w:rFonts w:eastAsia="Times New Roman" w:cs="Times New Roman"/>
          <w:szCs w:val="20"/>
        </w:rPr>
        <w:t xml:space="preserve"> </w:t>
      </w:r>
      <w:r w:rsidR="004D6AB0" w:rsidRPr="00083C49">
        <w:rPr>
          <w:rFonts w:eastAsia="Times New Roman" w:cs="Times New Roman"/>
          <w:szCs w:val="20"/>
        </w:rPr>
        <w:t xml:space="preserve">Machine Learning, </w:t>
      </w:r>
      <w:r w:rsidR="008F5C33" w:rsidRPr="00083C49">
        <w:rPr>
          <w:rFonts w:eastAsia="Times New Roman" w:cs="Times New Roman"/>
          <w:szCs w:val="20"/>
        </w:rPr>
        <w:t xml:space="preserve">Applied </w:t>
      </w:r>
      <w:r w:rsidR="004D6AB0" w:rsidRPr="00083C49">
        <w:rPr>
          <w:rFonts w:eastAsia="Times New Roman" w:cs="Times New Roman"/>
          <w:szCs w:val="20"/>
        </w:rPr>
        <w:t>M</w:t>
      </w:r>
      <w:r w:rsidR="00E07939" w:rsidRPr="00083C49">
        <w:rPr>
          <w:rFonts w:eastAsia="Times New Roman" w:cs="Times New Roman"/>
          <w:szCs w:val="20"/>
        </w:rPr>
        <w:t>achine Learning</w:t>
      </w:r>
      <w:r w:rsidR="008F5C33" w:rsidRPr="00083C49">
        <w:rPr>
          <w:rFonts w:eastAsia="Times New Roman" w:cs="Times New Roman"/>
          <w:szCs w:val="20"/>
        </w:rPr>
        <w:t>,</w:t>
      </w:r>
      <w:r w:rsidR="007725E0" w:rsidRPr="00083C49">
        <w:rPr>
          <w:rFonts w:eastAsia="Times New Roman" w:cs="Times New Roman"/>
          <w:szCs w:val="20"/>
        </w:rPr>
        <w:t xml:space="preserve"> Deep Learning in </w:t>
      </w:r>
      <w:r w:rsidR="005C419C" w:rsidRPr="00083C49">
        <w:rPr>
          <w:rFonts w:eastAsia="Times New Roman" w:cs="Times New Roman"/>
          <w:szCs w:val="20"/>
        </w:rPr>
        <w:t>C</w:t>
      </w:r>
      <w:r w:rsidR="00E07939" w:rsidRPr="00083C49">
        <w:rPr>
          <w:rFonts w:eastAsia="Times New Roman" w:cs="Times New Roman"/>
          <w:szCs w:val="20"/>
        </w:rPr>
        <w:t>omputer Vision</w:t>
      </w:r>
      <w:r w:rsidR="007725E0" w:rsidRPr="00083C49">
        <w:rPr>
          <w:rFonts w:eastAsia="Times New Roman" w:cs="Times New Roman"/>
          <w:szCs w:val="20"/>
        </w:rPr>
        <w:t>,</w:t>
      </w:r>
      <w:r w:rsidR="008F5C33" w:rsidRPr="00083C49">
        <w:rPr>
          <w:rFonts w:eastAsia="Times New Roman" w:cs="Times New Roman"/>
          <w:szCs w:val="20"/>
        </w:rPr>
        <w:t xml:space="preserve"> Artificial Intelligence, </w:t>
      </w:r>
    </w:p>
    <w:p w14:paraId="4678E1AE" w14:textId="1CF41623" w:rsidR="008F5C33" w:rsidRPr="00083C49" w:rsidRDefault="00F33F27" w:rsidP="008F5C33">
      <w:pPr>
        <w:spacing w:after="0"/>
        <w:ind w:left="90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szCs w:val="20"/>
        </w:rPr>
        <w:t xml:space="preserve">Linear Algebra, Numerical Methods, </w:t>
      </w:r>
      <w:r w:rsidR="00E07939" w:rsidRPr="00083C49">
        <w:rPr>
          <w:rFonts w:eastAsia="Times New Roman" w:cs="Times New Roman"/>
          <w:szCs w:val="20"/>
        </w:rPr>
        <w:t xml:space="preserve">Algorithms, </w:t>
      </w:r>
      <w:r w:rsidRPr="00083C49">
        <w:rPr>
          <w:rFonts w:eastAsia="Times New Roman" w:cs="Times New Roman"/>
          <w:szCs w:val="20"/>
        </w:rPr>
        <w:t xml:space="preserve">UI Design, </w:t>
      </w:r>
      <w:r w:rsidR="00937605" w:rsidRPr="00083C49">
        <w:rPr>
          <w:rFonts w:eastAsia="Times New Roman" w:cs="Times New Roman"/>
          <w:szCs w:val="20"/>
        </w:rPr>
        <w:t xml:space="preserve">Quantum Computing, </w:t>
      </w:r>
      <w:r w:rsidR="008F5C33" w:rsidRPr="00083C49">
        <w:rPr>
          <w:rFonts w:eastAsia="Times New Roman" w:cs="Times New Roman"/>
          <w:szCs w:val="20"/>
        </w:rPr>
        <w:t>Data Structures, Database Systems, Internet of Things, Audio Computing Lab, Compilers, CS Ethics, Probability and Stat</w:t>
      </w:r>
      <w:r w:rsidR="007725E0" w:rsidRPr="00083C49">
        <w:rPr>
          <w:rFonts w:eastAsia="Times New Roman" w:cs="Times New Roman"/>
          <w:szCs w:val="20"/>
        </w:rPr>
        <w:t>s</w:t>
      </w:r>
      <w:r w:rsidR="008F5C33" w:rsidRPr="00083C49">
        <w:rPr>
          <w:rFonts w:eastAsia="Times New Roman" w:cs="Times New Roman"/>
          <w:szCs w:val="20"/>
        </w:rPr>
        <w:t>, Computer Architecture, Calculus</w:t>
      </w:r>
      <w:r w:rsidR="00937605" w:rsidRPr="00083C49">
        <w:rPr>
          <w:rFonts w:eastAsia="Times New Roman" w:cs="Times New Roman"/>
          <w:szCs w:val="20"/>
        </w:rPr>
        <w:t xml:space="preserve">, </w:t>
      </w:r>
      <w:r w:rsidR="008F5C33" w:rsidRPr="00083C49">
        <w:rPr>
          <w:rFonts w:eastAsia="Times New Roman" w:cs="Times New Roman"/>
          <w:szCs w:val="20"/>
        </w:rPr>
        <w:t>Leadership</w:t>
      </w:r>
    </w:p>
    <w:p w14:paraId="0770E658" w14:textId="77777777" w:rsidR="008F5C33" w:rsidRPr="00083C49" w:rsidRDefault="008F5C33" w:rsidP="000255A2">
      <w:pPr>
        <w:pStyle w:val="ResumeHead1"/>
        <w:rPr>
          <w:color w:val="auto"/>
          <w:szCs w:val="20"/>
        </w:rPr>
      </w:pPr>
    </w:p>
    <w:p w14:paraId="0A6EB9CA" w14:textId="65DDC239" w:rsidR="00772BF4" w:rsidRPr="00083C49" w:rsidRDefault="00E15C74" w:rsidP="000255A2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90"/>
        <w:gridCol w:w="2453"/>
      </w:tblGrid>
      <w:tr w:rsidR="00083C49" w:rsidRPr="00083C49" w14:paraId="41EE973B" w14:textId="77777777" w:rsidTr="004132E8">
        <w:tc>
          <w:tcPr>
            <w:tcW w:w="3785" w:type="pct"/>
          </w:tcPr>
          <w:p w14:paraId="7E27A1C7" w14:textId="3BD6B7C8" w:rsidR="00223925" w:rsidRPr="00083C49" w:rsidRDefault="005A752D" w:rsidP="0022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>AbbVie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BF747D" w:rsidRPr="00083C49">
              <w:rPr>
                <w:rFonts w:eastAsia="Times New Roman" w:cs="Times New Roman"/>
                <w:bCs/>
                <w:szCs w:val="20"/>
              </w:rPr>
              <w:t>– Pharmaceutical Company</w:t>
            </w:r>
          </w:p>
        </w:tc>
        <w:tc>
          <w:tcPr>
            <w:tcW w:w="1215" w:type="pct"/>
            <w:gridSpan w:val="2"/>
          </w:tcPr>
          <w:p w14:paraId="51764980" w14:textId="7A5AA115" w:rsidR="00223925" w:rsidRPr="00083C49" w:rsidRDefault="00403FFE" w:rsidP="00223925">
            <w:pPr>
              <w:spacing w:after="20"/>
              <w:jc w:val="right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i/>
                <w:iCs/>
                <w:szCs w:val="20"/>
              </w:rPr>
              <w:t xml:space="preserve">     </w:t>
            </w:r>
            <w:r w:rsidRPr="00083C49">
              <w:rPr>
                <w:rFonts w:eastAsia="Times New Roman" w:cs="Times New Roman"/>
                <w:bCs/>
                <w:szCs w:val="20"/>
              </w:rPr>
              <w:t>Champaign, Illinois</w:t>
            </w:r>
          </w:p>
        </w:tc>
      </w:tr>
      <w:tr w:rsidR="00083C49" w:rsidRPr="00083C49" w14:paraId="5855B6AE" w14:textId="77777777" w:rsidTr="004132E8">
        <w:tc>
          <w:tcPr>
            <w:tcW w:w="3785" w:type="pct"/>
          </w:tcPr>
          <w:p w14:paraId="42494A1D" w14:textId="442DAACE" w:rsidR="000462DF" w:rsidRPr="009C0DEA" w:rsidRDefault="009C0DEA" w:rsidP="0022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AI Engineer Intern</w:t>
            </w:r>
          </w:p>
        </w:tc>
        <w:tc>
          <w:tcPr>
            <w:tcW w:w="1215" w:type="pct"/>
            <w:gridSpan w:val="2"/>
          </w:tcPr>
          <w:p w14:paraId="10AD02EB" w14:textId="55DD93E9" w:rsidR="000462DF" w:rsidRPr="00083C49" w:rsidRDefault="00E07939" w:rsidP="00E07939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Nov</w:t>
            </w:r>
            <w:r w:rsidR="000462DF" w:rsidRPr="00083C49">
              <w:rPr>
                <w:rFonts w:eastAsia="Times New Roman" w:cs="Times New Roman"/>
                <w:bCs/>
                <w:szCs w:val="20"/>
              </w:rPr>
              <w:t xml:space="preserve"> 2023 - Present</w:t>
            </w:r>
          </w:p>
        </w:tc>
      </w:tr>
      <w:tr w:rsidR="00083C49" w:rsidRPr="00083C49" w14:paraId="2DFB231B" w14:textId="77777777" w:rsidTr="004132E8">
        <w:tc>
          <w:tcPr>
            <w:tcW w:w="5000" w:type="pct"/>
            <w:gridSpan w:val="3"/>
          </w:tcPr>
          <w:p w14:paraId="2BCF16E9" w14:textId="22CE74B8" w:rsidR="006B3C5C" w:rsidRPr="006B3C5C" w:rsidRDefault="007436D2" w:rsidP="006B3C5C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7436D2">
              <w:rPr>
                <w:rFonts w:eastAsia="Times New Roman" w:cs="Times New Roman"/>
                <w:bCs/>
                <w:szCs w:val="20"/>
              </w:rPr>
              <w:t xml:space="preserve">Designing and </w:t>
            </w:r>
            <w:r w:rsidR="00CB04F7">
              <w:rPr>
                <w:rFonts w:eastAsia="Times New Roman" w:cs="Times New Roman"/>
                <w:bCs/>
                <w:szCs w:val="20"/>
              </w:rPr>
              <w:t>deploying</w:t>
            </w:r>
            <w:r w:rsidRPr="007436D2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E851E7">
              <w:rPr>
                <w:rFonts w:eastAsia="Times New Roman" w:cs="Times New Roman"/>
                <w:bCs/>
                <w:szCs w:val="20"/>
              </w:rPr>
              <w:t xml:space="preserve">innovative </w:t>
            </w:r>
            <w:r w:rsidR="00A44D1D">
              <w:rPr>
                <w:rFonts w:eastAsia="Times New Roman" w:cs="Times New Roman"/>
                <w:bCs/>
                <w:szCs w:val="20"/>
              </w:rPr>
              <w:t xml:space="preserve">end-to-end </w:t>
            </w:r>
            <w:proofErr w:type="spellStart"/>
            <w:r w:rsidRPr="007436D2">
              <w:rPr>
                <w:rFonts w:eastAsia="Times New Roman" w:cs="Times New Roman"/>
                <w:bCs/>
                <w:szCs w:val="20"/>
              </w:rPr>
              <w:t>fullstack</w:t>
            </w:r>
            <w:proofErr w:type="spellEnd"/>
            <w:r w:rsidRPr="007436D2">
              <w:rPr>
                <w:rFonts w:eastAsia="Times New Roman" w:cs="Times New Roman"/>
                <w:bCs/>
                <w:szCs w:val="20"/>
              </w:rPr>
              <w:t xml:space="preserve"> </w:t>
            </w:r>
            <w:proofErr w:type="spellStart"/>
            <w:r w:rsidR="00426067">
              <w:rPr>
                <w:rFonts w:eastAsia="Times New Roman" w:cs="Times New Roman"/>
                <w:bCs/>
                <w:szCs w:val="20"/>
              </w:rPr>
              <w:t>gen</w:t>
            </w:r>
            <w:r w:rsidRPr="007436D2">
              <w:rPr>
                <w:rFonts w:eastAsia="Times New Roman" w:cs="Times New Roman"/>
                <w:bCs/>
                <w:szCs w:val="20"/>
              </w:rPr>
              <w:t>AI</w:t>
            </w:r>
            <w:proofErr w:type="spellEnd"/>
            <w:r w:rsidRPr="007436D2">
              <w:rPr>
                <w:rFonts w:eastAsia="Times New Roman" w:cs="Times New Roman"/>
                <w:bCs/>
                <w:szCs w:val="20"/>
              </w:rPr>
              <w:t xml:space="preserve"> tools </w:t>
            </w:r>
            <w:r w:rsidR="00F94007">
              <w:rPr>
                <w:rFonts w:eastAsia="Times New Roman" w:cs="Times New Roman"/>
                <w:bCs/>
                <w:szCs w:val="20"/>
              </w:rPr>
              <w:t>with CI/CD</w:t>
            </w:r>
            <w:r w:rsidR="005A7B9A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1158DE">
              <w:rPr>
                <w:rFonts w:eastAsia="Times New Roman" w:cs="Times New Roman"/>
                <w:bCs/>
                <w:szCs w:val="20"/>
              </w:rPr>
              <w:t xml:space="preserve">to solve </w:t>
            </w:r>
            <w:r w:rsidR="00E851E7">
              <w:rPr>
                <w:rFonts w:eastAsia="Times New Roman" w:cs="Times New Roman"/>
                <w:bCs/>
                <w:szCs w:val="20"/>
              </w:rPr>
              <w:t>business problems</w:t>
            </w:r>
          </w:p>
          <w:p w14:paraId="38C37D13" w14:textId="34867EF5" w:rsidR="006D2FD3" w:rsidRPr="007436D2" w:rsidRDefault="006D2FD3" w:rsidP="000462DF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Creating</w:t>
            </w:r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 and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maintaining </w:t>
            </w:r>
            <w:r w:rsidR="000462DF" w:rsidRPr="00083C49">
              <w:rPr>
                <w:rFonts w:eastAsia="Times New Roman" w:cs="Times New Roman"/>
                <w:bCs/>
                <w:szCs w:val="20"/>
              </w:rPr>
              <w:t xml:space="preserve">Elasticsearch vector </w:t>
            </w:r>
            <w:r w:rsidR="00E07939" w:rsidRPr="00083C49">
              <w:rPr>
                <w:rFonts w:eastAsia="Times New Roman" w:cs="Times New Roman"/>
                <w:bCs/>
                <w:szCs w:val="20"/>
              </w:rPr>
              <w:t>database</w:t>
            </w:r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s using </w:t>
            </w:r>
            <w:proofErr w:type="spellStart"/>
            <w:r w:rsidR="00C467BF" w:rsidRPr="00083C49">
              <w:rPr>
                <w:rFonts w:eastAsia="Times New Roman" w:cs="Times New Roman"/>
                <w:bCs/>
                <w:szCs w:val="20"/>
              </w:rPr>
              <w:t>HuggingFace</w:t>
            </w:r>
            <w:proofErr w:type="spellEnd"/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 embeddings</w:t>
            </w:r>
          </w:p>
          <w:p w14:paraId="4C2231CF" w14:textId="02E3E18D" w:rsidR="00E07939" w:rsidRPr="007436D2" w:rsidRDefault="00E07939" w:rsidP="00E07939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Developing and </w:t>
            </w:r>
            <w:r w:rsidR="007436D2">
              <w:rPr>
                <w:rFonts w:eastAsia="Times New Roman" w:cs="Times New Roman"/>
                <w:bCs/>
                <w:szCs w:val="20"/>
              </w:rPr>
              <w:t>evaluating</w:t>
            </w:r>
            <w:r w:rsidR="004D6AB0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9A7F07" w:rsidRPr="00083C49">
              <w:rPr>
                <w:rFonts w:eastAsia="Times New Roman" w:cs="Times New Roman"/>
                <w:bCs/>
                <w:szCs w:val="20"/>
              </w:rPr>
              <w:t>retrieval augmented generat</w:t>
            </w:r>
            <w:r w:rsidR="006D2FD3" w:rsidRPr="00083C49">
              <w:rPr>
                <w:rFonts w:eastAsia="Times New Roman" w:cs="Times New Roman"/>
                <w:bCs/>
                <w:szCs w:val="20"/>
              </w:rPr>
              <w:t>ion (RAG) pipelines</w:t>
            </w:r>
            <w:r w:rsidR="007436D2">
              <w:rPr>
                <w:rFonts w:eastAsia="Times New Roman" w:cs="Times New Roman"/>
                <w:bCs/>
                <w:szCs w:val="20"/>
              </w:rPr>
              <w:t>’</w:t>
            </w:r>
            <w:r w:rsidR="005518C1" w:rsidRPr="00083C49">
              <w:rPr>
                <w:rFonts w:eastAsia="Times New Roman" w:cs="Times New Roman"/>
                <w:bCs/>
                <w:szCs w:val="20"/>
              </w:rPr>
              <w:t xml:space="preserve"> performance</w:t>
            </w:r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 on expert data</w:t>
            </w:r>
          </w:p>
          <w:p w14:paraId="71CDA627" w14:textId="4211B560" w:rsidR="00235073" w:rsidRPr="0061375A" w:rsidRDefault="00235073" w:rsidP="00235073">
            <w:pPr>
              <w:pStyle w:val="ListParagraph"/>
              <w:numPr>
                <w:ilvl w:val="0"/>
                <w:numId w:val="28"/>
              </w:numPr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Leveraging </w:t>
            </w:r>
            <w:proofErr w:type="spellStart"/>
            <w:r w:rsidR="006D2FD3" w:rsidRPr="00083C49">
              <w:rPr>
                <w:rFonts w:eastAsia="Times New Roman" w:cs="Times New Roman"/>
                <w:bCs/>
                <w:szCs w:val="20"/>
              </w:rPr>
              <w:t>llamaIndex</w:t>
            </w:r>
            <w:proofErr w:type="spellEnd"/>
            <w:r w:rsidR="005518C1" w:rsidRPr="00083C49">
              <w:rPr>
                <w:rFonts w:eastAsia="Times New Roman" w:cs="Times New Roman"/>
                <w:bCs/>
                <w:szCs w:val="20"/>
              </w:rPr>
              <w:t xml:space="preserve">, </w:t>
            </w:r>
            <w:proofErr w:type="spellStart"/>
            <w:r w:rsidRPr="00083C49">
              <w:rPr>
                <w:rFonts w:eastAsia="Times New Roman" w:cs="Times New Roman"/>
                <w:bCs/>
                <w:szCs w:val="20"/>
              </w:rPr>
              <w:t>L</w:t>
            </w:r>
            <w:r w:rsidR="009A7F07" w:rsidRPr="00083C49">
              <w:rPr>
                <w:rFonts w:eastAsia="Times New Roman" w:cs="Times New Roman"/>
                <w:bCs/>
                <w:szCs w:val="20"/>
              </w:rPr>
              <w:t>angchain</w:t>
            </w:r>
            <w:proofErr w:type="spellEnd"/>
            <w:r w:rsidR="007436D2">
              <w:rPr>
                <w:rFonts w:eastAsia="Times New Roman" w:cs="Times New Roman"/>
                <w:bCs/>
                <w:szCs w:val="20"/>
              </w:rPr>
              <w:t>, Pandas, and</w:t>
            </w:r>
            <w:r w:rsidR="005518C1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F33F27" w:rsidRPr="00083C49">
              <w:rPr>
                <w:rFonts w:eastAsia="Times New Roman" w:cs="Times New Roman"/>
                <w:bCs/>
                <w:szCs w:val="20"/>
              </w:rPr>
              <w:t xml:space="preserve">state-of-art </w:t>
            </w:r>
            <w:r w:rsidR="007436D2">
              <w:rPr>
                <w:rFonts w:eastAsia="Times New Roman" w:cs="Times New Roman"/>
                <w:bCs/>
                <w:szCs w:val="20"/>
              </w:rPr>
              <w:t>vision</w:t>
            </w:r>
            <w:r w:rsidR="00442C96">
              <w:rPr>
                <w:rFonts w:eastAsia="Times New Roman" w:cs="Times New Roman"/>
                <w:bCs/>
                <w:szCs w:val="20"/>
              </w:rPr>
              <w:t xml:space="preserve"> models and LLMs</w:t>
            </w:r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7436D2">
              <w:rPr>
                <w:rFonts w:eastAsia="Times New Roman" w:cs="Times New Roman"/>
                <w:bCs/>
                <w:szCs w:val="20"/>
              </w:rPr>
              <w:t>via Python</w:t>
            </w:r>
          </w:p>
          <w:p w14:paraId="4B9CA454" w14:textId="547D3059" w:rsidR="0061375A" w:rsidRPr="0061375A" w:rsidRDefault="0061375A" w:rsidP="0061375A">
            <w:pPr>
              <w:pStyle w:val="ListParagraph"/>
              <w:numPr>
                <w:ilvl w:val="0"/>
                <w:numId w:val="28"/>
              </w:numPr>
              <w:spacing w:after="20" w:line="276" w:lineRule="auto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 xml:space="preserve">Coordinating with stakeholders </w:t>
            </w:r>
            <w:r w:rsidR="001034E3">
              <w:rPr>
                <w:rFonts w:eastAsia="Times New Roman" w:cs="Times New Roman"/>
                <w:bCs/>
                <w:szCs w:val="20"/>
              </w:rPr>
              <w:t>in a dynamic role to</w:t>
            </w:r>
            <w:r w:rsidR="00C12821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1034E3">
              <w:rPr>
                <w:rFonts w:eastAsia="Times New Roman" w:cs="Times New Roman"/>
                <w:bCs/>
                <w:szCs w:val="20"/>
              </w:rPr>
              <w:t>pitch and deliver</w:t>
            </w:r>
            <w:r w:rsidR="00C12821">
              <w:rPr>
                <w:rFonts w:eastAsia="Times New Roman" w:cs="Times New Roman"/>
                <w:bCs/>
                <w:szCs w:val="20"/>
              </w:rPr>
              <w:t xml:space="preserve"> four </w:t>
            </w:r>
            <w:r w:rsidR="001034E3">
              <w:rPr>
                <w:rFonts w:eastAsia="Times New Roman" w:cs="Times New Roman"/>
                <w:bCs/>
                <w:szCs w:val="20"/>
              </w:rPr>
              <w:t xml:space="preserve">projects </w:t>
            </w:r>
            <w:r w:rsidR="00E444C3">
              <w:rPr>
                <w:rFonts w:eastAsia="Times New Roman" w:cs="Times New Roman"/>
                <w:bCs/>
                <w:szCs w:val="20"/>
              </w:rPr>
              <w:t>over eight months</w:t>
            </w:r>
          </w:p>
          <w:p w14:paraId="079659AE" w14:textId="1D1371C8" w:rsidR="00FA7FA9" w:rsidRPr="00083C49" w:rsidRDefault="00FA7FA9" w:rsidP="00FA7FA9">
            <w:pPr>
              <w:pStyle w:val="ListParagraph"/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</w:p>
        </w:tc>
      </w:tr>
      <w:tr w:rsidR="00083C49" w:rsidRPr="00083C49" w14:paraId="169DF412" w14:textId="77777777" w:rsidTr="004132E8">
        <w:tc>
          <w:tcPr>
            <w:tcW w:w="3785" w:type="pct"/>
          </w:tcPr>
          <w:p w14:paraId="4F3838FD" w14:textId="395AC2E0" w:rsidR="00E07939" w:rsidRPr="00083C49" w:rsidRDefault="00E07939" w:rsidP="00E07939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Software </w:t>
            </w:r>
            <w:r w:rsidR="00ED2E3C">
              <w:rPr>
                <w:rFonts w:eastAsia="Times New Roman" w:cs="Times New Roman"/>
                <w:bCs/>
                <w:szCs w:val="20"/>
              </w:rPr>
              <w:t>Engineer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Intern</w:t>
            </w:r>
          </w:p>
        </w:tc>
        <w:tc>
          <w:tcPr>
            <w:tcW w:w="1215" w:type="pct"/>
            <w:gridSpan w:val="2"/>
          </w:tcPr>
          <w:p w14:paraId="5F09D0D9" w14:textId="477E77A5" w:rsidR="00E07939" w:rsidRPr="00083C49" w:rsidRDefault="00E07939" w:rsidP="00E07939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Aug 2023 – Nov 2023</w:t>
            </w:r>
          </w:p>
        </w:tc>
      </w:tr>
      <w:tr w:rsidR="00083C49" w:rsidRPr="00083C49" w14:paraId="0E0BDF3F" w14:textId="77777777" w:rsidTr="004132E8">
        <w:tc>
          <w:tcPr>
            <w:tcW w:w="5000" w:type="pct"/>
            <w:gridSpan w:val="3"/>
          </w:tcPr>
          <w:p w14:paraId="22D6D053" w14:textId="706444CA" w:rsidR="00E31E2A" w:rsidRPr="00083C49" w:rsidRDefault="00E07939" w:rsidP="00E07939">
            <w:pPr>
              <w:pStyle w:val="ListParagraph"/>
              <w:numPr>
                <w:ilvl w:val="0"/>
                <w:numId w:val="32"/>
              </w:numPr>
              <w:spacing w:after="20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Built a google-lens like </w:t>
            </w:r>
            <w:proofErr w:type="spellStart"/>
            <w:r w:rsidR="00E31E2A" w:rsidRPr="00083C49">
              <w:rPr>
                <w:rFonts w:eastAsia="Times New Roman" w:cs="Times New Roman"/>
                <w:bCs/>
                <w:szCs w:val="20"/>
              </w:rPr>
              <w:t>streamlit</w:t>
            </w:r>
            <w:proofErr w:type="spellEnd"/>
            <w:r w:rsidR="00C467BF" w:rsidRPr="00083C49">
              <w:rPr>
                <w:rFonts w:eastAsia="Times New Roman" w:cs="Times New Roman"/>
                <w:bCs/>
                <w:szCs w:val="20"/>
              </w:rPr>
              <w:t xml:space="preserve"> web</w:t>
            </w:r>
            <w:r w:rsidR="00E31E2A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app for translating images </w:t>
            </w:r>
            <w:r w:rsidR="00E31E2A" w:rsidRPr="00083C49">
              <w:rPr>
                <w:rFonts w:eastAsia="Times New Roman" w:cs="Times New Roman"/>
                <w:bCs/>
                <w:szCs w:val="20"/>
              </w:rPr>
              <w:t>and documents in place</w:t>
            </w:r>
          </w:p>
          <w:p w14:paraId="19DA0C07" w14:textId="77777777" w:rsidR="00E07939" w:rsidRDefault="00E07939" w:rsidP="00E31E2A">
            <w:pPr>
              <w:pStyle w:val="ListParagraph"/>
              <w:numPr>
                <w:ilvl w:val="0"/>
                <w:numId w:val="32"/>
              </w:numPr>
              <w:spacing w:after="20"/>
              <w:rPr>
                <w:rFonts w:eastAsia="Times New Roman" w:cs="Times New Roman"/>
                <w:bCs/>
                <w:szCs w:val="20"/>
                <w:lang w:val="en-GB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leverag</w:t>
            </w:r>
            <w:r w:rsidR="00E31E2A" w:rsidRPr="00083C49">
              <w:rPr>
                <w:rFonts w:eastAsia="Times New Roman" w:cs="Times New Roman"/>
                <w:bCs/>
                <w:szCs w:val="20"/>
              </w:rPr>
              <w:t>ed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AWS</w:t>
            </w:r>
            <w:r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 </w:t>
            </w:r>
            <w:proofErr w:type="spellStart"/>
            <w:r w:rsidRPr="00083C49">
              <w:rPr>
                <w:rFonts w:eastAsia="Times New Roman" w:cs="Times New Roman"/>
                <w:bCs/>
                <w:szCs w:val="20"/>
                <w:lang w:val="en-GB"/>
              </w:rPr>
              <w:t>Textract</w:t>
            </w:r>
            <w:proofErr w:type="spellEnd"/>
            <w:r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, translation </w:t>
            </w:r>
            <w:r w:rsidR="00E31E2A" w:rsidRPr="00083C49">
              <w:rPr>
                <w:rFonts w:eastAsia="Times New Roman" w:cs="Times New Roman"/>
                <w:bCs/>
                <w:szCs w:val="20"/>
                <w:lang w:val="en-GB"/>
              </w:rPr>
              <w:t>APIs</w:t>
            </w:r>
            <w:r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, cv2 </w:t>
            </w:r>
            <w:r w:rsidR="00E31E2A"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and Pillow </w:t>
            </w:r>
            <w:r w:rsidR="00C467BF"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python </w:t>
            </w:r>
            <w:r w:rsidRPr="00083C49">
              <w:rPr>
                <w:rFonts w:eastAsia="Times New Roman" w:cs="Times New Roman"/>
                <w:bCs/>
                <w:szCs w:val="20"/>
                <w:lang w:val="en-GB"/>
              </w:rPr>
              <w:t>libraries</w:t>
            </w:r>
            <w:r w:rsidR="005518C1" w:rsidRPr="00083C49">
              <w:rPr>
                <w:rFonts w:eastAsia="Times New Roman" w:cs="Times New Roman"/>
                <w:bCs/>
                <w:szCs w:val="20"/>
                <w:lang w:val="en-GB"/>
              </w:rPr>
              <w:t>, to get 0.5x speedup</w:t>
            </w:r>
            <w:r w:rsidR="00A330B0">
              <w:rPr>
                <w:rFonts w:eastAsia="Times New Roman" w:cs="Times New Roman"/>
                <w:bCs/>
                <w:szCs w:val="20"/>
                <w:lang w:val="en-GB"/>
              </w:rPr>
              <w:t xml:space="preserve"> than</w:t>
            </w:r>
            <w:r w:rsidR="005518C1" w:rsidRPr="00083C49">
              <w:rPr>
                <w:rFonts w:eastAsia="Times New Roman" w:cs="Times New Roman"/>
                <w:bCs/>
                <w:szCs w:val="20"/>
                <w:lang w:val="en-GB"/>
              </w:rPr>
              <w:t xml:space="preserve"> industry</w:t>
            </w:r>
          </w:p>
          <w:p w14:paraId="2E97BBC9" w14:textId="2704C49F" w:rsidR="00FA7FA9" w:rsidRPr="00083C49" w:rsidRDefault="00FA7FA9" w:rsidP="00FA7FA9">
            <w:pPr>
              <w:pStyle w:val="ListParagraph"/>
              <w:spacing w:after="20"/>
              <w:rPr>
                <w:rFonts w:eastAsia="Times New Roman" w:cs="Times New Roman"/>
                <w:bCs/>
                <w:szCs w:val="20"/>
                <w:lang w:val="en-GB"/>
              </w:rPr>
            </w:pPr>
          </w:p>
        </w:tc>
      </w:tr>
      <w:tr w:rsidR="00083C49" w:rsidRPr="00083C49" w14:paraId="0CB61169" w14:textId="77777777" w:rsidTr="004132E8">
        <w:tc>
          <w:tcPr>
            <w:tcW w:w="3785" w:type="pct"/>
          </w:tcPr>
          <w:p w14:paraId="363124B3" w14:textId="2985DF25" w:rsidR="005A752D" w:rsidRPr="00083C49" w:rsidRDefault="00BF747D" w:rsidP="00223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VR </w:t>
            </w:r>
            <w:r w:rsidR="000462DF" w:rsidRPr="00083C49">
              <w:rPr>
                <w:rFonts w:eastAsia="Times New Roman" w:cs="Times New Roman"/>
                <w:bCs/>
                <w:szCs w:val="20"/>
              </w:rPr>
              <w:t>Developer Intern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</w:p>
        </w:tc>
        <w:tc>
          <w:tcPr>
            <w:tcW w:w="1215" w:type="pct"/>
            <w:gridSpan w:val="2"/>
          </w:tcPr>
          <w:p w14:paraId="1659C3B7" w14:textId="29235D02" w:rsidR="005A752D" w:rsidRPr="00083C49" w:rsidRDefault="002E20A7" w:rsidP="00223925">
            <w:pPr>
              <w:spacing w:after="20"/>
              <w:jc w:val="right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Jan 202</w:t>
            </w:r>
            <w:r w:rsidR="00076EC2" w:rsidRPr="00083C49">
              <w:rPr>
                <w:rFonts w:eastAsia="Times New Roman" w:cs="Times New Roman"/>
                <w:bCs/>
                <w:szCs w:val="20"/>
              </w:rPr>
              <w:t>3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– </w:t>
            </w:r>
            <w:r w:rsidR="000462DF" w:rsidRPr="00083C49">
              <w:rPr>
                <w:rFonts w:eastAsia="Times New Roman" w:cs="Times New Roman"/>
                <w:bCs/>
                <w:szCs w:val="20"/>
              </w:rPr>
              <w:t>Jul 2023</w:t>
            </w:r>
          </w:p>
        </w:tc>
      </w:tr>
      <w:tr w:rsidR="00083C49" w:rsidRPr="00083C49" w14:paraId="22D9268B" w14:textId="77777777" w:rsidTr="004132E8">
        <w:tc>
          <w:tcPr>
            <w:tcW w:w="5000" w:type="pct"/>
            <w:gridSpan w:val="3"/>
          </w:tcPr>
          <w:p w14:paraId="424F8D2E" w14:textId="37089C8F" w:rsidR="00B9227B" w:rsidRPr="00083C49" w:rsidRDefault="0007480D" w:rsidP="005C419C">
            <w:pPr>
              <w:pStyle w:val="ListParagraph"/>
              <w:numPr>
                <w:ilvl w:val="0"/>
                <w:numId w:val="24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Developed a </w:t>
            </w:r>
            <w:r w:rsidR="00576AD9">
              <w:rPr>
                <w:rFonts w:eastAsia="Times New Roman" w:cs="Times New Roman"/>
                <w:bCs/>
                <w:szCs w:val="20"/>
              </w:rPr>
              <w:t>Meta</w:t>
            </w:r>
            <w:r w:rsidR="00663B70">
              <w:rPr>
                <w:rFonts w:eastAsia="Times New Roman" w:cs="Times New Roman"/>
                <w:bCs/>
                <w:szCs w:val="20"/>
              </w:rPr>
              <w:t xml:space="preserve"> Quest 2 </w:t>
            </w:r>
            <w:r w:rsidR="002E20A7" w:rsidRPr="00083C49">
              <w:rPr>
                <w:rFonts w:eastAsia="Times New Roman" w:cs="Times New Roman"/>
                <w:bCs/>
                <w:szCs w:val="20"/>
              </w:rPr>
              <w:t>V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R </w:t>
            </w:r>
            <w:r w:rsidR="002A76FE">
              <w:rPr>
                <w:rFonts w:eastAsia="Times New Roman" w:cs="Times New Roman"/>
                <w:bCs/>
                <w:szCs w:val="20"/>
              </w:rPr>
              <w:t>app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in Unity</w:t>
            </w:r>
            <w:r w:rsidR="00663B70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F04306" w:rsidRPr="00083C49">
              <w:rPr>
                <w:rFonts w:eastAsia="Times New Roman" w:cs="Times New Roman"/>
                <w:bCs/>
                <w:szCs w:val="20"/>
              </w:rPr>
              <w:t>for simulating patient</w:t>
            </w:r>
            <w:r w:rsidR="001830D1" w:rsidRPr="00083C49">
              <w:rPr>
                <w:rFonts w:eastAsia="Times New Roman" w:cs="Times New Roman"/>
                <w:bCs/>
                <w:szCs w:val="20"/>
              </w:rPr>
              <w:t xml:space="preserve">-doctor </w:t>
            </w:r>
            <w:r w:rsidR="00F04306" w:rsidRPr="00083C49">
              <w:rPr>
                <w:rFonts w:eastAsia="Times New Roman" w:cs="Times New Roman"/>
                <w:bCs/>
                <w:szCs w:val="20"/>
              </w:rPr>
              <w:t xml:space="preserve">interaction </w:t>
            </w:r>
            <w:r w:rsidR="00101A12" w:rsidRPr="00083C49">
              <w:rPr>
                <w:rFonts w:eastAsia="Times New Roman" w:cs="Times New Roman"/>
                <w:bCs/>
                <w:szCs w:val="20"/>
              </w:rPr>
              <w:t>in</w:t>
            </w:r>
            <w:r w:rsidR="00AE46BE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F04306" w:rsidRPr="00083C49">
              <w:rPr>
                <w:rFonts w:eastAsia="Times New Roman" w:cs="Times New Roman"/>
                <w:bCs/>
                <w:szCs w:val="20"/>
              </w:rPr>
              <w:t>clinical trials</w:t>
            </w:r>
          </w:p>
          <w:p w14:paraId="64EF9BE0" w14:textId="6F896BCC" w:rsidR="00263F1F" w:rsidRPr="00083C49" w:rsidRDefault="005C419C" w:rsidP="00263F1F">
            <w:pPr>
              <w:pStyle w:val="ListParagraph"/>
              <w:numPr>
                <w:ilvl w:val="0"/>
                <w:numId w:val="24"/>
              </w:numPr>
              <w:spacing w:after="20" w:line="276" w:lineRule="auto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L</w:t>
            </w:r>
            <w:r w:rsidR="00263F1F" w:rsidRPr="00083C49">
              <w:rPr>
                <w:rFonts w:eastAsia="Times New Roman" w:cs="Times New Roman"/>
                <w:bCs/>
                <w:szCs w:val="20"/>
              </w:rPr>
              <w:t xml:space="preserve">everaged a pretrained GPT3.5 turbo LLM and prompt engineering techniques </w:t>
            </w:r>
            <w:r w:rsidR="00A63EDF">
              <w:rPr>
                <w:rFonts w:eastAsia="Times New Roman" w:cs="Times New Roman"/>
                <w:bCs/>
                <w:szCs w:val="20"/>
              </w:rPr>
              <w:t>and</w:t>
            </w:r>
            <w:r w:rsidR="00BD25ED">
              <w:rPr>
                <w:rFonts w:eastAsia="Times New Roman" w:cs="Times New Roman"/>
                <w:bCs/>
                <w:szCs w:val="20"/>
              </w:rPr>
              <w:t xml:space="preserve"> NLP</w:t>
            </w:r>
          </w:p>
          <w:p w14:paraId="52A32FCB" w14:textId="319DDC7A" w:rsidR="000E35C5" w:rsidRPr="00083C49" w:rsidRDefault="006D62E9" w:rsidP="00C467BF">
            <w:pPr>
              <w:pStyle w:val="ListParagraph"/>
              <w:numPr>
                <w:ilvl w:val="0"/>
                <w:numId w:val="24"/>
              </w:numPr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Integrated</w:t>
            </w:r>
            <w:r w:rsidR="00E557E0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Pr="00083C49">
              <w:rPr>
                <w:rFonts w:eastAsia="Times New Roman" w:cs="Times New Roman"/>
                <w:bCs/>
                <w:szCs w:val="20"/>
              </w:rPr>
              <w:t>STT and TTS</w:t>
            </w:r>
            <w:r w:rsidR="00163927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E557E0" w:rsidRPr="00083C49">
              <w:rPr>
                <w:rFonts w:eastAsia="Times New Roman" w:cs="Times New Roman"/>
                <w:bCs/>
                <w:szCs w:val="20"/>
              </w:rPr>
              <w:t xml:space="preserve">models </w:t>
            </w:r>
            <w:r w:rsidR="00263F1F" w:rsidRPr="00083C49">
              <w:rPr>
                <w:rFonts w:eastAsia="Times New Roman" w:cs="Times New Roman"/>
                <w:bCs/>
                <w:szCs w:val="20"/>
              </w:rPr>
              <w:t xml:space="preserve">in Python </w:t>
            </w:r>
            <w:proofErr w:type="spellStart"/>
            <w:r w:rsidR="00263F1F" w:rsidRPr="00083C49">
              <w:rPr>
                <w:rFonts w:eastAsia="Times New Roman" w:cs="Times New Roman"/>
                <w:bCs/>
                <w:szCs w:val="20"/>
              </w:rPr>
              <w:t>FastAPIs</w:t>
            </w:r>
            <w:proofErr w:type="spellEnd"/>
            <w:r w:rsidR="00263F1F" w:rsidRPr="00083C49">
              <w:rPr>
                <w:rFonts w:eastAsia="Times New Roman" w:cs="Times New Roman"/>
                <w:bCs/>
                <w:szCs w:val="20"/>
              </w:rPr>
              <w:t xml:space="preserve"> to call in</w:t>
            </w:r>
            <w:r w:rsidR="00AE46BE" w:rsidRPr="00083C49">
              <w:rPr>
                <w:rFonts w:eastAsia="Times New Roman" w:cs="Times New Roman"/>
                <w:bCs/>
                <w:szCs w:val="20"/>
              </w:rPr>
              <w:t xml:space="preserve"> C# </w:t>
            </w:r>
            <w:r w:rsidR="00263F1F" w:rsidRPr="00083C49">
              <w:rPr>
                <w:rFonts w:eastAsia="Times New Roman" w:cs="Times New Roman"/>
                <w:bCs/>
                <w:szCs w:val="20"/>
              </w:rPr>
              <w:t xml:space="preserve">scripts </w:t>
            </w:r>
            <w:r w:rsidR="00AE46BE" w:rsidRPr="00083C49">
              <w:rPr>
                <w:rFonts w:eastAsia="Times New Roman" w:cs="Times New Roman"/>
                <w:bCs/>
                <w:szCs w:val="20"/>
              </w:rPr>
              <w:t xml:space="preserve">to achieve </w:t>
            </w:r>
            <w:r w:rsidR="0007480D" w:rsidRPr="00083C49">
              <w:rPr>
                <w:rFonts w:eastAsia="Times New Roman" w:cs="Times New Roman"/>
                <w:bCs/>
                <w:szCs w:val="20"/>
              </w:rPr>
              <w:t xml:space="preserve">real-time </w:t>
            </w:r>
            <w:r w:rsidR="00FD1773" w:rsidRPr="00083C49">
              <w:rPr>
                <w:rFonts w:eastAsia="Times New Roman" w:cs="Times New Roman"/>
                <w:bCs/>
                <w:szCs w:val="20"/>
              </w:rPr>
              <w:t>patient interaction</w:t>
            </w:r>
            <w:r w:rsidR="003F7ECB" w:rsidRPr="00083C49">
              <w:rPr>
                <w:rFonts w:eastAsia="Times New Roman" w:cs="Times New Roman"/>
                <w:bCs/>
                <w:szCs w:val="20"/>
              </w:rPr>
              <w:t>s</w:t>
            </w:r>
            <w:r w:rsidR="0007480D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</w:p>
          <w:p w14:paraId="2A7D4552" w14:textId="692A0B60" w:rsidR="00C467BF" w:rsidRPr="00083C49" w:rsidRDefault="00C467BF" w:rsidP="00C467BF">
            <w:pPr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</w:p>
        </w:tc>
      </w:tr>
      <w:tr w:rsidR="00083C49" w:rsidRPr="00083C49" w14:paraId="571477A2" w14:textId="77777777" w:rsidTr="004132E8">
        <w:tc>
          <w:tcPr>
            <w:tcW w:w="3785" w:type="pct"/>
          </w:tcPr>
          <w:p w14:paraId="0DB7496E" w14:textId="4EDA3957" w:rsidR="005A752D" w:rsidRPr="00083C49" w:rsidRDefault="005A752D" w:rsidP="005A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>Department of Computer Science –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UIUC</w:t>
            </w:r>
          </w:p>
        </w:tc>
        <w:tc>
          <w:tcPr>
            <w:tcW w:w="1215" w:type="pct"/>
            <w:gridSpan w:val="2"/>
          </w:tcPr>
          <w:p w14:paraId="4B88B855" w14:textId="24D68BDC" w:rsidR="005A752D" w:rsidRPr="00083C49" w:rsidRDefault="005A752D" w:rsidP="005A752D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i/>
                <w:iCs/>
                <w:szCs w:val="20"/>
              </w:rPr>
              <w:t xml:space="preserve">     </w:t>
            </w:r>
            <w:r w:rsidRPr="00083C49">
              <w:rPr>
                <w:rFonts w:eastAsia="Times New Roman" w:cs="Times New Roman"/>
                <w:bCs/>
                <w:szCs w:val="20"/>
              </w:rPr>
              <w:t>Champaign, Illinois</w:t>
            </w:r>
          </w:p>
        </w:tc>
      </w:tr>
      <w:tr w:rsidR="00083C49" w:rsidRPr="00083C49" w14:paraId="27B5C3CC" w14:textId="77777777" w:rsidTr="004132E8">
        <w:tc>
          <w:tcPr>
            <w:tcW w:w="3785" w:type="pct"/>
          </w:tcPr>
          <w:p w14:paraId="52D40DF6" w14:textId="1FF0FF2F" w:rsidR="005A752D" w:rsidRPr="00083C49" w:rsidRDefault="00EE7041" w:rsidP="005A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Course Assistant - </w:t>
            </w:r>
            <w:r w:rsidR="005A752D" w:rsidRPr="00083C49">
              <w:rPr>
                <w:rFonts w:eastAsia="Times New Roman" w:cs="Times New Roman"/>
                <w:bCs/>
                <w:szCs w:val="20"/>
              </w:rPr>
              <w:t>CS 411 Database Systems</w:t>
            </w:r>
          </w:p>
        </w:tc>
        <w:tc>
          <w:tcPr>
            <w:tcW w:w="1215" w:type="pct"/>
            <w:gridSpan w:val="2"/>
          </w:tcPr>
          <w:p w14:paraId="2C2878F9" w14:textId="703943B0" w:rsidR="005A752D" w:rsidRPr="00083C49" w:rsidRDefault="005A752D" w:rsidP="005A752D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Jan 2022 – </w:t>
            </w:r>
            <w:r w:rsidR="00676606" w:rsidRPr="00083C49">
              <w:rPr>
                <w:rFonts w:eastAsia="Times New Roman" w:cs="Times New Roman"/>
                <w:bCs/>
                <w:szCs w:val="20"/>
              </w:rPr>
              <w:t>Dec 2022</w:t>
            </w:r>
          </w:p>
        </w:tc>
      </w:tr>
      <w:tr w:rsidR="00083C49" w:rsidRPr="00083C49" w14:paraId="1AAC15D5" w14:textId="77777777" w:rsidTr="004132E8">
        <w:tc>
          <w:tcPr>
            <w:tcW w:w="5000" w:type="pct"/>
            <w:gridSpan w:val="3"/>
          </w:tcPr>
          <w:p w14:paraId="2D57C1A1" w14:textId="26146E31" w:rsidR="005A752D" w:rsidRPr="00083C49" w:rsidRDefault="005A752D" w:rsidP="00C26B27">
            <w:pPr>
              <w:pStyle w:val="ListParagraph"/>
              <w:numPr>
                <w:ilvl w:val="0"/>
                <w:numId w:val="23"/>
              </w:numPr>
              <w:spacing w:after="20"/>
              <w:rPr>
                <w:rFonts w:eastAsia="Times New Roman" w:cs="Times New Roman"/>
                <w:i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Led</w:t>
            </w:r>
            <w:r w:rsidR="00C748C1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B15B61" w:rsidRPr="00083C49">
              <w:rPr>
                <w:rFonts w:eastAsia="Times New Roman" w:cs="Times New Roman"/>
                <w:bCs/>
                <w:szCs w:val="20"/>
              </w:rPr>
              <w:t>a class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of 200 students in Lab Discussions in Database concepts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>, graded homework</w:t>
            </w:r>
          </w:p>
        </w:tc>
      </w:tr>
      <w:tr w:rsidR="00083C49" w:rsidRPr="00083C49" w14:paraId="3814EC05" w14:textId="77777777" w:rsidTr="004132E8">
        <w:tc>
          <w:tcPr>
            <w:tcW w:w="3785" w:type="pct"/>
          </w:tcPr>
          <w:p w14:paraId="42F1B19C" w14:textId="24B5E8C6" w:rsidR="00EE7041" w:rsidRPr="00083C49" w:rsidRDefault="00EE7041" w:rsidP="00EE7041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Course Assistant - CS 173 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>Discrete Structures</w:t>
            </w:r>
          </w:p>
        </w:tc>
        <w:tc>
          <w:tcPr>
            <w:tcW w:w="1215" w:type="pct"/>
            <w:gridSpan w:val="2"/>
          </w:tcPr>
          <w:p w14:paraId="0D42005F" w14:textId="0A81C504" w:rsidR="00EE7041" w:rsidRPr="00083C49" w:rsidRDefault="00726CDD" w:rsidP="00726CDD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Jan 2021 – Dec 2021</w:t>
            </w:r>
          </w:p>
        </w:tc>
      </w:tr>
      <w:tr w:rsidR="00083C49" w:rsidRPr="00083C49" w14:paraId="7DAA1BA9" w14:textId="77777777" w:rsidTr="004132E8">
        <w:tc>
          <w:tcPr>
            <w:tcW w:w="5000" w:type="pct"/>
            <w:gridSpan w:val="3"/>
          </w:tcPr>
          <w:p w14:paraId="7A2496C4" w14:textId="77777777" w:rsidR="000E7360" w:rsidRPr="00914E10" w:rsidRDefault="005565FE" w:rsidP="00914E10">
            <w:pPr>
              <w:pStyle w:val="ListParagraph"/>
              <w:numPr>
                <w:ilvl w:val="0"/>
                <w:numId w:val="23"/>
              </w:numPr>
              <w:spacing w:after="20" w:line="276" w:lineRule="auto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Managed</w:t>
            </w:r>
            <w:r w:rsidR="00726CDD"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Cs w:val="20"/>
              </w:rPr>
              <w:t>l</w:t>
            </w:r>
            <w:r w:rsidR="00726CDD" w:rsidRPr="00083C49">
              <w:rPr>
                <w:rFonts w:eastAsia="Times New Roman" w:cs="Times New Roman"/>
                <w:bCs/>
                <w:szCs w:val="20"/>
              </w:rPr>
              <w:t xml:space="preserve">ab </w:t>
            </w:r>
            <w:r>
              <w:rPr>
                <w:rFonts w:eastAsia="Times New Roman" w:cs="Times New Roman"/>
                <w:bCs/>
                <w:szCs w:val="20"/>
              </w:rPr>
              <w:t>d</w:t>
            </w:r>
            <w:r w:rsidR="00726CDD" w:rsidRPr="00083C49">
              <w:rPr>
                <w:rFonts w:eastAsia="Times New Roman" w:cs="Times New Roman"/>
                <w:bCs/>
                <w:szCs w:val="20"/>
              </w:rPr>
              <w:t>iscussions, h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 xml:space="preserve">eld </w:t>
            </w:r>
            <w:r>
              <w:rPr>
                <w:rFonts w:eastAsia="Times New Roman" w:cs="Times New Roman"/>
                <w:bCs/>
                <w:szCs w:val="20"/>
              </w:rPr>
              <w:t>o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 xml:space="preserve">ffice </w:t>
            </w:r>
            <w:r>
              <w:rPr>
                <w:rFonts w:eastAsia="Times New Roman" w:cs="Times New Roman"/>
                <w:bCs/>
                <w:szCs w:val="20"/>
              </w:rPr>
              <w:t>h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>ours, grad</w:t>
            </w:r>
            <w:r w:rsidR="00726CDD" w:rsidRPr="00083C49">
              <w:rPr>
                <w:rFonts w:eastAsia="Times New Roman" w:cs="Times New Roman"/>
                <w:bCs/>
                <w:szCs w:val="20"/>
              </w:rPr>
              <w:t>ed assignments</w:t>
            </w:r>
            <w:r w:rsidR="00C26B27" w:rsidRPr="00083C49">
              <w:rPr>
                <w:rFonts w:eastAsia="Times New Roman" w:cs="Times New Roman"/>
                <w:bCs/>
                <w:szCs w:val="20"/>
              </w:rPr>
              <w:t>, and proctored exams</w:t>
            </w:r>
            <w:r w:rsidR="00914E10">
              <w:rPr>
                <w:rFonts w:eastAsia="Times New Roman" w:cs="Times New Roman"/>
                <w:bCs/>
                <w:szCs w:val="20"/>
              </w:rPr>
              <w:t>\</w:t>
            </w:r>
          </w:p>
          <w:p w14:paraId="509EF858" w14:textId="09B5B4B6" w:rsidR="00914E10" w:rsidRPr="00914E10" w:rsidRDefault="00914E10" w:rsidP="00914E10">
            <w:pPr>
              <w:spacing w:after="20"/>
              <w:ind w:left="360"/>
              <w:rPr>
                <w:rFonts w:eastAsia="Times New Roman" w:cs="Times New Roman"/>
                <w:i/>
                <w:szCs w:val="20"/>
              </w:rPr>
            </w:pPr>
          </w:p>
        </w:tc>
      </w:tr>
      <w:tr w:rsidR="00083C49" w:rsidRPr="00083C49" w14:paraId="72993356" w14:textId="77777777" w:rsidTr="004132E8">
        <w:tc>
          <w:tcPr>
            <w:tcW w:w="3828" w:type="pct"/>
            <w:gridSpan w:val="2"/>
          </w:tcPr>
          <w:p w14:paraId="2E779BB9" w14:textId="77777777" w:rsidR="00AA1F00" w:rsidRPr="00083C49" w:rsidRDefault="00AA1F00" w:rsidP="00AA1F00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>Grainger Engineering Library –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UIUC</w:t>
            </w:r>
          </w:p>
        </w:tc>
        <w:tc>
          <w:tcPr>
            <w:tcW w:w="1172" w:type="pct"/>
          </w:tcPr>
          <w:p w14:paraId="21F5ED31" w14:textId="19EADC61" w:rsidR="00AA1F00" w:rsidRPr="00083C49" w:rsidRDefault="00AA1F00" w:rsidP="00AA1F00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Champaign, Illinois</w:t>
            </w:r>
          </w:p>
        </w:tc>
      </w:tr>
      <w:tr w:rsidR="00083C49" w:rsidRPr="00083C49" w14:paraId="7FF70D4C" w14:textId="77777777" w:rsidTr="004132E8">
        <w:tc>
          <w:tcPr>
            <w:tcW w:w="3828" w:type="pct"/>
            <w:gridSpan w:val="2"/>
          </w:tcPr>
          <w:p w14:paraId="605A3CC7" w14:textId="77777777" w:rsidR="00AA1F00" w:rsidRPr="00083C49" w:rsidRDefault="00AA1F00" w:rsidP="00AA1F00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Student Assistant – Circulation Desk</w:t>
            </w:r>
          </w:p>
        </w:tc>
        <w:tc>
          <w:tcPr>
            <w:tcW w:w="1172" w:type="pct"/>
          </w:tcPr>
          <w:p w14:paraId="193777AE" w14:textId="4556AC70" w:rsidR="00AA1F00" w:rsidRPr="00083C49" w:rsidRDefault="00AA1F00" w:rsidP="00AA1F00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Jun 2022 – </w:t>
            </w:r>
            <w:r w:rsidR="003A1431">
              <w:rPr>
                <w:rFonts w:eastAsia="Times New Roman" w:cs="Times New Roman"/>
                <w:bCs/>
                <w:szCs w:val="20"/>
              </w:rPr>
              <w:t>May</w:t>
            </w:r>
            <w:r w:rsidR="00F65AEF">
              <w:rPr>
                <w:rFonts w:eastAsia="Times New Roman" w:cs="Times New Roman"/>
                <w:bCs/>
                <w:szCs w:val="20"/>
              </w:rPr>
              <w:t xml:space="preserve"> 2024</w:t>
            </w:r>
          </w:p>
        </w:tc>
      </w:tr>
      <w:tr w:rsidR="00083C49" w:rsidRPr="00083C49" w14:paraId="46954412" w14:textId="77777777" w:rsidTr="004132E8">
        <w:tc>
          <w:tcPr>
            <w:tcW w:w="5000" w:type="pct"/>
            <w:gridSpan w:val="3"/>
          </w:tcPr>
          <w:p w14:paraId="1B82007E" w14:textId="4FF55305" w:rsidR="001B3F57" w:rsidRPr="00083C49" w:rsidRDefault="001A6AB9" w:rsidP="001B3F57">
            <w:pPr>
              <w:pStyle w:val="ListParagraph"/>
              <w:numPr>
                <w:ilvl w:val="0"/>
                <w:numId w:val="23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 xml:space="preserve">Aided </w:t>
            </w:r>
            <w:r w:rsidR="000C54F0" w:rsidRPr="00083C49">
              <w:rPr>
                <w:rFonts w:eastAsia="Times New Roman" w:cs="Times New Roman"/>
                <w:bCs/>
                <w:szCs w:val="20"/>
              </w:rPr>
              <w:t xml:space="preserve">patrons in loaning materials, </w:t>
            </w:r>
            <w:r w:rsidR="001B3F57" w:rsidRPr="00083C49">
              <w:rPr>
                <w:rFonts w:eastAsia="Times New Roman" w:cs="Times New Roman"/>
                <w:bCs/>
                <w:szCs w:val="20"/>
              </w:rPr>
              <w:t>directions,</w:t>
            </w:r>
            <w:r w:rsidR="000C54F0" w:rsidRPr="00083C49">
              <w:rPr>
                <w:rFonts w:eastAsia="Times New Roman" w:cs="Times New Roman"/>
                <w:bCs/>
                <w:szCs w:val="20"/>
              </w:rPr>
              <w:t xml:space="preserve"> and library tech</w:t>
            </w:r>
            <w:r w:rsidR="001B3F57" w:rsidRPr="00083C49">
              <w:rPr>
                <w:rFonts w:eastAsia="Times New Roman" w:cs="Times New Roman"/>
                <w:bCs/>
                <w:szCs w:val="20"/>
              </w:rPr>
              <w:t>nology issues</w:t>
            </w:r>
          </w:p>
          <w:p w14:paraId="22929945" w14:textId="1887B22C" w:rsidR="00AA1F00" w:rsidRPr="00083C49" w:rsidRDefault="000C54F0" w:rsidP="001B3F57">
            <w:pPr>
              <w:pStyle w:val="ListParagraph"/>
              <w:numPr>
                <w:ilvl w:val="0"/>
                <w:numId w:val="23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Answer</w:t>
            </w:r>
            <w:r w:rsidR="001B3F57" w:rsidRPr="00083C49">
              <w:rPr>
                <w:rFonts w:eastAsia="Times New Roman" w:cs="Times New Roman"/>
                <w:bCs/>
                <w:szCs w:val="20"/>
              </w:rPr>
              <w:t>ing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telephones and tak</w:t>
            </w:r>
            <w:r w:rsidR="004F0E85" w:rsidRPr="00083C49">
              <w:rPr>
                <w:rFonts w:eastAsia="Times New Roman" w:cs="Times New Roman"/>
                <w:bCs/>
                <w:szCs w:val="20"/>
              </w:rPr>
              <w:t>ing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messages</w:t>
            </w:r>
            <w:r w:rsidR="0007480D" w:rsidRPr="00083C49">
              <w:rPr>
                <w:rFonts w:eastAsia="Times New Roman" w:cs="Times New Roman"/>
                <w:bCs/>
                <w:szCs w:val="20"/>
              </w:rPr>
              <w:t>;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07480D" w:rsidRPr="00083C49">
              <w:rPr>
                <w:rFonts w:eastAsia="Times New Roman" w:cs="Times New Roman"/>
                <w:bCs/>
                <w:szCs w:val="20"/>
              </w:rPr>
              <w:t>O</w:t>
            </w:r>
            <w:r w:rsidRPr="00083C49">
              <w:rPr>
                <w:rFonts w:eastAsia="Times New Roman" w:cs="Times New Roman"/>
                <w:bCs/>
                <w:szCs w:val="20"/>
              </w:rPr>
              <w:t>rganiz</w:t>
            </w:r>
            <w:r w:rsidR="0007480D" w:rsidRPr="00083C49">
              <w:rPr>
                <w:rFonts w:eastAsia="Times New Roman" w:cs="Times New Roman"/>
                <w:bCs/>
                <w:szCs w:val="20"/>
              </w:rPr>
              <w:t>ing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library resources</w:t>
            </w:r>
            <w:r w:rsidR="00B30608">
              <w:rPr>
                <w:rFonts w:eastAsia="Times New Roman" w:cs="Times New Roman"/>
                <w:bCs/>
                <w:szCs w:val="20"/>
              </w:rPr>
              <w:t xml:space="preserve"> </w:t>
            </w:r>
          </w:p>
          <w:p w14:paraId="5411B68E" w14:textId="77777777" w:rsidR="00AA1F00" w:rsidRPr="00083C49" w:rsidRDefault="00AA1F00" w:rsidP="00AA1F00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083C49" w:rsidRPr="00083C49" w14:paraId="529E5815" w14:textId="77777777" w:rsidTr="004132E8">
        <w:tc>
          <w:tcPr>
            <w:tcW w:w="3785" w:type="pct"/>
          </w:tcPr>
          <w:p w14:paraId="261068F8" w14:textId="0F67795A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>HealthCare Engineering Systems Center –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UIUC</w:t>
            </w:r>
          </w:p>
        </w:tc>
        <w:tc>
          <w:tcPr>
            <w:tcW w:w="1215" w:type="pct"/>
            <w:gridSpan w:val="2"/>
          </w:tcPr>
          <w:p w14:paraId="227737A4" w14:textId="0FA736A2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i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Champaign, Illinois</w:t>
            </w:r>
          </w:p>
        </w:tc>
      </w:tr>
      <w:tr w:rsidR="00083C49" w:rsidRPr="00083C49" w14:paraId="4264036C" w14:textId="77777777" w:rsidTr="004132E8">
        <w:tc>
          <w:tcPr>
            <w:tcW w:w="3785" w:type="pct"/>
          </w:tcPr>
          <w:p w14:paraId="09B2E607" w14:textId="340F9A1A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iCs/>
                <w:szCs w:val="20"/>
              </w:rPr>
            </w:pPr>
            <w:r w:rsidRPr="00083C49">
              <w:rPr>
                <w:rFonts w:eastAsia="Times New Roman" w:cs="Times New Roman"/>
                <w:iCs/>
                <w:szCs w:val="20"/>
              </w:rPr>
              <w:t>VR Research Intern</w:t>
            </w:r>
            <w:r w:rsidRPr="00083C49">
              <w:rPr>
                <w:rFonts w:eastAsia="Times New Roman" w:cs="Times New Roman"/>
                <w:b/>
                <w:bCs/>
                <w:iCs/>
                <w:szCs w:val="20"/>
              </w:rPr>
              <w:t xml:space="preserve"> – </w:t>
            </w:r>
            <w:r w:rsidRPr="00083C49">
              <w:rPr>
                <w:rFonts w:eastAsia="Times New Roman" w:cs="Times New Roman"/>
                <w:iCs/>
                <w:szCs w:val="20"/>
              </w:rPr>
              <w:t>Extra-Corporeal Membrane Oxygenation (ECMO) Project</w:t>
            </w:r>
          </w:p>
        </w:tc>
        <w:tc>
          <w:tcPr>
            <w:tcW w:w="1215" w:type="pct"/>
            <w:gridSpan w:val="2"/>
          </w:tcPr>
          <w:p w14:paraId="2F2F3DD6" w14:textId="274923EF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Jun 2022 – Jul 2022</w:t>
            </w:r>
          </w:p>
        </w:tc>
      </w:tr>
      <w:tr w:rsidR="00083C49" w:rsidRPr="00083C49" w14:paraId="55C8FCE1" w14:textId="77777777" w:rsidTr="004132E8">
        <w:tc>
          <w:tcPr>
            <w:tcW w:w="5000" w:type="pct"/>
            <w:gridSpan w:val="3"/>
          </w:tcPr>
          <w:p w14:paraId="38A065CB" w14:textId="3A9DD6DE" w:rsidR="00AA1F00" w:rsidRPr="00083C49" w:rsidRDefault="00AA1F00" w:rsidP="00AA1F0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Developed a VR learning module in Unity for the ECMO machine to train doctors at OSF healthcare</w:t>
            </w:r>
          </w:p>
          <w:p w14:paraId="33FFFE05" w14:textId="32BE8B07" w:rsidR="00AA1F00" w:rsidRPr="00083C49" w:rsidRDefault="00AA1F00" w:rsidP="00AA1F0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Collaborated with doctors and 3D artists, understood clinical requirements, and implemented needs into VR software</w:t>
            </w:r>
          </w:p>
          <w:p w14:paraId="554BBE1B" w14:textId="0028B04C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360"/>
              <w:rPr>
                <w:rFonts w:eastAsia="Times New Roman" w:cs="Times New Roman"/>
                <w:bCs/>
                <w:szCs w:val="20"/>
              </w:rPr>
            </w:pPr>
          </w:p>
        </w:tc>
      </w:tr>
      <w:tr w:rsidR="00083C49" w:rsidRPr="00083C49" w14:paraId="2EB09015" w14:textId="77777777" w:rsidTr="004132E8">
        <w:tc>
          <w:tcPr>
            <w:tcW w:w="3785" w:type="pct"/>
          </w:tcPr>
          <w:p w14:paraId="17F1CCD6" w14:textId="7A029E13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t>Beulr</w:t>
            </w:r>
            <w:proofErr w:type="spellEnd"/>
            <w:r w:rsidRPr="00083C49">
              <w:rPr>
                <w:rFonts w:eastAsia="Times New Roman" w:cs="Times New Roman"/>
                <w:bCs/>
                <w:i/>
                <w:iCs/>
                <w:szCs w:val="20"/>
              </w:rPr>
              <w:t xml:space="preserve"> </w:t>
            </w:r>
            <w:r w:rsidRPr="00083C49">
              <w:rPr>
                <w:rFonts w:cs="Times New Roman"/>
                <w:szCs w:val="20"/>
                <w:lang w:val="en-IN"/>
              </w:rPr>
              <w:t xml:space="preserve">– Zoom Meeting Transcriber </w:t>
            </w:r>
          </w:p>
        </w:tc>
        <w:tc>
          <w:tcPr>
            <w:tcW w:w="1215" w:type="pct"/>
            <w:gridSpan w:val="2"/>
          </w:tcPr>
          <w:p w14:paraId="7070B3D9" w14:textId="6D348788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San</w:t>
            </w:r>
            <w:r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083C49">
              <w:rPr>
                <w:rFonts w:eastAsia="Times New Roman" w:cs="Times New Roman"/>
                <w:bCs/>
                <w:szCs w:val="20"/>
              </w:rPr>
              <w:t>Francisco, California</w:t>
            </w:r>
          </w:p>
        </w:tc>
      </w:tr>
      <w:tr w:rsidR="00083C49" w:rsidRPr="00083C49" w14:paraId="5B0FED77" w14:textId="77777777" w:rsidTr="004132E8">
        <w:tc>
          <w:tcPr>
            <w:tcW w:w="3785" w:type="pct"/>
          </w:tcPr>
          <w:p w14:paraId="31712972" w14:textId="0C9FDAAA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Independent Contractor – Frontend Web Development</w:t>
            </w:r>
          </w:p>
        </w:tc>
        <w:tc>
          <w:tcPr>
            <w:tcW w:w="1215" w:type="pct"/>
            <w:gridSpan w:val="2"/>
          </w:tcPr>
          <w:p w14:paraId="5D4FD7A0" w14:textId="26F14DB9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Dec 2021 – Apr 2022</w:t>
            </w:r>
          </w:p>
        </w:tc>
      </w:tr>
      <w:tr w:rsidR="00083C49" w:rsidRPr="00083C49" w14:paraId="3C6761B1" w14:textId="77777777" w:rsidTr="004132E8">
        <w:tc>
          <w:tcPr>
            <w:tcW w:w="5000" w:type="pct"/>
            <w:gridSpan w:val="3"/>
          </w:tcPr>
          <w:p w14:paraId="1E9B0E9E" w14:textId="7E9B9074" w:rsidR="00AA1F00" w:rsidRPr="00083C49" w:rsidRDefault="00890FF9" w:rsidP="00AA1F00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ployed</w:t>
            </w:r>
            <w:r w:rsidR="00AA1F00" w:rsidRPr="00083C49">
              <w:rPr>
                <w:color w:val="auto"/>
                <w:sz w:val="20"/>
                <w:szCs w:val="20"/>
              </w:rPr>
              <w:t xml:space="preserve"> frontend components for the Calendar List View using ReactJS</w:t>
            </w:r>
            <w:r w:rsidR="00383F2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to </w:t>
            </w:r>
            <w:r w:rsidR="00C844A5">
              <w:rPr>
                <w:color w:val="auto"/>
                <w:sz w:val="20"/>
                <w:szCs w:val="20"/>
              </w:rPr>
              <w:t xml:space="preserve">10,000+ </w:t>
            </w:r>
            <w:r w:rsidR="00FC2F49">
              <w:rPr>
                <w:color w:val="auto"/>
                <w:sz w:val="20"/>
                <w:szCs w:val="20"/>
              </w:rPr>
              <w:t>users</w:t>
            </w:r>
          </w:p>
          <w:p w14:paraId="4A770AE6" w14:textId="42B83BD0" w:rsidR="00AA1F00" w:rsidRPr="00083C49" w:rsidRDefault="00AA1F00" w:rsidP="00AA1F00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0"/>
                <w:szCs w:val="20"/>
              </w:rPr>
            </w:pPr>
            <w:r w:rsidRPr="00083C49">
              <w:rPr>
                <w:color w:val="auto"/>
                <w:sz w:val="20"/>
                <w:szCs w:val="20"/>
              </w:rPr>
              <w:t xml:space="preserve">Coordinated with a team of five developers across time zones </w:t>
            </w:r>
            <w:r w:rsidR="00FC2F49">
              <w:rPr>
                <w:color w:val="auto"/>
                <w:sz w:val="20"/>
                <w:szCs w:val="20"/>
              </w:rPr>
              <w:t>to push features for the</w:t>
            </w:r>
            <w:r w:rsidRPr="00083C49">
              <w:rPr>
                <w:color w:val="auto"/>
                <w:sz w:val="20"/>
                <w:szCs w:val="20"/>
              </w:rPr>
              <w:t xml:space="preserve"> Shark Tank demo</w:t>
            </w:r>
          </w:p>
          <w:p w14:paraId="7D1F7F66" w14:textId="35459BCE" w:rsidR="00AA1F00" w:rsidRPr="00083C49" w:rsidRDefault="00AA1F00" w:rsidP="00AA1F00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083C49" w:rsidRPr="00083C49" w14:paraId="6EFEE156" w14:textId="77777777" w:rsidTr="004132E8">
        <w:tc>
          <w:tcPr>
            <w:tcW w:w="3785" w:type="pct"/>
          </w:tcPr>
          <w:p w14:paraId="7E34CFBE" w14:textId="2B793527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i/>
                <w:iCs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t>Showingly</w:t>
            </w:r>
            <w:proofErr w:type="spellEnd"/>
            <w:r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083C49">
              <w:rPr>
                <w:rFonts w:cs="Times New Roman"/>
                <w:szCs w:val="20"/>
                <w:lang w:val="en-IN"/>
              </w:rPr>
              <w:t>–</w:t>
            </w:r>
            <w:r w:rsidRPr="00083C49">
              <w:rPr>
                <w:rFonts w:eastAsia="Times New Roman" w:cs="Times New Roman"/>
                <w:bCs/>
                <w:i/>
                <w:iCs/>
                <w:szCs w:val="20"/>
              </w:rPr>
              <w:t xml:space="preserve"> 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Showing Management Platform </w:t>
            </w:r>
          </w:p>
        </w:tc>
        <w:tc>
          <w:tcPr>
            <w:tcW w:w="1215" w:type="pct"/>
            <w:gridSpan w:val="2"/>
          </w:tcPr>
          <w:p w14:paraId="7220CA54" w14:textId="176975E5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bCs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Denver, Colorado</w:t>
            </w:r>
          </w:p>
        </w:tc>
      </w:tr>
      <w:tr w:rsidR="00083C49" w:rsidRPr="00083C49" w14:paraId="106ACD16" w14:textId="77777777" w:rsidTr="004132E8">
        <w:tc>
          <w:tcPr>
            <w:tcW w:w="3785" w:type="pct"/>
          </w:tcPr>
          <w:p w14:paraId="5732882C" w14:textId="43F3912C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Software Development Intern </w:t>
            </w:r>
            <w:r w:rsidRPr="00083C49">
              <w:rPr>
                <w:rFonts w:cs="Times New Roman"/>
                <w:szCs w:val="20"/>
                <w:lang w:val="en-IN"/>
              </w:rPr>
              <w:t>–</w:t>
            </w:r>
            <w:r w:rsidRPr="00083C49">
              <w:rPr>
                <w:rFonts w:eastAsia="Times New Roman" w:cs="Times New Roman"/>
                <w:bCs/>
                <w:szCs w:val="20"/>
              </w:rPr>
              <w:t xml:space="preserve"> Web Development </w:t>
            </w:r>
          </w:p>
        </w:tc>
        <w:tc>
          <w:tcPr>
            <w:tcW w:w="1215" w:type="pct"/>
            <w:gridSpan w:val="2"/>
          </w:tcPr>
          <w:p w14:paraId="489ED554" w14:textId="3BF459B9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Jun 2021 – Aug 2021</w:t>
            </w:r>
          </w:p>
        </w:tc>
      </w:tr>
      <w:tr w:rsidR="00083C49" w:rsidRPr="00083C49" w14:paraId="52C0AFBF" w14:textId="77777777" w:rsidTr="004132E8">
        <w:trPr>
          <w:trHeight w:val="152"/>
        </w:trPr>
        <w:tc>
          <w:tcPr>
            <w:tcW w:w="5000" w:type="pct"/>
            <w:gridSpan w:val="3"/>
          </w:tcPr>
          <w:p w14:paraId="2A28D371" w14:textId="6C39EE1C" w:rsidR="00AA1F00" w:rsidRPr="00083C49" w:rsidRDefault="0048401A" w:rsidP="00AA1F00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ilt</w:t>
            </w:r>
            <w:r w:rsidR="00177893">
              <w:rPr>
                <w:color w:val="auto"/>
                <w:sz w:val="20"/>
                <w:szCs w:val="20"/>
              </w:rPr>
              <w:t xml:space="preserve"> </w:t>
            </w:r>
            <w:r w:rsidR="00FC2F49">
              <w:rPr>
                <w:color w:val="auto"/>
                <w:sz w:val="20"/>
                <w:szCs w:val="20"/>
              </w:rPr>
              <w:t>a</w:t>
            </w:r>
            <w:r w:rsidR="00177893">
              <w:rPr>
                <w:color w:val="auto"/>
                <w:sz w:val="20"/>
                <w:szCs w:val="20"/>
              </w:rPr>
              <w:t xml:space="preserve"> </w:t>
            </w:r>
            <w:r w:rsidR="00404D91">
              <w:rPr>
                <w:color w:val="auto"/>
                <w:sz w:val="20"/>
                <w:szCs w:val="20"/>
              </w:rPr>
              <w:t>c</w:t>
            </w:r>
            <w:r w:rsidR="00AA1F00" w:rsidRPr="00083C49">
              <w:rPr>
                <w:color w:val="auto"/>
                <w:sz w:val="20"/>
                <w:szCs w:val="20"/>
              </w:rPr>
              <w:t xml:space="preserve">ustomer </w:t>
            </w:r>
            <w:r w:rsidR="00404D91">
              <w:rPr>
                <w:color w:val="auto"/>
                <w:sz w:val="20"/>
                <w:szCs w:val="20"/>
              </w:rPr>
              <w:t>r</w:t>
            </w:r>
            <w:r w:rsidR="00AA1F00" w:rsidRPr="00083C49">
              <w:rPr>
                <w:color w:val="auto"/>
                <w:sz w:val="20"/>
                <w:szCs w:val="20"/>
              </w:rPr>
              <w:t xml:space="preserve">esource </w:t>
            </w:r>
            <w:r w:rsidR="00404D91">
              <w:rPr>
                <w:color w:val="auto"/>
                <w:sz w:val="20"/>
                <w:szCs w:val="20"/>
              </w:rPr>
              <w:t>m</w:t>
            </w:r>
            <w:r w:rsidR="00AA1F00" w:rsidRPr="00083C49">
              <w:rPr>
                <w:color w:val="auto"/>
                <w:sz w:val="20"/>
                <w:szCs w:val="20"/>
              </w:rPr>
              <w:t xml:space="preserve">anagement page </w:t>
            </w:r>
            <w:r>
              <w:rPr>
                <w:color w:val="auto"/>
                <w:sz w:val="20"/>
                <w:szCs w:val="20"/>
              </w:rPr>
              <w:t>using React and MongoDB</w:t>
            </w:r>
            <w:r w:rsidR="00171C06">
              <w:rPr>
                <w:color w:val="auto"/>
                <w:sz w:val="20"/>
                <w:szCs w:val="20"/>
              </w:rPr>
              <w:t xml:space="preserve"> using Agile methodology</w:t>
            </w:r>
          </w:p>
          <w:p w14:paraId="192900C0" w14:textId="3A222E5D" w:rsidR="00AA1F00" w:rsidRPr="00083C49" w:rsidRDefault="00AA1F00" w:rsidP="00AA1F00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0"/>
                <w:szCs w:val="20"/>
              </w:rPr>
            </w:pPr>
            <w:r w:rsidRPr="00083C49">
              <w:rPr>
                <w:color w:val="auto"/>
                <w:sz w:val="20"/>
                <w:szCs w:val="20"/>
              </w:rPr>
              <w:t>Learnt react-redux and stitch function syntax on the fly, publishing bug fixes within the first 2 weeks</w:t>
            </w:r>
          </w:p>
          <w:p w14:paraId="694D3A41" w14:textId="4DADA1E7" w:rsidR="00AA1F00" w:rsidRPr="00083C49" w:rsidRDefault="00AA1F00" w:rsidP="00AA1F00">
            <w:pPr>
              <w:pStyle w:val="Default"/>
              <w:ind w:left="360"/>
              <w:rPr>
                <w:color w:val="auto"/>
                <w:sz w:val="20"/>
                <w:szCs w:val="20"/>
              </w:rPr>
            </w:pPr>
          </w:p>
        </w:tc>
      </w:tr>
      <w:tr w:rsidR="00083C49" w:rsidRPr="00083C49" w14:paraId="4213D4B9" w14:textId="77777777" w:rsidTr="004132E8">
        <w:tc>
          <w:tcPr>
            <w:tcW w:w="3785" w:type="pct"/>
          </w:tcPr>
          <w:p w14:paraId="7F522AD3" w14:textId="4D2FC433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i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lastRenderedPageBreak/>
              <w:t>BubbleMeets</w:t>
            </w:r>
            <w:proofErr w:type="spellEnd"/>
            <w:r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083C49">
              <w:rPr>
                <w:rFonts w:cs="Times New Roman"/>
                <w:szCs w:val="20"/>
                <w:lang w:val="en-IN"/>
              </w:rPr>
              <w:t>– Virtual Event Hosting Platform</w:t>
            </w:r>
          </w:p>
        </w:tc>
        <w:tc>
          <w:tcPr>
            <w:tcW w:w="1215" w:type="pct"/>
            <w:gridSpan w:val="2"/>
          </w:tcPr>
          <w:p w14:paraId="6FEF155F" w14:textId="76C1D87F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i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Urbana, Illinois</w:t>
            </w:r>
          </w:p>
        </w:tc>
      </w:tr>
      <w:tr w:rsidR="00083C49" w:rsidRPr="00083C49" w14:paraId="6EE8F145" w14:textId="77777777" w:rsidTr="004132E8">
        <w:tc>
          <w:tcPr>
            <w:tcW w:w="3785" w:type="pct"/>
          </w:tcPr>
          <w:p w14:paraId="29C6539A" w14:textId="7C630C4C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cs="Times New Roman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Entrepreneur, Developer</w:t>
            </w:r>
          </w:p>
        </w:tc>
        <w:tc>
          <w:tcPr>
            <w:tcW w:w="1215" w:type="pct"/>
            <w:gridSpan w:val="2"/>
          </w:tcPr>
          <w:p w14:paraId="3882043A" w14:textId="2822D624" w:rsidR="00AA1F00" w:rsidRPr="00083C49" w:rsidRDefault="00AA1F00" w:rsidP="00AA1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szCs w:val="20"/>
              </w:rPr>
              <w:t>Sep 2020 – Oct 2021</w:t>
            </w:r>
          </w:p>
        </w:tc>
      </w:tr>
      <w:tr w:rsidR="00083C49" w:rsidRPr="00083C49" w14:paraId="7E663EB9" w14:textId="77777777" w:rsidTr="002C1186">
        <w:trPr>
          <w:trHeight w:val="66"/>
        </w:trPr>
        <w:tc>
          <w:tcPr>
            <w:tcW w:w="5000" w:type="pct"/>
            <w:gridSpan w:val="3"/>
          </w:tcPr>
          <w:p w14:paraId="53304FE8" w14:textId="68F5D107" w:rsidR="00AA1F00" w:rsidRPr="00083C49" w:rsidRDefault="00AA1F00" w:rsidP="00AA1F0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Style w:val="ResumeNormalChar"/>
                <w:rFonts w:eastAsia="Calibri"/>
                <w:i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Worked on product development a</w:t>
            </w:r>
            <w:r w:rsidRPr="00083C49">
              <w:rPr>
                <w:rStyle w:val="ResumeNormalChar"/>
                <w:rFonts w:eastAsia="Calibri"/>
                <w:color w:val="auto"/>
              </w:rPr>
              <w:t>nd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 management of interns from UChicago, Stanford and MIT</w:t>
            </w:r>
          </w:p>
          <w:p w14:paraId="025B29FB" w14:textId="074A82F6" w:rsidR="002C1186" w:rsidRPr="002C1186" w:rsidRDefault="0053785C" w:rsidP="002C118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iCs/>
                <w:szCs w:val="20"/>
              </w:rPr>
            </w:pPr>
            <w:r>
              <w:rPr>
                <w:rFonts w:eastAsia="Times New Roman" w:cs="Times New Roman"/>
                <w:iCs/>
                <w:szCs w:val="20"/>
              </w:rPr>
              <w:t>Pitched</w:t>
            </w:r>
            <w:r w:rsidR="00AA1F00" w:rsidRPr="00083C49">
              <w:rPr>
                <w:rFonts w:eastAsia="Times New Roman" w:cs="Times New Roman"/>
                <w:iCs/>
                <w:szCs w:val="20"/>
              </w:rPr>
              <w:t xml:space="preserve"> the product to </w:t>
            </w:r>
            <w:r>
              <w:rPr>
                <w:rFonts w:eastAsia="Times New Roman" w:cs="Times New Roman"/>
                <w:iCs/>
                <w:szCs w:val="20"/>
              </w:rPr>
              <w:t xml:space="preserve">various </w:t>
            </w:r>
            <w:r w:rsidR="00AA1F00" w:rsidRPr="00083C49">
              <w:rPr>
                <w:rFonts w:eastAsia="Times New Roman" w:cs="Times New Roman"/>
                <w:iCs/>
                <w:szCs w:val="20"/>
              </w:rPr>
              <w:t xml:space="preserve">venture capitalists and start-up </w:t>
            </w:r>
            <w:r>
              <w:rPr>
                <w:rFonts w:eastAsia="Times New Roman" w:cs="Times New Roman"/>
                <w:iCs/>
                <w:szCs w:val="20"/>
              </w:rPr>
              <w:t>accelerators</w:t>
            </w:r>
          </w:p>
        </w:tc>
      </w:tr>
    </w:tbl>
    <w:p w14:paraId="4E2DFFCD" w14:textId="77777777" w:rsidR="002C1186" w:rsidRPr="00083C49" w:rsidRDefault="00E15C74" w:rsidP="00207161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i/>
          <w:szCs w:val="20"/>
        </w:rPr>
        <w:t xml:space="preserve">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2543"/>
      </w:tblGrid>
      <w:tr w:rsidR="002C1186" w:rsidRPr="00083C49" w14:paraId="676EA97A" w14:textId="77777777" w:rsidTr="000A5338">
        <w:tc>
          <w:tcPr>
            <w:tcW w:w="3785" w:type="pct"/>
          </w:tcPr>
          <w:p w14:paraId="55BB4D70" w14:textId="4109F483" w:rsidR="002C1186" w:rsidRPr="00083C49" w:rsidRDefault="005D32A7" w:rsidP="000A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bCs/>
                <w:i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Independent Musician</w:t>
            </w:r>
            <w:r w:rsidR="002C1186"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1215" w:type="pct"/>
          </w:tcPr>
          <w:p w14:paraId="0D96A618" w14:textId="1FA15598" w:rsidR="002C1186" w:rsidRPr="00083C49" w:rsidRDefault="00560234" w:rsidP="000A5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eastAsia="Times New Roman" w:cs="Times New Roman"/>
                <w:i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ug </w:t>
            </w:r>
            <w:r w:rsidRPr="00083C49">
              <w:rPr>
                <w:rFonts w:eastAsia="Times New Roman" w:cs="Times New Roman"/>
                <w:szCs w:val="20"/>
              </w:rPr>
              <w:t>202</w:t>
            </w:r>
            <w:r>
              <w:rPr>
                <w:rFonts w:eastAsia="Times New Roman" w:cs="Times New Roman"/>
                <w:szCs w:val="20"/>
              </w:rPr>
              <w:t>2</w:t>
            </w:r>
            <w:r w:rsidRPr="00083C49">
              <w:rPr>
                <w:rFonts w:eastAsia="Times New Roman" w:cs="Times New Roman"/>
                <w:szCs w:val="20"/>
              </w:rPr>
              <w:t xml:space="preserve"> – </w:t>
            </w:r>
            <w:r>
              <w:rPr>
                <w:rFonts w:eastAsia="Times New Roman" w:cs="Times New Roman"/>
                <w:szCs w:val="20"/>
              </w:rPr>
              <w:t>present</w:t>
            </w:r>
          </w:p>
        </w:tc>
      </w:tr>
      <w:tr w:rsidR="002C1186" w:rsidRPr="002C1186" w14:paraId="2B6BD6A4" w14:textId="77777777" w:rsidTr="000A5338">
        <w:trPr>
          <w:trHeight w:val="66"/>
        </w:trPr>
        <w:tc>
          <w:tcPr>
            <w:tcW w:w="5000" w:type="pct"/>
            <w:gridSpan w:val="2"/>
          </w:tcPr>
          <w:p w14:paraId="6915EECB" w14:textId="7AA7D7C1" w:rsidR="002C1186" w:rsidRPr="00083C49" w:rsidRDefault="00BD2F99" w:rsidP="002C118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Style w:val="ResumeNormalChar"/>
                <w:rFonts w:eastAsia="Calibri"/>
                <w:i/>
                <w:color w:val="auto"/>
                <w:szCs w:val="20"/>
              </w:rPr>
            </w:pPr>
            <w:r>
              <w:rPr>
                <w:rStyle w:val="ResumeNormalChar"/>
                <w:rFonts w:eastAsia="Calibri"/>
                <w:color w:val="auto"/>
                <w:szCs w:val="20"/>
              </w:rPr>
              <w:t>W</w:t>
            </w:r>
            <w:r>
              <w:rPr>
                <w:rStyle w:val="ResumeNormalChar"/>
                <w:rFonts w:eastAsia="Calibri"/>
              </w:rPr>
              <w:t>riting, singing, and producing original songs</w:t>
            </w:r>
            <w:r w:rsidR="007D0F19">
              <w:rPr>
                <w:rStyle w:val="ResumeNormalChar"/>
                <w:rFonts w:eastAsia="Calibri"/>
              </w:rPr>
              <w:t xml:space="preserve">, remixes and covers with </w:t>
            </w:r>
            <w:r w:rsidR="00B7144E">
              <w:rPr>
                <w:rStyle w:val="ResumeNormalChar"/>
                <w:rFonts w:eastAsia="Calibri"/>
              </w:rPr>
              <w:t>~</w:t>
            </w:r>
            <w:r w:rsidR="007D0F19">
              <w:rPr>
                <w:rStyle w:val="ResumeNormalChar"/>
                <w:rFonts w:eastAsia="Calibri"/>
              </w:rPr>
              <w:t xml:space="preserve"> </w:t>
            </w:r>
            <w:r w:rsidR="00B7144E">
              <w:rPr>
                <w:rStyle w:val="ResumeNormalChar"/>
                <w:rFonts w:eastAsia="Calibri"/>
              </w:rPr>
              <w:t xml:space="preserve">15,000 </w:t>
            </w:r>
            <w:r w:rsidR="00560234">
              <w:rPr>
                <w:rStyle w:val="ResumeNormalChar"/>
                <w:rFonts w:eastAsia="Calibri"/>
              </w:rPr>
              <w:t>total streams</w:t>
            </w:r>
          </w:p>
          <w:p w14:paraId="0976BE36" w14:textId="44833E12" w:rsidR="002C1186" w:rsidRPr="002C1186" w:rsidRDefault="0068091A" w:rsidP="002C1186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iCs/>
                <w:szCs w:val="20"/>
              </w:rPr>
            </w:pPr>
            <w:r w:rsidRPr="00985D62">
              <w:rPr>
                <w:rStyle w:val="ResumeNormalChar"/>
                <w:rFonts w:eastAsia="Calibri"/>
              </w:rPr>
              <w:t xml:space="preserve">Managing social media presence, </w:t>
            </w:r>
            <w:r w:rsidR="00BD7CB4" w:rsidRPr="00985D62">
              <w:rPr>
                <w:rStyle w:val="ResumeNormalChar"/>
                <w:rFonts w:eastAsia="Calibri"/>
              </w:rPr>
              <w:t>branding, fan engagement, marketing</w:t>
            </w:r>
            <w:r w:rsidR="00985D62" w:rsidRPr="00985D62">
              <w:rPr>
                <w:rStyle w:val="ResumeNormalChar"/>
                <w:rFonts w:eastAsia="Calibri"/>
              </w:rPr>
              <w:t xml:space="preserve"> and project management</w:t>
            </w:r>
          </w:p>
        </w:tc>
      </w:tr>
    </w:tbl>
    <w:p w14:paraId="5D2EF8EF" w14:textId="5F5154C5" w:rsidR="00E15C74" w:rsidRPr="00083C49" w:rsidRDefault="00E15C74" w:rsidP="00207161">
      <w:p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rPr>
          <w:rFonts w:eastAsia="Times New Roman" w:cs="Times New Roman"/>
          <w:szCs w:val="20"/>
        </w:rPr>
      </w:pPr>
    </w:p>
    <w:p w14:paraId="6E10C356" w14:textId="3D04342A" w:rsidR="00E15C74" w:rsidRPr="00083C49" w:rsidRDefault="00E15C74" w:rsidP="00E15C74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PROJECT</w:t>
      </w:r>
      <w:r w:rsidR="008A1FC0" w:rsidRPr="00083C49">
        <w:rPr>
          <w:color w:val="auto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39"/>
        <w:gridCol w:w="1672"/>
      </w:tblGrid>
      <w:tr w:rsidR="00E75EA4" w:rsidRPr="00083C49" w14:paraId="32F2C8E7" w14:textId="77777777" w:rsidTr="00EF01B8">
        <w:trPr>
          <w:trHeight w:val="197"/>
        </w:trPr>
        <w:tc>
          <w:tcPr>
            <w:tcW w:w="8784" w:type="dxa"/>
            <w:gridSpan w:val="2"/>
          </w:tcPr>
          <w:p w14:paraId="5981B270" w14:textId="0005B6D5" w:rsidR="00E75EA4" w:rsidRPr="00E75EA4" w:rsidRDefault="00E75EA4" w:rsidP="00A03DC9">
            <w:pP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 xml:space="preserve">Considerthis.ai </w:t>
            </w:r>
            <w:r>
              <w:rPr>
                <w:rStyle w:val="ResumeNormalChar"/>
                <w:rFonts w:eastAsia="Calibri"/>
                <w:color w:val="auto"/>
                <w:szCs w:val="20"/>
              </w:rPr>
              <w:t xml:space="preserve">UC Berkeley AI Hackathon </w:t>
            </w:r>
            <w:hyperlink r:id="rId11" w:history="1">
              <w:proofErr w:type="spellStart"/>
              <w:r w:rsidR="00361855" w:rsidRPr="00361855">
                <w:rPr>
                  <w:rStyle w:val="Hyperlink"/>
                  <w:rFonts w:cs="Times New Roman"/>
                  <w:color w:val="000000" w:themeColor="text1"/>
                  <w:szCs w:val="20"/>
                </w:rPr>
                <w:t>Devpost</w:t>
              </w:r>
              <w:proofErr w:type="spellEnd"/>
            </w:hyperlink>
          </w:p>
        </w:tc>
        <w:tc>
          <w:tcPr>
            <w:tcW w:w="1672" w:type="dxa"/>
          </w:tcPr>
          <w:p w14:paraId="5FA75EF5" w14:textId="5B871197" w:rsidR="00E75EA4" w:rsidRDefault="00E75EA4" w:rsidP="00A03DC9">
            <w:pPr>
              <w:spacing w:after="20"/>
              <w:jc w:val="right"/>
              <w:rPr>
                <w:rStyle w:val="ResumeNormalChar"/>
                <w:rFonts w:eastAsia="Calibri"/>
                <w:color w:val="auto"/>
                <w:szCs w:val="20"/>
              </w:rPr>
            </w:pPr>
            <w:r>
              <w:rPr>
                <w:rStyle w:val="ResumeNormalChar"/>
                <w:rFonts w:eastAsia="Calibri"/>
                <w:color w:val="auto"/>
                <w:szCs w:val="20"/>
              </w:rPr>
              <w:t>July 2024</w:t>
            </w:r>
          </w:p>
        </w:tc>
      </w:tr>
      <w:tr w:rsidR="00E75EA4" w:rsidRPr="00083C49" w14:paraId="4E6022E4" w14:textId="77777777" w:rsidTr="00EF01B8">
        <w:trPr>
          <w:trHeight w:val="197"/>
        </w:trPr>
        <w:tc>
          <w:tcPr>
            <w:tcW w:w="10456" w:type="dxa"/>
            <w:gridSpan w:val="3"/>
          </w:tcPr>
          <w:p w14:paraId="71A47D19" w14:textId="6F2726DB" w:rsidR="003A51F7" w:rsidRPr="003A51F7" w:rsidRDefault="00A961C3" w:rsidP="003A51F7">
            <w:pPr>
              <w:pStyle w:val="ListParagraph"/>
              <w:numPr>
                <w:ilvl w:val="0"/>
                <w:numId w:val="38"/>
              </w:numP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 w:rsidRPr="00A961C3">
              <w:rPr>
                <w:rStyle w:val="ResumeNormalChar"/>
                <w:rFonts w:eastAsia="Calibri"/>
                <w:color w:val="auto"/>
                <w:szCs w:val="20"/>
              </w:rPr>
              <w:t>A</w:t>
            </w:r>
            <w:r w:rsidR="009D78F3">
              <w:rPr>
                <w:rStyle w:val="ResumeNormalChar"/>
                <w:rFonts w:eastAsia="Calibri"/>
                <w:color w:val="auto"/>
                <w:szCs w:val="20"/>
              </w:rPr>
              <w:t xml:space="preserve">n emotionally 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>intelligent</w:t>
            </w:r>
            <w:r w:rsidR="009D78F3">
              <w:rPr>
                <w:rStyle w:val="ResumeNormalChar"/>
                <w:rFonts w:eastAsia="Calibri"/>
                <w:color w:val="auto"/>
                <w:szCs w:val="20"/>
              </w:rPr>
              <w:t xml:space="preserve"> 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>multi-agent</w:t>
            </w:r>
            <w:r w:rsidR="008F4F0A">
              <w:rPr>
                <w:rStyle w:val="ResumeNormalChar"/>
                <w:rFonts w:eastAsia="Calibri"/>
                <w:color w:val="auto"/>
                <w:szCs w:val="20"/>
              </w:rPr>
              <w:t xml:space="preserve"> 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>conversation tool</w:t>
            </w:r>
            <w:r w:rsidRPr="00A961C3">
              <w:rPr>
                <w:rStyle w:val="ResumeNormalChar"/>
                <w:rFonts w:eastAsia="Calibri"/>
                <w:color w:val="auto"/>
                <w:szCs w:val="20"/>
              </w:rPr>
              <w:t xml:space="preserve"> </w:t>
            </w:r>
            <w:r w:rsidR="008F4F0A">
              <w:rPr>
                <w:rStyle w:val="ResumeNormalChar"/>
                <w:rFonts w:eastAsia="Calibri"/>
                <w:color w:val="auto"/>
                <w:szCs w:val="20"/>
              </w:rPr>
              <w:t xml:space="preserve">used by educators 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 xml:space="preserve">to empower </w:t>
            </w:r>
            <w:r w:rsidRPr="00A961C3">
              <w:rPr>
                <w:rStyle w:val="ResumeNormalChar"/>
                <w:rFonts w:eastAsia="Calibri"/>
                <w:color w:val="auto"/>
                <w:szCs w:val="20"/>
              </w:rPr>
              <w:t>students to stay relentlessly curious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>; w</w:t>
            </w:r>
            <w:r w:rsidR="008F4F0A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orked with students from </w:t>
            </w:r>
            <w:proofErr w:type="spellStart"/>
            <w:r w:rsidR="009D78F3" w:rsidRPr="003A51F7">
              <w:rPr>
                <w:rStyle w:val="ResumeNormalChar"/>
                <w:rFonts w:eastAsia="Calibri"/>
                <w:color w:val="auto"/>
                <w:szCs w:val="20"/>
              </w:rPr>
              <w:t>UCBerkeley</w:t>
            </w:r>
            <w:proofErr w:type="spellEnd"/>
            <w:r w:rsidR="009D78F3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, </w:t>
            </w:r>
            <w:proofErr w:type="spellStart"/>
            <w:r w:rsidR="009D78F3" w:rsidRPr="003A51F7">
              <w:rPr>
                <w:rStyle w:val="ResumeNormalChar"/>
                <w:rFonts w:eastAsia="Calibri"/>
                <w:color w:val="auto"/>
                <w:szCs w:val="20"/>
              </w:rPr>
              <w:t>UWashington</w:t>
            </w:r>
            <w:proofErr w:type="spellEnd"/>
            <w:r w:rsidR="009D78F3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, </w:t>
            </w:r>
            <w:proofErr w:type="spellStart"/>
            <w:r w:rsidR="009D78F3" w:rsidRPr="003A51F7">
              <w:rPr>
                <w:rStyle w:val="ResumeNormalChar"/>
                <w:rFonts w:eastAsia="Calibri"/>
                <w:color w:val="auto"/>
                <w:szCs w:val="20"/>
              </w:rPr>
              <w:t>CUBoulder</w:t>
            </w:r>
            <w:proofErr w:type="spellEnd"/>
            <w:r w:rsidR="008F4F0A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; </w:t>
            </w:r>
            <w:r w:rsidR="003A51F7">
              <w:rPr>
                <w:rStyle w:val="ResumeNormalChar"/>
                <w:rFonts w:eastAsia="Calibri"/>
                <w:color w:val="auto"/>
                <w:szCs w:val="20"/>
              </w:rPr>
              <w:t xml:space="preserve">Leveraged </w:t>
            </w:r>
            <w:r w:rsidR="008F4F0A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Hume.ai, </w:t>
            </w:r>
            <w:r w:rsidR="003A51F7" w:rsidRPr="003A51F7">
              <w:rPr>
                <w:rStyle w:val="ResumeNormalChar"/>
                <w:rFonts w:eastAsia="Calibri"/>
                <w:color w:val="auto"/>
                <w:szCs w:val="20"/>
              </w:rPr>
              <w:t xml:space="preserve">ReactJS, </w:t>
            </w:r>
            <w:proofErr w:type="spellStart"/>
            <w:r w:rsidR="003A51F7" w:rsidRPr="003A51F7">
              <w:rPr>
                <w:rStyle w:val="ResumeNormalChar"/>
                <w:rFonts w:eastAsia="Calibri"/>
                <w:color w:val="auto"/>
                <w:szCs w:val="20"/>
              </w:rPr>
              <w:t>Supabase</w:t>
            </w:r>
            <w:proofErr w:type="spellEnd"/>
          </w:p>
        </w:tc>
      </w:tr>
      <w:tr w:rsidR="00EF01B8" w:rsidRPr="00083C49" w14:paraId="193CB9F6" w14:textId="77777777" w:rsidTr="00EF01B8">
        <w:trPr>
          <w:trHeight w:val="197"/>
        </w:trPr>
        <w:tc>
          <w:tcPr>
            <w:tcW w:w="8784" w:type="dxa"/>
            <w:gridSpan w:val="2"/>
          </w:tcPr>
          <w:p w14:paraId="7FB5063C" w14:textId="4CA838C3" w:rsidR="00EF01B8" w:rsidRPr="00F85188" w:rsidRDefault="005D3087" w:rsidP="00A03DC9">
            <w:pP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 w:rsidRPr="00F85188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>Stock Market Analysis Dashboard</w:t>
            </w:r>
            <w:r w:rsidRPr="00F85188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F85188">
              <w:rPr>
                <w:rStyle w:val="ResumeNormalChar"/>
                <w:rFonts w:eastAsia="Calibri"/>
                <w:color w:val="auto"/>
                <w:szCs w:val="20"/>
              </w:rPr>
              <w:t>Github</w:t>
            </w:r>
            <w:proofErr w:type="spellEnd"/>
          </w:p>
        </w:tc>
        <w:tc>
          <w:tcPr>
            <w:tcW w:w="1672" w:type="dxa"/>
          </w:tcPr>
          <w:p w14:paraId="5EBD24E1" w14:textId="1DF5B97F" w:rsidR="00EF01B8" w:rsidRDefault="00F85188" w:rsidP="00A03DC9">
            <w:pPr>
              <w:spacing w:after="20"/>
              <w:jc w:val="right"/>
              <w:rPr>
                <w:rStyle w:val="ResumeNormalChar"/>
                <w:rFonts w:eastAsia="Calibri"/>
                <w:color w:val="auto"/>
                <w:szCs w:val="20"/>
              </w:rPr>
            </w:pPr>
            <w:r>
              <w:rPr>
                <w:rStyle w:val="ResumeNormalChar"/>
                <w:rFonts w:eastAsia="Calibri"/>
                <w:color w:val="auto"/>
                <w:szCs w:val="20"/>
              </w:rPr>
              <w:t>J</w:t>
            </w:r>
            <w:r>
              <w:rPr>
                <w:rStyle w:val="ResumeNormalChar"/>
                <w:rFonts w:eastAsia="Calibri"/>
                <w:szCs w:val="20"/>
              </w:rPr>
              <w:t>an 2024</w:t>
            </w:r>
          </w:p>
        </w:tc>
      </w:tr>
      <w:tr w:rsidR="00EF01B8" w:rsidRPr="00083C49" w14:paraId="7275AB80" w14:textId="77777777" w:rsidTr="00DA4F58">
        <w:trPr>
          <w:trHeight w:val="197"/>
        </w:trPr>
        <w:tc>
          <w:tcPr>
            <w:tcW w:w="10456" w:type="dxa"/>
            <w:gridSpan w:val="3"/>
          </w:tcPr>
          <w:p w14:paraId="22547800" w14:textId="3BCEE7B3" w:rsidR="0078699E" w:rsidRDefault="00F33B02" w:rsidP="0078699E">
            <w:pPr>
              <w:pStyle w:val="ListParagraph"/>
              <w:numPr>
                <w:ilvl w:val="0"/>
                <w:numId w:val="38"/>
              </w:numPr>
            </w:pPr>
            <w:r>
              <w:t xml:space="preserve">Developed a </w:t>
            </w:r>
            <w:proofErr w:type="spellStart"/>
            <w:r>
              <w:t>Streamlit</w:t>
            </w:r>
            <w:proofErr w:type="spellEnd"/>
            <w:r>
              <w:t xml:space="preserve"> web app </w:t>
            </w:r>
            <w:r w:rsidR="0078699E">
              <w:t>fetching stock data from</w:t>
            </w:r>
            <w:r>
              <w:t xml:space="preserve"> Yahoo Finance API </w:t>
            </w:r>
            <w:r w:rsidR="0078699E">
              <w:t xml:space="preserve">and visualize using </w:t>
            </w:r>
            <w:proofErr w:type="spellStart"/>
            <w:r w:rsidR="0078699E">
              <w:t>plotly</w:t>
            </w:r>
            <w:proofErr w:type="spellEnd"/>
          </w:p>
          <w:p w14:paraId="50694B2C" w14:textId="6A5C32B2" w:rsidR="00EF01B8" w:rsidRPr="00F33B02" w:rsidRDefault="00F33B02" w:rsidP="0078699E">
            <w:pPr>
              <w:pStyle w:val="ListParagraph"/>
              <w:numPr>
                <w:ilvl w:val="0"/>
                <w:numId w:val="38"/>
              </w:numPr>
              <w:rPr>
                <w:rStyle w:val="ResumeNormalChar"/>
                <w:rFonts w:eastAsia="Calibri" w:cs="Calibri"/>
                <w:color w:val="auto"/>
              </w:rPr>
            </w:pPr>
            <w:r>
              <w:t>Implemented sentiment analysis of news headlines using NLTK,</w:t>
            </w:r>
            <w:r w:rsidR="000D79BE">
              <w:t xml:space="preserve"> into to </w:t>
            </w:r>
            <w:r>
              <w:t xml:space="preserve">financial data analysis </w:t>
            </w:r>
            <w:r w:rsidR="000D79BE">
              <w:t>and t</w:t>
            </w:r>
            <w:r>
              <w:t>rading concepts</w:t>
            </w:r>
          </w:p>
        </w:tc>
      </w:tr>
      <w:tr w:rsidR="00A03DC9" w:rsidRPr="00083C49" w14:paraId="3D672003" w14:textId="77777777" w:rsidTr="00EF01B8">
        <w:trPr>
          <w:trHeight w:val="197"/>
        </w:trPr>
        <w:tc>
          <w:tcPr>
            <w:tcW w:w="8784" w:type="dxa"/>
            <w:gridSpan w:val="2"/>
          </w:tcPr>
          <w:p w14:paraId="226B777B" w14:textId="615BAC2E" w:rsidR="00A03DC9" w:rsidRPr="00083C49" w:rsidRDefault="00A03DC9" w:rsidP="00A03DC9">
            <w:pPr>
              <w:spacing w:after="20"/>
              <w:rPr>
                <w:rFonts w:eastAsia="Times New Roman" w:cs="Times New Roman"/>
                <w:b/>
                <w:szCs w:val="20"/>
              </w:rPr>
            </w:pPr>
            <w:r w:rsidRPr="00083C49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>House Price Regression</w:t>
            </w:r>
            <w:r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 xml:space="preserve"> </w:t>
            </w:r>
            <w:r>
              <w:rPr>
                <w:rStyle w:val="ResumeNormalChar"/>
                <w:rFonts w:eastAsia="Calibri"/>
                <w:color w:val="auto"/>
                <w:szCs w:val="20"/>
              </w:rPr>
              <w:t>ML group project</w:t>
            </w:r>
            <w:r w:rsidRPr="00E8636D">
              <w:rPr>
                <w:rStyle w:val="ResumeNormalChar"/>
                <w:rFonts w:eastAsia="Calibri"/>
                <w:color w:val="auto"/>
                <w:szCs w:val="20"/>
              </w:rPr>
              <w:t xml:space="preserve"> </w:t>
            </w:r>
            <w:hyperlink r:id="rId12" w:history="1">
              <w:r w:rsidRPr="00E8636D">
                <w:rPr>
                  <w:rStyle w:val="Hyperlink"/>
                  <w:rFonts w:cs="Times New Roman"/>
                  <w:color w:val="auto"/>
                  <w:szCs w:val="20"/>
                </w:rPr>
                <w:t>Docs</w:t>
              </w:r>
            </w:hyperlink>
          </w:p>
        </w:tc>
        <w:tc>
          <w:tcPr>
            <w:tcW w:w="1672" w:type="dxa"/>
          </w:tcPr>
          <w:p w14:paraId="0FD36F72" w14:textId="1C0C2984" w:rsidR="00A03DC9" w:rsidRPr="00083C49" w:rsidRDefault="00A03DC9" w:rsidP="00A03DC9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>
              <w:rPr>
                <w:rStyle w:val="ResumeNormalChar"/>
                <w:rFonts w:eastAsia="Calibri"/>
                <w:color w:val="auto"/>
                <w:szCs w:val="20"/>
              </w:rPr>
              <w:t>Apr 2023</w:t>
            </w:r>
          </w:p>
        </w:tc>
      </w:tr>
      <w:tr w:rsidR="00A03DC9" w:rsidRPr="00083C49" w14:paraId="10A0CDAE" w14:textId="77777777" w:rsidTr="00EF01B8">
        <w:trPr>
          <w:trHeight w:val="197"/>
        </w:trPr>
        <w:tc>
          <w:tcPr>
            <w:tcW w:w="10456" w:type="dxa"/>
            <w:gridSpan w:val="3"/>
          </w:tcPr>
          <w:p w14:paraId="19A15C4F" w14:textId="77777777" w:rsidR="00A03DC9" w:rsidRDefault="00A03DC9" w:rsidP="00A03DC9">
            <w:pPr>
              <w:pStyle w:val="ListParagraph"/>
              <w:numPr>
                <w:ilvl w:val="0"/>
                <w:numId w:val="36"/>
              </w:numP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>
              <w:rPr>
                <w:rStyle w:val="ResumeNormalChar"/>
                <w:rFonts w:eastAsia="Calibri"/>
                <w:color w:val="auto"/>
                <w:szCs w:val="20"/>
              </w:rPr>
              <w:t>Predicted house sale prices given a dataset of house sale data</w:t>
            </w:r>
          </w:p>
          <w:p w14:paraId="6313FB69" w14:textId="5E5F14BF" w:rsidR="00A03DC9" w:rsidRPr="00083C49" w:rsidRDefault="00A03DC9" w:rsidP="00A03DC9">
            <w:pPr>
              <w:pStyle w:val="ListParagraph"/>
              <w:numPr>
                <w:ilvl w:val="0"/>
                <w:numId w:val="34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925071">
              <w:rPr>
                <w:rStyle w:val="ResumeNormalChar"/>
                <w:rFonts w:eastAsia="Calibri"/>
                <w:color w:val="auto"/>
                <w:szCs w:val="20"/>
              </w:rPr>
              <w:t xml:space="preserve">Selected relevant features, cleaned dataset, Tested KNN, Lasso and Ridge linear regression to compare RMSE </w:t>
            </w:r>
            <w:r>
              <w:rPr>
                <w:rStyle w:val="ResumeNormalChar"/>
                <w:rFonts w:eastAsia="Calibri"/>
                <w:color w:val="auto"/>
                <w:szCs w:val="20"/>
              </w:rPr>
              <w:t>scores</w:t>
            </w:r>
          </w:p>
        </w:tc>
      </w:tr>
      <w:tr w:rsidR="00A03DC9" w:rsidRPr="00083C49" w14:paraId="33AFCAAE" w14:textId="77777777" w:rsidTr="00EF01B8">
        <w:trPr>
          <w:trHeight w:val="197"/>
        </w:trPr>
        <w:tc>
          <w:tcPr>
            <w:tcW w:w="8784" w:type="dxa"/>
            <w:gridSpan w:val="2"/>
          </w:tcPr>
          <w:p w14:paraId="7C9F622D" w14:textId="00ABB942" w:rsidR="00A03DC9" w:rsidRPr="00A03DC9" w:rsidRDefault="00A03DC9" w:rsidP="00A03DC9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A03DC9">
              <w:rPr>
                <w:rFonts w:eastAsia="Times New Roman" w:cs="Times New Roman"/>
                <w:b/>
                <w:szCs w:val="20"/>
              </w:rPr>
              <w:t xml:space="preserve">Crop Yield Prediction </w:t>
            </w:r>
            <w:proofErr w:type="spellStart"/>
            <w:r w:rsidRPr="00A03DC9">
              <w:rPr>
                <w:rFonts w:eastAsia="Times New Roman" w:cs="Times New Roman"/>
                <w:bCs/>
                <w:szCs w:val="20"/>
              </w:rPr>
              <w:t>HackIllinois</w:t>
            </w:r>
            <w:proofErr w:type="spellEnd"/>
            <w:r w:rsidRPr="00A03DC9">
              <w:rPr>
                <w:rFonts w:eastAsia="Times New Roman" w:cs="Times New Roman"/>
                <w:bCs/>
                <w:szCs w:val="20"/>
              </w:rPr>
              <w:t xml:space="preserve"> 2023 </w:t>
            </w:r>
            <w:hyperlink r:id="rId13" w:history="1">
              <w:proofErr w:type="spellStart"/>
              <w:r w:rsidRPr="00A03DC9">
                <w:rPr>
                  <w:rStyle w:val="Hyperlink"/>
                  <w:rFonts w:eastAsia="Times New Roman" w:cs="Times New Roman"/>
                  <w:color w:val="auto"/>
                  <w:szCs w:val="20"/>
                </w:rPr>
                <w:t>Devpost</w:t>
              </w:r>
              <w:proofErr w:type="spellEnd"/>
            </w:hyperlink>
          </w:p>
        </w:tc>
        <w:tc>
          <w:tcPr>
            <w:tcW w:w="1672" w:type="dxa"/>
          </w:tcPr>
          <w:p w14:paraId="201729EA" w14:textId="56EED298" w:rsidR="00A03DC9" w:rsidRPr="00A03DC9" w:rsidRDefault="00A03DC9" w:rsidP="00A03DC9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A03DC9">
              <w:rPr>
                <w:rFonts w:eastAsia="Times New Roman" w:cs="Times New Roman"/>
                <w:bCs/>
                <w:szCs w:val="20"/>
              </w:rPr>
              <w:t>Feb 2023</w:t>
            </w:r>
          </w:p>
        </w:tc>
      </w:tr>
      <w:tr w:rsidR="00A03DC9" w:rsidRPr="00083C49" w14:paraId="46348CD4" w14:textId="77777777" w:rsidTr="00EF01B8">
        <w:trPr>
          <w:trHeight w:val="197"/>
        </w:trPr>
        <w:tc>
          <w:tcPr>
            <w:tcW w:w="10456" w:type="dxa"/>
            <w:gridSpan w:val="3"/>
          </w:tcPr>
          <w:p w14:paraId="23120536" w14:textId="77777777" w:rsidR="00A03DC9" w:rsidRPr="00083C49" w:rsidRDefault="00A03DC9" w:rsidP="00A03DC9">
            <w:pPr>
              <w:pStyle w:val="Default"/>
              <w:numPr>
                <w:ilvl w:val="0"/>
                <w:numId w:val="22"/>
              </w:numPr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83C49">
              <w:rPr>
                <w:color w:val="auto"/>
                <w:sz w:val="20"/>
                <w:szCs w:val="20"/>
              </w:rPr>
              <w:t>Predicted the crop yield from land based on soil and yield data from John Deere</w:t>
            </w:r>
          </w:p>
          <w:p w14:paraId="3F62A3D9" w14:textId="055EAE74" w:rsidR="00A03DC9" w:rsidRPr="00083C49" w:rsidRDefault="00A03DC9" w:rsidP="00A03DC9">
            <w:pPr>
              <w:pStyle w:val="ListParagraph"/>
              <w:numPr>
                <w:ilvl w:val="0"/>
                <w:numId w:val="34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szCs w:val="20"/>
              </w:rPr>
              <w:t>Trained a Decision Tree Classifier ML Model and built a frontend visualization in ReactJS and CSS</w:t>
            </w:r>
          </w:p>
        </w:tc>
      </w:tr>
      <w:tr w:rsidR="00A03DC9" w:rsidRPr="00083C49" w14:paraId="4C03D9C7" w14:textId="77777777" w:rsidTr="00EF01B8">
        <w:trPr>
          <w:trHeight w:val="197"/>
        </w:trPr>
        <w:tc>
          <w:tcPr>
            <w:tcW w:w="8545" w:type="dxa"/>
          </w:tcPr>
          <w:p w14:paraId="4B4DCF25" w14:textId="04F3A65F" w:rsidR="00A03DC9" w:rsidRPr="00A03DC9" w:rsidRDefault="00A03DC9" w:rsidP="00A03DC9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proofErr w:type="spellStart"/>
            <w:r w:rsidRPr="00A03DC9">
              <w:rPr>
                <w:rFonts w:eastAsia="Times New Roman" w:cs="Times New Roman"/>
                <w:b/>
                <w:szCs w:val="20"/>
              </w:rPr>
              <w:t>Spndmate</w:t>
            </w:r>
            <w:proofErr w:type="spellEnd"/>
            <w:r w:rsidRPr="00A03DC9">
              <w:rPr>
                <w:rFonts w:eastAsia="Times New Roman" w:cs="Times New Roman"/>
                <w:b/>
                <w:szCs w:val="20"/>
              </w:rPr>
              <w:t xml:space="preserve"> </w:t>
            </w:r>
            <w:proofErr w:type="spellStart"/>
            <w:r w:rsidRPr="00A03DC9">
              <w:rPr>
                <w:rFonts w:eastAsia="Times New Roman" w:cs="Times New Roman"/>
                <w:bCs/>
                <w:szCs w:val="20"/>
              </w:rPr>
              <w:t>HackIllinois</w:t>
            </w:r>
            <w:proofErr w:type="spellEnd"/>
            <w:r w:rsidRPr="00A03DC9">
              <w:rPr>
                <w:rFonts w:eastAsia="Times New Roman" w:cs="Times New Roman"/>
                <w:bCs/>
                <w:szCs w:val="20"/>
              </w:rPr>
              <w:t xml:space="preserve"> 2024 </w:t>
            </w:r>
            <w:hyperlink r:id="rId14" w:history="1">
              <w:proofErr w:type="spellStart"/>
              <w:r w:rsidRPr="00A03DC9">
                <w:rPr>
                  <w:rStyle w:val="Hyperlink"/>
                  <w:rFonts w:eastAsia="Times New Roman" w:cs="Times New Roman"/>
                  <w:bCs/>
                  <w:color w:val="auto"/>
                  <w:szCs w:val="20"/>
                </w:rPr>
                <w:t>Devpost</w:t>
              </w:r>
              <w:proofErr w:type="spellEnd"/>
            </w:hyperlink>
          </w:p>
        </w:tc>
        <w:tc>
          <w:tcPr>
            <w:tcW w:w="1911" w:type="dxa"/>
            <w:gridSpan w:val="2"/>
          </w:tcPr>
          <w:p w14:paraId="2EB0B45B" w14:textId="12425020" w:rsidR="00A03DC9" w:rsidRPr="00083C49" w:rsidRDefault="00A03DC9" w:rsidP="00A03DC9">
            <w:pPr>
              <w:pStyle w:val="ListParagraph"/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Feb 2024</w:t>
            </w:r>
          </w:p>
        </w:tc>
      </w:tr>
      <w:tr w:rsidR="00A03DC9" w:rsidRPr="00083C49" w14:paraId="4B4734D9" w14:textId="77777777" w:rsidTr="00EF01B8">
        <w:trPr>
          <w:trHeight w:val="197"/>
        </w:trPr>
        <w:tc>
          <w:tcPr>
            <w:tcW w:w="10456" w:type="dxa"/>
            <w:gridSpan w:val="3"/>
          </w:tcPr>
          <w:p w14:paraId="1508854A" w14:textId="77777777" w:rsidR="00A03DC9" w:rsidRPr="00083C49" w:rsidRDefault="00A03DC9" w:rsidP="00A03DC9">
            <w:pPr>
              <w:pStyle w:val="ListParagraph"/>
              <w:numPr>
                <w:ilvl w:val="0"/>
                <w:numId w:val="34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A fresh perspective to group-bill splitting and personal budgeting for young adults, powered by </w:t>
            </w:r>
            <w:proofErr w:type="spellStart"/>
            <w:r w:rsidRPr="00083C49">
              <w:rPr>
                <w:rFonts w:eastAsia="Times New Roman" w:cs="Times New Roman"/>
                <w:bCs/>
                <w:szCs w:val="20"/>
              </w:rPr>
              <w:t>Splitwise</w:t>
            </w:r>
            <w:proofErr w:type="spellEnd"/>
          </w:p>
          <w:p w14:paraId="4E3E68CC" w14:textId="02EE1B10" w:rsidR="00A03DC9" w:rsidRPr="00083C49" w:rsidRDefault="00A03DC9" w:rsidP="00A03DC9">
            <w:pPr>
              <w:pStyle w:val="ListParagraph"/>
              <w:numPr>
                <w:ilvl w:val="0"/>
                <w:numId w:val="34"/>
              </w:numPr>
              <w:spacing w:after="20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An Android/iOS app built using Flutter, Android emulator and Material UI, with Google Sheets backend API</w:t>
            </w:r>
          </w:p>
        </w:tc>
      </w:tr>
      <w:tr w:rsidR="00083C49" w:rsidRPr="00083C49" w14:paraId="5D99080C" w14:textId="77777777" w:rsidTr="00EF01B8">
        <w:trPr>
          <w:trHeight w:val="197"/>
        </w:trPr>
        <w:tc>
          <w:tcPr>
            <w:tcW w:w="8784" w:type="dxa"/>
            <w:gridSpan w:val="2"/>
          </w:tcPr>
          <w:p w14:paraId="1B098C66" w14:textId="10519538" w:rsidR="00223755" w:rsidRPr="00083C49" w:rsidRDefault="00223755" w:rsidP="00223755">
            <w:pPr>
              <w:spacing w:after="20"/>
              <w:rPr>
                <w:rFonts w:eastAsia="Times New Roman" w:cs="Times New Roman"/>
                <w:bCs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t>Dumstr</w:t>
            </w:r>
            <w:proofErr w:type="spellEnd"/>
            <w:r w:rsidR="00B86069"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  <w:r w:rsidR="00B86069" w:rsidRPr="00083C49">
              <w:rPr>
                <w:rFonts w:eastAsia="Times New Roman" w:cs="Times New Roman"/>
                <w:bCs/>
                <w:szCs w:val="20"/>
              </w:rPr>
              <w:t xml:space="preserve">UI design group project </w:t>
            </w:r>
            <w:hyperlink r:id="rId15" w:history="1">
              <w:r w:rsidRPr="00A03DC9">
                <w:rPr>
                  <w:rStyle w:val="Hyperlink"/>
                  <w:rFonts w:eastAsia="Times New Roman" w:cs="Times New Roman"/>
                  <w:bCs/>
                  <w:color w:val="auto"/>
                  <w:szCs w:val="20"/>
                </w:rPr>
                <w:t>Slideshow</w:t>
              </w:r>
            </w:hyperlink>
          </w:p>
        </w:tc>
        <w:tc>
          <w:tcPr>
            <w:tcW w:w="1672" w:type="dxa"/>
          </w:tcPr>
          <w:p w14:paraId="47388026" w14:textId="5F352C2E" w:rsidR="00223755" w:rsidRPr="00083C49" w:rsidRDefault="00223755" w:rsidP="00223755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Dec 2023</w:t>
            </w:r>
          </w:p>
        </w:tc>
      </w:tr>
      <w:tr w:rsidR="00083C49" w:rsidRPr="00083C49" w14:paraId="74D7170A" w14:textId="77777777" w:rsidTr="00EF01B8">
        <w:trPr>
          <w:trHeight w:val="197"/>
        </w:trPr>
        <w:tc>
          <w:tcPr>
            <w:tcW w:w="10456" w:type="dxa"/>
            <w:gridSpan w:val="3"/>
          </w:tcPr>
          <w:p w14:paraId="3E58EF0A" w14:textId="02F79EDF" w:rsidR="00A03DC9" w:rsidRPr="00A03DC9" w:rsidRDefault="00A03DC9" w:rsidP="00A03DC9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szCs w:val="20"/>
              </w:rPr>
            </w:pPr>
            <w:r>
              <w:t>A marketplace for students to give away and collect reusable items for free, built using Flutter</w:t>
            </w:r>
          </w:p>
        </w:tc>
      </w:tr>
      <w:tr w:rsidR="00083C49" w:rsidRPr="00083C49" w14:paraId="66710E3D" w14:textId="77777777" w:rsidTr="00EF01B8">
        <w:trPr>
          <w:trHeight w:val="197"/>
        </w:trPr>
        <w:tc>
          <w:tcPr>
            <w:tcW w:w="8784" w:type="dxa"/>
            <w:gridSpan w:val="2"/>
          </w:tcPr>
          <w:p w14:paraId="5BABCF3A" w14:textId="02D99713" w:rsidR="0007480D" w:rsidRPr="00083C49" w:rsidRDefault="0007480D" w:rsidP="0007480D">
            <w:pPr>
              <w:spacing w:after="20"/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t>Remage</w:t>
            </w:r>
            <w:proofErr w:type="spellEnd"/>
            <w:r w:rsidRPr="00083C49">
              <w:rPr>
                <w:rFonts w:eastAsia="Times New Roman" w:cs="Times New Roman"/>
                <w:b/>
                <w:szCs w:val="20"/>
              </w:rPr>
              <w:t xml:space="preserve"> </w:t>
            </w:r>
            <w:proofErr w:type="spellStart"/>
            <w:r w:rsidRPr="00083C49">
              <w:rPr>
                <w:rFonts w:eastAsia="Times New Roman" w:cs="Times New Roman"/>
                <w:bCs/>
                <w:szCs w:val="20"/>
              </w:rPr>
              <w:t>BuildIllinois</w:t>
            </w:r>
            <w:proofErr w:type="spellEnd"/>
            <w:r w:rsidRPr="00083C49">
              <w:rPr>
                <w:rFonts w:eastAsia="Times New Roman" w:cs="Times New Roman"/>
                <w:bCs/>
                <w:szCs w:val="20"/>
              </w:rPr>
              <w:t xml:space="preserve"> 2023 </w:t>
            </w:r>
            <w:hyperlink r:id="rId16" w:history="1">
              <w:r w:rsidRPr="00083C49">
                <w:rPr>
                  <w:rStyle w:val="Hyperlink"/>
                  <w:rFonts w:eastAsia="Times New Roman" w:cs="Times New Roman"/>
                  <w:bCs/>
                  <w:color w:val="auto"/>
                  <w:szCs w:val="20"/>
                </w:rPr>
                <w:t>Website</w:t>
              </w:r>
            </w:hyperlink>
          </w:p>
        </w:tc>
        <w:tc>
          <w:tcPr>
            <w:tcW w:w="1672" w:type="dxa"/>
          </w:tcPr>
          <w:p w14:paraId="6939B8BD" w14:textId="708565E0" w:rsidR="0007480D" w:rsidRPr="00083C49" w:rsidRDefault="0007480D" w:rsidP="0007480D">
            <w:pPr>
              <w:spacing w:after="20"/>
              <w:jc w:val="right"/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 Nov 2023</w:t>
            </w:r>
          </w:p>
        </w:tc>
      </w:tr>
      <w:tr w:rsidR="00083C49" w:rsidRPr="00083C49" w14:paraId="18C1BEB3" w14:textId="77777777" w:rsidTr="00EF01B8">
        <w:trPr>
          <w:trHeight w:val="197"/>
        </w:trPr>
        <w:tc>
          <w:tcPr>
            <w:tcW w:w="10456" w:type="dxa"/>
            <w:gridSpan w:val="3"/>
          </w:tcPr>
          <w:p w14:paraId="3B901811" w14:textId="77777777" w:rsidR="0007480D" w:rsidRPr="00083C49" w:rsidRDefault="0007480D" w:rsidP="0007480D">
            <w:pPr>
              <w:pStyle w:val="ListParagraph"/>
              <w:numPr>
                <w:ilvl w:val="0"/>
                <w:numId w:val="26"/>
              </w:numPr>
              <w:spacing w:after="20"/>
              <w:rPr>
                <w:rStyle w:val="ResumeNormalChar"/>
                <w:rFonts w:eastAsia="Calibri"/>
                <w:color w:val="auto"/>
                <w:sz w:val="22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An open-source, modular toolkit that transforms images into interactive, map-like components</w:t>
            </w:r>
          </w:p>
          <w:p w14:paraId="3FE03E45" w14:textId="7A056211" w:rsidR="0007480D" w:rsidRPr="00083C49" w:rsidRDefault="0007480D" w:rsidP="0007480D">
            <w:pPr>
              <w:pStyle w:val="ListParagraph"/>
              <w:numPr>
                <w:ilvl w:val="0"/>
                <w:numId w:val="26"/>
              </w:numPr>
              <w:spacing w:after="20"/>
              <w:rPr>
                <w:rFonts w:cs="Times New Roman"/>
                <w:sz w:val="22"/>
              </w:rPr>
            </w:pPr>
            <w:r w:rsidRPr="00083C49">
              <w:rPr>
                <w:rFonts w:cs="Times New Roman"/>
                <w:szCs w:val="20"/>
                <w:lang w:val="en-IN"/>
              </w:rPr>
              <w:t>Developed using TypeScript and React, with Tailwind CSS </w:t>
            </w:r>
          </w:p>
        </w:tc>
      </w:tr>
      <w:tr w:rsidR="00083C49" w:rsidRPr="00083C49" w14:paraId="3D7CDA4F" w14:textId="77777777" w:rsidTr="00EF01B8">
        <w:trPr>
          <w:trHeight w:val="197"/>
        </w:trPr>
        <w:tc>
          <w:tcPr>
            <w:tcW w:w="8784" w:type="dxa"/>
            <w:gridSpan w:val="2"/>
          </w:tcPr>
          <w:p w14:paraId="7D225C76" w14:textId="17BBED20" w:rsidR="004567EC" w:rsidRPr="00083C49" w:rsidRDefault="004567EC" w:rsidP="004567EC">
            <w:pPr>
              <w:spacing w:after="20"/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>Spotify LED Controller</w:t>
            </w:r>
            <w:r w:rsidR="00B86069" w:rsidRPr="00083C49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 xml:space="preserve"> </w:t>
            </w:r>
            <w:r w:rsidR="00B86069" w:rsidRPr="00083C49">
              <w:rPr>
                <w:rStyle w:val="ResumeNormalChar"/>
                <w:rFonts w:eastAsia="Calibri"/>
                <w:color w:val="auto"/>
                <w:szCs w:val="20"/>
              </w:rPr>
              <w:t>IoT group project</w:t>
            </w:r>
            <w:r w:rsidRPr="00083C49">
              <w:rPr>
                <w:rStyle w:val="ResumeNormalChar"/>
                <w:rFonts w:eastAsia="Calibri"/>
                <w:b/>
                <w:bCs/>
                <w:color w:val="auto"/>
                <w:szCs w:val="20"/>
              </w:rPr>
              <w:t xml:space="preserve"> </w:t>
            </w:r>
            <w:hyperlink r:id="rId17" w:history="1">
              <w:r w:rsidR="00925071">
                <w:rPr>
                  <w:rStyle w:val="Hyperlink"/>
                  <w:rFonts w:cs="Times New Roman"/>
                  <w:color w:val="auto"/>
                  <w:szCs w:val="20"/>
                </w:rPr>
                <w:t>Docs</w:t>
              </w:r>
            </w:hyperlink>
          </w:p>
        </w:tc>
        <w:tc>
          <w:tcPr>
            <w:tcW w:w="1672" w:type="dxa"/>
          </w:tcPr>
          <w:p w14:paraId="1A22A0BB" w14:textId="285BD69F" w:rsidR="004567EC" w:rsidRPr="00083C49" w:rsidRDefault="004567EC" w:rsidP="004567EC">
            <w:pPr>
              <w:spacing w:after="20"/>
              <w:ind w:left="360"/>
              <w:jc w:val="right"/>
              <w:rPr>
                <w:rStyle w:val="ResumeNormalChar"/>
                <w:rFonts w:eastAsia="Calibri"/>
                <w:color w:val="auto"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May 2023</w:t>
            </w:r>
          </w:p>
        </w:tc>
      </w:tr>
      <w:tr w:rsidR="00083C49" w:rsidRPr="00083C49" w14:paraId="2649A22C" w14:textId="77777777" w:rsidTr="00EF01B8">
        <w:trPr>
          <w:trHeight w:val="197"/>
        </w:trPr>
        <w:tc>
          <w:tcPr>
            <w:tcW w:w="10456" w:type="dxa"/>
            <w:gridSpan w:val="3"/>
          </w:tcPr>
          <w:p w14:paraId="70F87EE4" w14:textId="41F725EE" w:rsidR="000839B0" w:rsidRPr="00083C49" w:rsidRDefault="000839B0" w:rsidP="004567EC">
            <w:pPr>
              <w:pStyle w:val="ListParagraph"/>
              <w:numPr>
                <w:ilvl w:val="0"/>
                <w:numId w:val="36"/>
              </w:numPr>
              <w:spacing w:after="20"/>
              <w:rPr>
                <w:rStyle w:val="ResumeNormalChar"/>
                <w:rFonts w:eastAsia="Calibri"/>
                <w:color w:val="auto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Syncs your room</w:t>
            </w:r>
            <w:r w:rsidR="00925071">
              <w:rPr>
                <w:rStyle w:val="ResumeNormalChar"/>
                <w:rFonts w:eastAsia="Calibri"/>
                <w:color w:val="auto"/>
                <w:szCs w:val="20"/>
              </w:rPr>
              <w:t>’s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 LED </w:t>
            </w:r>
            <w:r w:rsidR="00925071">
              <w:rPr>
                <w:rStyle w:val="ResumeNormalChar"/>
                <w:rFonts w:eastAsia="Calibri"/>
                <w:color w:val="auto"/>
                <w:szCs w:val="20"/>
              </w:rPr>
              <w:t>colors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 </w:t>
            </w:r>
            <w:r w:rsidR="00925071">
              <w:rPr>
                <w:rStyle w:val="ResumeNormalChar"/>
                <w:rFonts w:eastAsia="Calibri"/>
                <w:color w:val="auto"/>
                <w:szCs w:val="20"/>
              </w:rPr>
              <w:t>based on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 your Spotify tracks</w:t>
            </w:r>
            <w:r w:rsidR="00925071">
              <w:rPr>
                <w:rStyle w:val="ResumeNormalChar"/>
                <w:rFonts w:eastAsia="Calibri"/>
                <w:color w:val="auto"/>
                <w:szCs w:val="20"/>
              </w:rPr>
              <w:t xml:space="preserve">, 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enhancing user immersion</w:t>
            </w:r>
          </w:p>
          <w:p w14:paraId="5C182B80" w14:textId="06C0FE8A" w:rsidR="000839B0" w:rsidRPr="00083C49" w:rsidRDefault="000839B0" w:rsidP="004567EC">
            <w:pPr>
              <w:pStyle w:val="ListParagraph"/>
              <w:numPr>
                <w:ilvl w:val="0"/>
                <w:numId w:val="36"/>
              </w:numP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Written in Go </w:t>
            </w:r>
            <w:r w:rsidR="00EB1F36" w:rsidRPr="00083C49">
              <w:rPr>
                <w:rStyle w:val="ResumeNormalChar"/>
                <w:rFonts w:eastAsia="Calibri"/>
                <w:color w:val="auto"/>
                <w:szCs w:val="20"/>
              </w:rPr>
              <w:t>on a</w:t>
            </w: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 xml:space="preserve"> Raspberry Pi</w:t>
            </w:r>
            <w:r w:rsidR="00925071">
              <w:rPr>
                <w:rStyle w:val="ResumeNormalChar"/>
                <w:rFonts w:eastAsia="Calibri"/>
                <w:color w:val="auto"/>
                <w:szCs w:val="20"/>
              </w:rPr>
              <w:t>, uses Spotify API, Bluetooth, and a custom song coloring algorithm</w:t>
            </w:r>
          </w:p>
        </w:tc>
      </w:tr>
      <w:tr w:rsidR="00083C49" w:rsidRPr="00083C49" w14:paraId="348DD4EB" w14:textId="77777777" w:rsidTr="00EF01B8">
        <w:trPr>
          <w:trHeight w:val="197"/>
        </w:trPr>
        <w:tc>
          <w:tcPr>
            <w:tcW w:w="8784" w:type="dxa"/>
            <w:gridSpan w:val="2"/>
          </w:tcPr>
          <w:p w14:paraId="2FFE65B3" w14:textId="1FCD4AE6" w:rsidR="0007480D" w:rsidRPr="00083C49" w:rsidRDefault="0007480D" w:rsidP="0007480D">
            <w:pPr>
              <w:spacing w:after="20"/>
              <w:rPr>
                <w:rFonts w:eastAsia="Times New Roman" w:cs="Times New Roman"/>
                <w:b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 xml:space="preserve">Pokémon Type Advantage Visualization </w:t>
            </w:r>
            <w:hyperlink r:id="rId18" w:history="1">
              <w:r w:rsidRPr="00083C49">
                <w:rPr>
                  <w:rStyle w:val="Hyperlink"/>
                  <w:rFonts w:eastAsia="Times New Roman" w:cs="Times New Roman"/>
                  <w:bCs/>
                  <w:color w:val="auto"/>
                  <w:szCs w:val="20"/>
                </w:rPr>
                <w:t>GitHub</w:t>
              </w:r>
            </w:hyperlink>
          </w:p>
        </w:tc>
        <w:tc>
          <w:tcPr>
            <w:tcW w:w="1672" w:type="dxa"/>
          </w:tcPr>
          <w:p w14:paraId="4D90515A" w14:textId="047EBBBE" w:rsidR="0007480D" w:rsidRPr="00083C49" w:rsidRDefault="0007480D" w:rsidP="0007480D">
            <w:pPr>
              <w:spacing w:after="20"/>
              <w:jc w:val="right"/>
              <w:rPr>
                <w:rFonts w:cs="Times New Roman"/>
                <w:szCs w:val="20"/>
                <w:lang w:val="en-IN"/>
              </w:rPr>
            </w:pPr>
            <w:r w:rsidRPr="00083C49">
              <w:rPr>
                <w:rFonts w:cs="Times New Roman"/>
                <w:szCs w:val="20"/>
                <w:lang w:val="en-IN"/>
              </w:rPr>
              <w:t xml:space="preserve"> Jan 2022</w:t>
            </w:r>
          </w:p>
        </w:tc>
      </w:tr>
      <w:tr w:rsidR="00083C49" w:rsidRPr="00083C49" w14:paraId="794C2234" w14:textId="77777777" w:rsidTr="00EF01B8">
        <w:tc>
          <w:tcPr>
            <w:tcW w:w="10456" w:type="dxa"/>
            <w:gridSpan w:val="3"/>
          </w:tcPr>
          <w:p w14:paraId="4139EB70" w14:textId="77777777" w:rsidR="0007480D" w:rsidRPr="00083C49" w:rsidRDefault="0007480D" w:rsidP="0007480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C++ Visualization that attempts to compare Pokémon strength based on their Type</w:t>
            </w:r>
          </w:p>
          <w:p w14:paraId="1F9D86E1" w14:textId="6609FE87" w:rsidR="0007480D" w:rsidRPr="00083C49" w:rsidRDefault="0007480D" w:rsidP="0007480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cs="Times New Roman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Uses Force-Based Graph Visualization and Graph Coloring to investigate Pokémon Type advantages</w:t>
            </w:r>
          </w:p>
        </w:tc>
      </w:tr>
      <w:tr w:rsidR="00083C49" w:rsidRPr="00083C49" w14:paraId="107D09D3" w14:textId="77777777" w:rsidTr="00EF01B8">
        <w:tc>
          <w:tcPr>
            <w:tcW w:w="8784" w:type="dxa"/>
            <w:gridSpan w:val="2"/>
          </w:tcPr>
          <w:p w14:paraId="78C91521" w14:textId="66D9C935" w:rsidR="0007480D" w:rsidRPr="00083C49" w:rsidRDefault="0007480D" w:rsidP="0007480D">
            <w:pPr>
              <w:spacing w:after="20"/>
              <w:rPr>
                <w:rFonts w:eastAsia="Times New Roman" w:cs="Times New Roman"/>
                <w:b/>
                <w:szCs w:val="20"/>
              </w:rPr>
            </w:pPr>
            <w:r w:rsidRPr="00083C49">
              <w:rPr>
                <w:rFonts w:eastAsia="Times New Roman" w:cs="Times New Roman"/>
                <w:b/>
                <w:szCs w:val="20"/>
              </w:rPr>
              <w:t xml:space="preserve">Graph Coloring Visualizer </w:t>
            </w:r>
            <w:hyperlink r:id="rId19" w:history="1">
              <w:r w:rsidRPr="00083C49">
                <w:rPr>
                  <w:rStyle w:val="Hyperlink"/>
                  <w:rFonts w:eastAsia="Times New Roman" w:cs="Times New Roman"/>
                  <w:bCs/>
                  <w:color w:val="auto"/>
                  <w:szCs w:val="20"/>
                </w:rPr>
                <w:t>GitHub</w:t>
              </w:r>
            </w:hyperlink>
            <w:r w:rsidRPr="00083C49">
              <w:rPr>
                <w:rFonts w:eastAsia="Times New Roman" w:cs="Times New Roman"/>
                <w:bCs/>
                <w:szCs w:val="20"/>
              </w:rPr>
              <w:tab/>
            </w:r>
          </w:p>
        </w:tc>
        <w:tc>
          <w:tcPr>
            <w:tcW w:w="1672" w:type="dxa"/>
          </w:tcPr>
          <w:p w14:paraId="553C9716" w14:textId="07EDE1C1" w:rsidR="0007480D" w:rsidRPr="00083C49" w:rsidRDefault="0007480D" w:rsidP="0007480D">
            <w:pPr>
              <w:spacing w:after="20"/>
              <w:jc w:val="right"/>
              <w:rPr>
                <w:rFonts w:cs="Times New Roman"/>
                <w:szCs w:val="20"/>
                <w:lang w:val="en-IN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May 2021</w:t>
            </w:r>
          </w:p>
        </w:tc>
      </w:tr>
      <w:tr w:rsidR="00083C49" w:rsidRPr="00083C49" w14:paraId="08994019" w14:textId="77777777" w:rsidTr="00EF01B8">
        <w:tc>
          <w:tcPr>
            <w:tcW w:w="10456" w:type="dxa"/>
            <w:gridSpan w:val="3"/>
          </w:tcPr>
          <w:p w14:paraId="55E7A16F" w14:textId="77777777" w:rsidR="0007480D" w:rsidRPr="00083C49" w:rsidRDefault="0007480D" w:rsidP="0007480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Style w:val="ResumeNormalChar"/>
                <w:rFonts w:eastAsia="Calibri"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Developed a backtracking algorithm to calculate the Chromatic Number of a graph</w:t>
            </w:r>
          </w:p>
          <w:p w14:paraId="0A8417FF" w14:textId="00A9C275" w:rsidR="0007480D" w:rsidRPr="00083C49" w:rsidRDefault="0007480D" w:rsidP="0007480D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cs="Times New Roman"/>
                <w:szCs w:val="20"/>
                <w:lang w:val="en-IN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Helped students visualize and learn Graph Coloring concepts in CS 173 - Discrete Structures as a Course Assistant</w:t>
            </w:r>
          </w:p>
        </w:tc>
      </w:tr>
      <w:tr w:rsidR="00083C49" w:rsidRPr="00083C49" w14:paraId="35183FBB" w14:textId="77777777" w:rsidTr="00EF01B8">
        <w:tc>
          <w:tcPr>
            <w:tcW w:w="8784" w:type="dxa"/>
            <w:gridSpan w:val="2"/>
          </w:tcPr>
          <w:p w14:paraId="7A3CA3DE" w14:textId="0E8E80C7" w:rsidR="0007480D" w:rsidRPr="00083C49" w:rsidRDefault="0007480D" w:rsidP="0007480D">
            <w:pPr>
              <w:spacing w:after="20"/>
              <w:rPr>
                <w:rFonts w:eastAsia="Times New Roman" w:cs="Times New Roman"/>
                <w:b/>
                <w:szCs w:val="20"/>
              </w:rPr>
            </w:pPr>
            <w:proofErr w:type="spellStart"/>
            <w:r w:rsidRPr="00083C49">
              <w:rPr>
                <w:rFonts w:eastAsia="Times New Roman" w:cs="Times New Roman"/>
                <w:b/>
                <w:szCs w:val="20"/>
              </w:rPr>
              <w:t>CTAssist</w:t>
            </w:r>
            <w:proofErr w:type="spellEnd"/>
            <w:r w:rsidRPr="00083C49">
              <w:rPr>
                <w:rFonts w:eastAsia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083C49">
              <w:rPr>
                <w:rFonts w:eastAsia="Times New Roman" w:cs="Times New Roman"/>
                <w:szCs w:val="20"/>
              </w:rPr>
              <w:t>HackIllinois</w:t>
            </w:r>
            <w:proofErr w:type="spellEnd"/>
            <w:r w:rsidRPr="00083C49">
              <w:rPr>
                <w:rFonts w:eastAsia="Times New Roman" w:cs="Times New Roman"/>
                <w:szCs w:val="20"/>
              </w:rPr>
              <w:t xml:space="preserve"> 2021 </w:t>
            </w:r>
            <w:hyperlink r:id="rId20" w:history="1">
              <w:proofErr w:type="spellStart"/>
              <w:r w:rsidRPr="00083C49">
                <w:rPr>
                  <w:rStyle w:val="Hyperlink"/>
                  <w:rFonts w:eastAsia="Times New Roman" w:cs="Times New Roman"/>
                  <w:color w:val="auto"/>
                  <w:szCs w:val="20"/>
                </w:rPr>
                <w:t>Devpost</w:t>
              </w:r>
              <w:proofErr w:type="spellEnd"/>
            </w:hyperlink>
            <w:r w:rsidRPr="00083C49">
              <w:rPr>
                <w:rFonts w:eastAsia="Times New Roman" w:cs="Times New Roman"/>
                <w:b/>
                <w:bCs/>
                <w:szCs w:val="20"/>
              </w:rPr>
              <w:tab/>
            </w:r>
          </w:p>
        </w:tc>
        <w:tc>
          <w:tcPr>
            <w:tcW w:w="1672" w:type="dxa"/>
          </w:tcPr>
          <w:p w14:paraId="036782F9" w14:textId="1CD0B8FA" w:rsidR="0007480D" w:rsidRPr="00083C49" w:rsidRDefault="0007480D" w:rsidP="0007480D">
            <w:pPr>
              <w:spacing w:after="20"/>
              <w:jc w:val="right"/>
              <w:rPr>
                <w:rFonts w:cs="Times New Roman"/>
                <w:szCs w:val="20"/>
                <w:lang w:val="en-IN"/>
              </w:rPr>
            </w:pPr>
            <w:r w:rsidRPr="00083C49">
              <w:rPr>
                <w:rFonts w:cs="Times New Roman"/>
                <w:szCs w:val="20"/>
                <w:lang w:val="en-IN"/>
              </w:rPr>
              <w:t xml:space="preserve">         Apr 2021</w:t>
            </w:r>
          </w:p>
        </w:tc>
      </w:tr>
      <w:tr w:rsidR="00083C49" w:rsidRPr="00083C49" w14:paraId="5F2DAE35" w14:textId="77777777" w:rsidTr="00EF01B8">
        <w:tc>
          <w:tcPr>
            <w:tcW w:w="10456" w:type="dxa"/>
            <w:gridSpan w:val="3"/>
          </w:tcPr>
          <w:p w14:paraId="069F294F" w14:textId="2399B33C" w:rsidR="0007480D" w:rsidRPr="00083C49" w:rsidRDefault="0007480D" w:rsidP="0007480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Style w:val="ResumeNormalChar"/>
                <w:rFonts w:eastAsia="Calibri"/>
                <w:color w:val="auto"/>
                <w:szCs w:val="20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Smart Wheelchair-accessible Navigation system for public transport commuters in Chicago</w:t>
            </w:r>
          </w:p>
          <w:p w14:paraId="22818DE7" w14:textId="5E9DF2BA" w:rsidR="0007480D" w:rsidRPr="00083C49" w:rsidRDefault="0007480D" w:rsidP="0007480D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Style w:val="ResumeNormalChar"/>
                <w:rFonts w:eastAsia="Calibri"/>
                <w:color w:val="auto"/>
              </w:rPr>
            </w:pPr>
            <w:r w:rsidRPr="00083C49">
              <w:rPr>
                <w:rStyle w:val="ResumeNormalChar"/>
                <w:rFonts w:eastAsia="Calibri"/>
                <w:color w:val="auto"/>
                <w:szCs w:val="20"/>
              </w:rPr>
              <w:t>Uses the CTA Transit, Customer Alerts, and Google Maps APIs to calculate most efficient route</w:t>
            </w:r>
            <w:r w:rsidRPr="00083C49">
              <w:rPr>
                <w:rStyle w:val="ResumeNormalChar"/>
                <w:rFonts w:eastAsia="Calibri"/>
                <w:color w:val="auto"/>
              </w:rPr>
              <w:t xml:space="preserve"> </w:t>
            </w:r>
          </w:p>
        </w:tc>
      </w:tr>
    </w:tbl>
    <w:p w14:paraId="38E91436" w14:textId="77777777" w:rsidR="000A45B9" w:rsidRPr="00083C49" w:rsidRDefault="000A45B9" w:rsidP="00777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0"/>
        </w:rPr>
      </w:pPr>
    </w:p>
    <w:p w14:paraId="0FA80016" w14:textId="120B743C" w:rsidR="005804B3" w:rsidRPr="00083C49" w:rsidRDefault="005804B3" w:rsidP="005804B3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 xml:space="preserve">LEADERSHIP </w:t>
      </w:r>
      <w:r w:rsidR="00407E64" w:rsidRPr="00083C49">
        <w:rPr>
          <w:color w:val="auto"/>
          <w:szCs w:val="20"/>
        </w:rPr>
        <w:t>&amp;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716"/>
      </w:tblGrid>
      <w:tr w:rsidR="00B32326" w:rsidRPr="00083C49" w14:paraId="345BE211" w14:textId="77777777" w:rsidTr="00A330B0">
        <w:tc>
          <w:tcPr>
            <w:tcW w:w="7740" w:type="dxa"/>
          </w:tcPr>
          <w:p w14:paraId="08A593BA" w14:textId="2C6971AA" w:rsidR="00B32326" w:rsidRPr="00083C49" w:rsidRDefault="00B32326" w:rsidP="00B32326">
            <w:pPr>
              <w:spacing w:after="20"/>
              <w:rPr>
                <w:rFonts w:eastAsia="Times New Roman" w:cs="Times New Roman"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/>
                <w:bCs/>
                <w:szCs w:val="20"/>
              </w:rPr>
              <w:t>Engineering Open House – Student Organization</w:t>
            </w:r>
            <w:r w:rsidRPr="00083C49">
              <w:rPr>
                <w:rFonts w:eastAsia="Times New Roman" w:cs="Times New Roman"/>
                <w:szCs w:val="20"/>
              </w:rPr>
              <w:t>, Volunteer</w:t>
            </w:r>
          </w:p>
        </w:tc>
        <w:tc>
          <w:tcPr>
            <w:tcW w:w="2716" w:type="dxa"/>
          </w:tcPr>
          <w:p w14:paraId="53210223" w14:textId="3F25A400" w:rsidR="00B32326" w:rsidRPr="00B32326" w:rsidRDefault="00B32326" w:rsidP="00B32326">
            <w:pPr>
              <w:spacing w:after="20"/>
              <w:jc w:val="right"/>
              <w:rPr>
                <w:rFonts w:eastAsia="Times New Roman" w:cs="Times New Roman"/>
                <w:szCs w:val="20"/>
              </w:rPr>
            </w:pPr>
            <w:r w:rsidRPr="00B32326">
              <w:rPr>
                <w:rFonts w:eastAsia="Times New Roman" w:cs="Times New Roman"/>
                <w:szCs w:val="20"/>
              </w:rPr>
              <w:t xml:space="preserve">Apr </w:t>
            </w:r>
            <w:r w:rsidR="00A330B0">
              <w:rPr>
                <w:rFonts w:eastAsia="Times New Roman" w:cs="Times New Roman"/>
                <w:szCs w:val="20"/>
              </w:rPr>
              <w:t xml:space="preserve">2022, Apr </w:t>
            </w:r>
            <w:r w:rsidRPr="00B32326">
              <w:rPr>
                <w:rFonts w:eastAsia="Times New Roman" w:cs="Times New Roman"/>
                <w:szCs w:val="20"/>
              </w:rPr>
              <w:t>2024</w:t>
            </w:r>
          </w:p>
        </w:tc>
      </w:tr>
      <w:tr w:rsidR="00B32326" w:rsidRPr="00083C49" w14:paraId="4470F6AF" w14:textId="77777777" w:rsidTr="00A330B0">
        <w:tc>
          <w:tcPr>
            <w:tcW w:w="10456" w:type="dxa"/>
            <w:gridSpan w:val="2"/>
          </w:tcPr>
          <w:p w14:paraId="322F2CC0" w14:textId="7D7B4B09" w:rsidR="00155A29" w:rsidRDefault="00155A29" w:rsidP="00155A2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anaged</w:t>
            </w:r>
            <w:r w:rsidR="00A330B0">
              <w:rPr>
                <w:rFonts w:eastAsia="Times New Roman" w:cs="Times New Roman"/>
                <w:szCs w:val="20"/>
              </w:rPr>
              <w:t xml:space="preserve"> the</w:t>
            </w:r>
            <w:r w:rsidR="00CA33B8">
              <w:rPr>
                <w:rFonts w:eastAsia="Times New Roman" w:cs="Times New Roman"/>
                <w:szCs w:val="20"/>
              </w:rPr>
              <w:t xml:space="preserve"> Lego Design Lab</w:t>
            </w:r>
            <w:r w:rsidR="00357648">
              <w:rPr>
                <w:rFonts w:eastAsia="Times New Roman" w:cs="Times New Roman"/>
                <w:szCs w:val="20"/>
              </w:rPr>
              <w:t xml:space="preserve"> robots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="005B0F0B">
              <w:rPr>
                <w:rFonts w:eastAsia="Times New Roman" w:cs="Times New Roman"/>
                <w:szCs w:val="20"/>
              </w:rPr>
              <w:t>with empathy to</w:t>
            </w:r>
            <w:r w:rsidR="00A330B0">
              <w:rPr>
                <w:rFonts w:eastAsia="Times New Roman" w:cs="Times New Roman"/>
                <w:szCs w:val="20"/>
              </w:rPr>
              <w:t xml:space="preserve"> children and parents (2024)</w:t>
            </w:r>
          </w:p>
          <w:p w14:paraId="140CA70A" w14:textId="23F99550" w:rsidR="00B32326" w:rsidRPr="00B32326" w:rsidRDefault="00B32326" w:rsidP="00155A29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szCs w:val="20"/>
              </w:rPr>
              <w:t>Help</w:t>
            </w:r>
            <w:r>
              <w:rPr>
                <w:rFonts w:eastAsia="Times New Roman" w:cs="Times New Roman"/>
                <w:szCs w:val="20"/>
              </w:rPr>
              <w:t>ed</w:t>
            </w:r>
            <w:r w:rsidRPr="00083C49">
              <w:rPr>
                <w:rFonts w:eastAsia="Times New Roman" w:cs="Times New Roman"/>
                <w:szCs w:val="20"/>
              </w:rPr>
              <w:t xml:space="preserve"> set up tables and stands for EOH exhibits in 2 buildings based on floor plans</w:t>
            </w:r>
            <w:r>
              <w:rPr>
                <w:rFonts w:eastAsia="Times New Roman" w:cs="Times New Roman"/>
                <w:szCs w:val="20"/>
              </w:rPr>
              <w:t xml:space="preserve"> (2022)</w:t>
            </w:r>
          </w:p>
        </w:tc>
      </w:tr>
      <w:tr w:rsidR="00B32326" w:rsidRPr="00083C49" w14:paraId="46C1F14F" w14:textId="77777777" w:rsidTr="00A330B0">
        <w:tc>
          <w:tcPr>
            <w:tcW w:w="7740" w:type="dxa"/>
          </w:tcPr>
          <w:p w14:paraId="0D2C341E" w14:textId="56D63D7F" w:rsidR="00B32326" w:rsidRPr="00083C49" w:rsidRDefault="00B32326" w:rsidP="00B32326">
            <w:pPr>
              <w:spacing w:after="20"/>
              <w:rPr>
                <w:rFonts w:eastAsia="Times New Roman" w:cs="Times New Roman"/>
                <w:b/>
                <w:bCs/>
                <w:szCs w:val="20"/>
              </w:rPr>
            </w:pPr>
            <w:r w:rsidRPr="00083C49">
              <w:rPr>
                <w:rFonts w:eastAsia="Times New Roman" w:cs="Times New Roman"/>
                <w:b/>
                <w:bCs/>
                <w:szCs w:val="20"/>
              </w:rPr>
              <w:t xml:space="preserve">Open Source at Illinois </w:t>
            </w:r>
            <w:r w:rsidRPr="00083C49">
              <w:rPr>
                <w:rFonts w:cs="Times New Roman"/>
                <w:szCs w:val="20"/>
                <w:lang w:val="en-IN"/>
              </w:rPr>
              <w:t xml:space="preserve">– </w:t>
            </w:r>
            <w:r w:rsidRPr="00083C49">
              <w:rPr>
                <w:rFonts w:eastAsia="Times New Roman" w:cs="Times New Roman"/>
                <w:b/>
                <w:bCs/>
                <w:szCs w:val="20"/>
              </w:rPr>
              <w:t>Student Organization</w:t>
            </w:r>
            <w:r w:rsidRPr="00083C49">
              <w:rPr>
                <w:rFonts w:eastAsia="Times New Roman" w:cs="Times New Roman"/>
                <w:szCs w:val="20"/>
              </w:rPr>
              <w:t>, Membership Chair</w:t>
            </w:r>
          </w:p>
        </w:tc>
        <w:tc>
          <w:tcPr>
            <w:tcW w:w="2716" w:type="dxa"/>
          </w:tcPr>
          <w:p w14:paraId="73D829A1" w14:textId="740227F8" w:rsidR="00B32326" w:rsidRPr="00083C49" w:rsidRDefault="00B32326" w:rsidP="00B32326">
            <w:pPr>
              <w:spacing w:after="20"/>
              <w:jc w:val="right"/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szCs w:val="20"/>
              </w:rPr>
              <w:t>Sep 2021 – May 2022</w:t>
            </w:r>
          </w:p>
        </w:tc>
      </w:tr>
      <w:tr w:rsidR="00B32326" w:rsidRPr="00083C49" w14:paraId="6CBDE22A" w14:textId="77777777" w:rsidTr="00A330B0">
        <w:tc>
          <w:tcPr>
            <w:tcW w:w="10456" w:type="dxa"/>
            <w:gridSpan w:val="2"/>
          </w:tcPr>
          <w:p w14:paraId="5667DA01" w14:textId="77777777" w:rsidR="00B32326" w:rsidRPr="00083C49" w:rsidRDefault="00B32326" w:rsidP="00B3232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szCs w:val="20"/>
              </w:rPr>
              <w:t>Organized weekly workshops on topics like REST and Git, and networked to increased student membership</w:t>
            </w:r>
          </w:p>
          <w:p w14:paraId="4482E5FD" w14:textId="1117C951" w:rsidR="00B32326" w:rsidRPr="00083C49" w:rsidRDefault="00B32326" w:rsidP="00B3232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rPr>
                <w:rFonts w:eastAsia="Times New Roman" w:cs="Times New Roman"/>
                <w:szCs w:val="20"/>
              </w:rPr>
            </w:pPr>
            <w:r w:rsidRPr="00083C49">
              <w:rPr>
                <w:rFonts w:eastAsia="Times New Roman" w:cs="Times New Roman"/>
                <w:szCs w:val="20"/>
              </w:rPr>
              <w:t>Revived an inactive club through awareness and marketing to raise its weekly attendance by fivefold in two semesters</w:t>
            </w:r>
          </w:p>
        </w:tc>
      </w:tr>
    </w:tbl>
    <w:p w14:paraId="68675144" w14:textId="77777777" w:rsidR="00A330B0" w:rsidRDefault="00A330B0" w:rsidP="00E15C74">
      <w:pPr>
        <w:pStyle w:val="ResumeHead1"/>
        <w:rPr>
          <w:color w:val="auto"/>
          <w:szCs w:val="20"/>
        </w:rPr>
      </w:pPr>
    </w:p>
    <w:p w14:paraId="3F8C94E4" w14:textId="13FCE845" w:rsidR="00E15C74" w:rsidRPr="00083C49" w:rsidRDefault="003A0F9D" w:rsidP="00E15C74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HONORS</w:t>
      </w:r>
    </w:p>
    <w:p w14:paraId="3C248134" w14:textId="0F729695" w:rsidR="006823F2" w:rsidRPr="00083C49" w:rsidRDefault="006823F2" w:rsidP="00E15C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0"/>
        </w:rPr>
      </w:pPr>
      <w:r w:rsidRPr="00083C49">
        <w:rPr>
          <w:rFonts w:eastAsia="Times New Roman" w:cs="Times New Roman"/>
          <w:bCs/>
          <w:szCs w:val="20"/>
        </w:rPr>
        <w:t xml:space="preserve">Won Research Park </w:t>
      </w:r>
      <w:r w:rsidR="005B58BD" w:rsidRPr="00083C49">
        <w:rPr>
          <w:rFonts w:eastAsia="Times New Roman" w:cs="Times New Roman"/>
          <w:bCs/>
          <w:szCs w:val="20"/>
        </w:rPr>
        <w:t>“</w:t>
      </w:r>
      <w:r w:rsidRPr="00083C49">
        <w:rPr>
          <w:rFonts w:eastAsia="Times New Roman" w:cs="Times New Roman"/>
          <w:bCs/>
          <w:szCs w:val="20"/>
        </w:rPr>
        <w:t>Best Business Innovation</w:t>
      </w:r>
      <w:r w:rsidR="005B58BD" w:rsidRPr="00083C49">
        <w:rPr>
          <w:rFonts w:eastAsia="Times New Roman" w:cs="Times New Roman"/>
          <w:bCs/>
          <w:szCs w:val="20"/>
        </w:rPr>
        <w:t>”</w:t>
      </w:r>
      <w:r w:rsidRPr="00083C49">
        <w:rPr>
          <w:rFonts w:eastAsia="Times New Roman" w:cs="Times New Roman"/>
          <w:bCs/>
          <w:szCs w:val="20"/>
        </w:rPr>
        <w:t xml:space="preserve"> Award </w:t>
      </w:r>
      <w:r w:rsidR="002E791E" w:rsidRPr="00083C49">
        <w:rPr>
          <w:rFonts w:eastAsia="Times New Roman" w:cs="Times New Roman"/>
          <w:bCs/>
          <w:szCs w:val="20"/>
        </w:rPr>
        <w:t xml:space="preserve">with AbbVie </w:t>
      </w:r>
      <w:r w:rsidR="00EB1F36" w:rsidRPr="00083C49">
        <w:rPr>
          <w:rFonts w:eastAsia="Times New Roman" w:cs="Times New Roman"/>
          <w:bCs/>
          <w:szCs w:val="20"/>
        </w:rPr>
        <w:t>–</w:t>
      </w:r>
      <w:r w:rsidR="002E791E" w:rsidRPr="00083C49">
        <w:rPr>
          <w:rFonts w:eastAsia="Times New Roman" w:cs="Times New Roman"/>
          <w:bCs/>
          <w:szCs w:val="20"/>
        </w:rPr>
        <w:t xml:space="preserve"> 2023</w:t>
      </w:r>
    </w:p>
    <w:p w14:paraId="3415CA9D" w14:textId="1F3FF6E9" w:rsidR="00EB1F36" w:rsidRPr="00083C49" w:rsidRDefault="00EB1F36" w:rsidP="00EB1F3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szCs w:val="20"/>
        </w:rPr>
        <w:t xml:space="preserve">Ran the Illinois Christie Clinic </w:t>
      </w:r>
      <w:r w:rsidR="00007DAF">
        <w:rPr>
          <w:rFonts w:eastAsia="Times New Roman" w:cs="Times New Roman"/>
          <w:szCs w:val="20"/>
        </w:rPr>
        <w:t xml:space="preserve">half-marathon </w:t>
      </w:r>
      <w:r w:rsidRPr="00083C49">
        <w:rPr>
          <w:rFonts w:eastAsia="Times New Roman" w:cs="Times New Roman"/>
          <w:szCs w:val="20"/>
        </w:rPr>
        <w:t xml:space="preserve">in </w:t>
      </w:r>
      <w:r w:rsidR="00007DAF">
        <w:rPr>
          <w:rFonts w:eastAsia="Times New Roman" w:cs="Times New Roman"/>
          <w:szCs w:val="20"/>
        </w:rPr>
        <w:t>2</w:t>
      </w:r>
      <w:r w:rsidR="007A5E1E">
        <w:rPr>
          <w:rFonts w:eastAsia="Times New Roman" w:cs="Times New Roman"/>
          <w:szCs w:val="20"/>
        </w:rPr>
        <w:t xml:space="preserve"> hours </w:t>
      </w:r>
      <w:r w:rsidR="00007DAF">
        <w:rPr>
          <w:rFonts w:eastAsia="Times New Roman" w:cs="Times New Roman"/>
          <w:szCs w:val="20"/>
        </w:rPr>
        <w:t>18</w:t>
      </w:r>
      <w:r w:rsidR="007A5E1E">
        <w:rPr>
          <w:rFonts w:eastAsia="Times New Roman" w:cs="Times New Roman"/>
          <w:szCs w:val="20"/>
        </w:rPr>
        <w:t xml:space="preserve"> minutes</w:t>
      </w:r>
      <w:r w:rsidRPr="00083C49">
        <w:rPr>
          <w:rFonts w:eastAsia="Times New Roman" w:cs="Times New Roman"/>
          <w:szCs w:val="20"/>
        </w:rPr>
        <w:t xml:space="preserve"> - 202</w:t>
      </w:r>
      <w:r w:rsidR="00007DAF">
        <w:rPr>
          <w:rFonts w:eastAsia="Times New Roman" w:cs="Times New Roman"/>
          <w:szCs w:val="20"/>
        </w:rPr>
        <w:t>4</w:t>
      </w:r>
    </w:p>
    <w:p w14:paraId="0F38D3FC" w14:textId="29910974" w:rsidR="00E15C74" w:rsidRPr="00083C49" w:rsidRDefault="006F3852" w:rsidP="00E15C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0"/>
        </w:rPr>
      </w:pPr>
      <w:r w:rsidRPr="00083C49">
        <w:rPr>
          <w:rFonts w:eastAsia="Times New Roman" w:cs="Times New Roman"/>
          <w:bCs/>
          <w:szCs w:val="20"/>
        </w:rPr>
        <w:t xml:space="preserve">Won </w:t>
      </w:r>
      <w:r w:rsidR="00703426" w:rsidRPr="00083C49">
        <w:rPr>
          <w:rFonts w:eastAsia="Times New Roman" w:cs="Times New Roman"/>
          <w:bCs/>
          <w:szCs w:val="20"/>
        </w:rPr>
        <w:t xml:space="preserve">the “Founders - </w:t>
      </w:r>
      <w:r w:rsidRPr="00083C49">
        <w:rPr>
          <w:rFonts w:eastAsia="Times New Roman" w:cs="Times New Roman"/>
          <w:bCs/>
          <w:szCs w:val="20"/>
        </w:rPr>
        <w:t xml:space="preserve">54 </w:t>
      </w:r>
      <w:r w:rsidR="00703426" w:rsidRPr="00083C49">
        <w:rPr>
          <w:rFonts w:eastAsia="Times New Roman" w:cs="Times New Roman"/>
          <w:bCs/>
          <w:szCs w:val="20"/>
        </w:rPr>
        <w:t>S</w:t>
      </w:r>
      <w:r w:rsidRPr="00083C49">
        <w:rPr>
          <w:rFonts w:eastAsia="Times New Roman" w:cs="Times New Roman"/>
          <w:bCs/>
          <w:szCs w:val="20"/>
        </w:rPr>
        <w:t xml:space="preserve">tartup </w:t>
      </w:r>
      <w:r w:rsidR="00703426" w:rsidRPr="00083C49">
        <w:rPr>
          <w:rFonts w:eastAsia="Times New Roman" w:cs="Times New Roman"/>
          <w:bCs/>
          <w:szCs w:val="20"/>
        </w:rPr>
        <w:t>W</w:t>
      </w:r>
      <w:r w:rsidRPr="00083C49">
        <w:rPr>
          <w:rFonts w:eastAsia="Times New Roman" w:cs="Times New Roman"/>
          <w:bCs/>
          <w:szCs w:val="20"/>
        </w:rPr>
        <w:t>eekend</w:t>
      </w:r>
      <w:r w:rsidR="00703426" w:rsidRPr="00083C49">
        <w:rPr>
          <w:rFonts w:eastAsia="Times New Roman" w:cs="Times New Roman"/>
          <w:bCs/>
          <w:szCs w:val="20"/>
        </w:rPr>
        <w:t>”</w:t>
      </w:r>
      <w:r w:rsidRPr="00083C49">
        <w:rPr>
          <w:rFonts w:eastAsia="Times New Roman" w:cs="Times New Roman"/>
          <w:bCs/>
          <w:szCs w:val="20"/>
        </w:rPr>
        <w:t xml:space="preserve"> pitching competition</w:t>
      </w:r>
      <w:r w:rsidR="00703426" w:rsidRPr="00083C49">
        <w:rPr>
          <w:rFonts w:eastAsia="Times New Roman" w:cs="Times New Roman"/>
          <w:bCs/>
          <w:szCs w:val="20"/>
        </w:rPr>
        <w:t xml:space="preserve"> at UIUC</w:t>
      </w:r>
      <w:r w:rsidRPr="00083C49">
        <w:rPr>
          <w:rFonts w:eastAsia="Times New Roman" w:cs="Times New Roman"/>
          <w:bCs/>
          <w:szCs w:val="20"/>
        </w:rPr>
        <w:t xml:space="preserve"> </w:t>
      </w:r>
      <w:r w:rsidR="00703426" w:rsidRPr="00083C49">
        <w:rPr>
          <w:rFonts w:eastAsia="Times New Roman" w:cs="Times New Roman"/>
          <w:bCs/>
          <w:szCs w:val="20"/>
        </w:rPr>
        <w:t xml:space="preserve">- </w:t>
      </w:r>
      <w:r w:rsidR="00090B38" w:rsidRPr="00083C49">
        <w:rPr>
          <w:rFonts w:eastAsia="Times New Roman" w:cs="Times New Roman"/>
          <w:bCs/>
          <w:szCs w:val="20"/>
        </w:rPr>
        <w:t>2021</w:t>
      </w:r>
    </w:p>
    <w:p w14:paraId="36648915" w14:textId="79ED1290" w:rsidR="00D85D28" w:rsidRPr="00083C49" w:rsidRDefault="00D85D28" w:rsidP="00E15C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0"/>
        </w:rPr>
      </w:pPr>
      <w:r w:rsidRPr="00083C49">
        <w:rPr>
          <w:rFonts w:eastAsia="Times New Roman" w:cs="Times New Roman"/>
          <w:bCs/>
          <w:szCs w:val="20"/>
        </w:rPr>
        <w:t xml:space="preserve">Finalists in </w:t>
      </w:r>
      <w:r w:rsidR="00703426" w:rsidRPr="00083C49">
        <w:rPr>
          <w:rFonts w:eastAsia="Times New Roman" w:cs="Times New Roman"/>
          <w:bCs/>
          <w:szCs w:val="20"/>
        </w:rPr>
        <w:t>“</w:t>
      </w:r>
      <w:r w:rsidRPr="00083C49">
        <w:rPr>
          <w:rFonts w:eastAsia="Times New Roman" w:cs="Times New Roman"/>
          <w:bCs/>
          <w:szCs w:val="20"/>
        </w:rPr>
        <w:t>Forge</w:t>
      </w:r>
      <w:r w:rsidR="00703426" w:rsidRPr="00083C49">
        <w:rPr>
          <w:rFonts w:eastAsia="Times New Roman" w:cs="Times New Roman"/>
          <w:bCs/>
          <w:szCs w:val="20"/>
        </w:rPr>
        <w:t>”</w:t>
      </w:r>
      <w:r w:rsidR="00EF75E4" w:rsidRPr="00083C49">
        <w:rPr>
          <w:rFonts w:eastAsia="Times New Roman" w:cs="Times New Roman"/>
          <w:bCs/>
          <w:szCs w:val="20"/>
        </w:rPr>
        <w:t xml:space="preserve"> </w:t>
      </w:r>
      <w:r w:rsidR="00CB78F0" w:rsidRPr="00083C49">
        <w:rPr>
          <w:rFonts w:eastAsia="Times New Roman" w:cs="Times New Roman"/>
          <w:bCs/>
          <w:szCs w:val="20"/>
        </w:rPr>
        <w:t>– the</w:t>
      </w:r>
      <w:r w:rsidR="00703426" w:rsidRPr="00083C49">
        <w:rPr>
          <w:rFonts w:eastAsia="Times New Roman" w:cs="Times New Roman"/>
          <w:bCs/>
          <w:szCs w:val="20"/>
        </w:rPr>
        <w:t xml:space="preserve"> </w:t>
      </w:r>
      <w:r w:rsidRPr="00083C49">
        <w:rPr>
          <w:rFonts w:eastAsia="Times New Roman" w:cs="Times New Roman"/>
          <w:bCs/>
          <w:szCs w:val="20"/>
        </w:rPr>
        <w:t>largest student</w:t>
      </w:r>
      <w:r w:rsidR="00090B38" w:rsidRPr="00083C49">
        <w:rPr>
          <w:rFonts w:eastAsia="Times New Roman" w:cs="Times New Roman"/>
          <w:bCs/>
          <w:szCs w:val="20"/>
        </w:rPr>
        <w:t xml:space="preserve">-run </w:t>
      </w:r>
      <w:r w:rsidRPr="00083C49">
        <w:rPr>
          <w:rFonts w:eastAsia="Times New Roman" w:cs="Times New Roman"/>
          <w:bCs/>
          <w:szCs w:val="20"/>
        </w:rPr>
        <w:t xml:space="preserve">startup weekend in </w:t>
      </w:r>
      <w:r w:rsidR="000C438B" w:rsidRPr="00083C49">
        <w:rPr>
          <w:rFonts w:eastAsia="Times New Roman" w:cs="Times New Roman"/>
          <w:bCs/>
          <w:szCs w:val="20"/>
        </w:rPr>
        <w:t xml:space="preserve">the </w:t>
      </w:r>
      <w:r w:rsidR="00703426" w:rsidRPr="00083C49">
        <w:rPr>
          <w:rFonts w:eastAsia="Times New Roman" w:cs="Times New Roman"/>
          <w:bCs/>
          <w:szCs w:val="20"/>
        </w:rPr>
        <w:t>Midwest</w:t>
      </w:r>
      <w:r w:rsidR="00DE7085" w:rsidRPr="00083C49">
        <w:rPr>
          <w:rFonts w:eastAsia="Times New Roman" w:cs="Times New Roman"/>
          <w:bCs/>
          <w:szCs w:val="20"/>
        </w:rPr>
        <w:t xml:space="preserve"> </w:t>
      </w:r>
      <w:r w:rsidR="000C438B" w:rsidRPr="00083C49">
        <w:rPr>
          <w:rFonts w:eastAsia="Times New Roman" w:cs="Times New Roman"/>
          <w:bCs/>
          <w:szCs w:val="20"/>
        </w:rPr>
        <w:t>- 2020</w:t>
      </w:r>
    </w:p>
    <w:p w14:paraId="12292645" w14:textId="3F8186FB" w:rsidR="00E15C74" w:rsidRPr="00083C49" w:rsidRDefault="0077420F" w:rsidP="00E15C7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0"/>
        </w:rPr>
      </w:pPr>
      <w:r w:rsidRPr="00083C49">
        <w:rPr>
          <w:rFonts w:eastAsia="Times New Roman" w:cs="Times New Roman"/>
          <w:bCs/>
          <w:szCs w:val="20"/>
        </w:rPr>
        <w:t xml:space="preserve">Secured International rank 150 </w:t>
      </w:r>
      <w:r w:rsidR="00E15C74" w:rsidRPr="00083C49">
        <w:rPr>
          <w:rFonts w:eastAsia="Times New Roman" w:cs="Times New Roman"/>
          <w:bCs/>
          <w:szCs w:val="20"/>
        </w:rPr>
        <w:t>in National Cyber Olympiad</w:t>
      </w:r>
      <w:r w:rsidR="00D13A10" w:rsidRPr="00083C49">
        <w:rPr>
          <w:rFonts w:eastAsia="Times New Roman" w:cs="Times New Roman"/>
          <w:bCs/>
          <w:szCs w:val="20"/>
        </w:rPr>
        <w:t xml:space="preserve"> -</w:t>
      </w:r>
      <w:r w:rsidR="00E15C74" w:rsidRPr="00083C49">
        <w:rPr>
          <w:rFonts w:eastAsia="Times New Roman" w:cs="Times New Roman"/>
          <w:bCs/>
          <w:szCs w:val="20"/>
        </w:rPr>
        <w:t xml:space="preserve"> 201</w:t>
      </w:r>
      <w:r w:rsidR="00090B38" w:rsidRPr="00083C49">
        <w:rPr>
          <w:rFonts w:eastAsia="Times New Roman" w:cs="Times New Roman"/>
          <w:bCs/>
          <w:szCs w:val="20"/>
        </w:rPr>
        <w:t>9</w:t>
      </w:r>
      <w:r w:rsidR="00E15C74" w:rsidRPr="00083C49">
        <w:rPr>
          <w:rFonts w:eastAsia="Times New Roman" w:cs="Times New Roman"/>
          <w:bCs/>
          <w:szCs w:val="20"/>
        </w:rPr>
        <w:t xml:space="preserve">  </w:t>
      </w:r>
    </w:p>
    <w:p w14:paraId="638F8358" w14:textId="405AAE7E" w:rsidR="00000CAB" w:rsidRPr="00083C49" w:rsidRDefault="00E15C74" w:rsidP="005804B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Cs/>
          <w:szCs w:val="20"/>
        </w:rPr>
      </w:pPr>
      <w:r w:rsidRPr="00083C49">
        <w:rPr>
          <w:rFonts w:eastAsia="Times New Roman" w:cs="Times New Roman"/>
          <w:szCs w:val="20"/>
        </w:rPr>
        <w:t>Bronze</w:t>
      </w:r>
      <w:r w:rsidR="00090B38" w:rsidRPr="00083C49">
        <w:rPr>
          <w:rFonts w:eastAsia="Times New Roman" w:cs="Times New Roman"/>
          <w:szCs w:val="20"/>
        </w:rPr>
        <w:t xml:space="preserve"> -</w:t>
      </w:r>
      <w:r w:rsidRPr="00083C49">
        <w:rPr>
          <w:rFonts w:eastAsia="Times New Roman" w:cs="Times New Roman"/>
          <w:szCs w:val="20"/>
        </w:rPr>
        <w:t xml:space="preserve"> </w:t>
      </w:r>
      <w:r w:rsidR="00090B38" w:rsidRPr="00083C49">
        <w:rPr>
          <w:rFonts w:eastAsia="Times New Roman" w:cs="Times New Roman"/>
          <w:szCs w:val="20"/>
        </w:rPr>
        <w:t xml:space="preserve">International Piano Competition - </w:t>
      </w:r>
      <w:r w:rsidRPr="00083C49">
        <w:rPr>
          <w:rFonts w:eastAsia="Times New Roman" w:cs="Times New Roman"/>
          <w:szCs w:val="20"/>
        </w:rPr>
        <w:t xml:space="preserve">World Piano Teachers Association (WPTA) Singapore </w:t>
      </w:r>
      <w:r w:rsidR="000C438B" w:rsidRPr="00083C49">
        <w:rPr>
          <w:rFonts w:eastAsia="Times New Roman" w:cs="Times New Roman"/>
          <w:szCs w:val="20"/>
        </w:rPr>
        <w:t>–</w:t>
      </w:r>
      <w:r w:rsidRPr="00083C49">
        <w:rPr>
          <w:rFonts w:eastAsia="Times New Roman" w:cs="Times New Roman"/>
          <w:szCs w:val="20"/>
        </w:rPr>
        <w:t xml:space="preserve"> 2019</w:t>
      </w:r>
    </w:p>
    <w:p w14:paraId="2E35808A" w14:textId="5E25A0AE" w:rsidR="00C24025" w:rsidRPr="00083C49" w:rsidRDefault="0023270B" w:rsidP="0083663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0"/>
        </w:rPr>
      </w:pPr>
      <w:r w:rsidRPr="00083C49">
        <w:rPr>
          <w:rFonts w:eastAsia="Times New Roman" w:cs="Times New Roman"/>
          <w:szCs w:val="20"/>
        </w:rPr>
        <w:t>Completed</w:t>
      </w:r>
      <w:r w:rsidR="6B6F4DAC" w:rsidRPr="00083C49">
        <w:rPr>
          <w:rFonts w:eastAsia="Times New Roman" w:cs="Times New Roman"/>
          <w:szCs w:val="20"/>
        </w:rPr>
        <w:t xml:space="preserve"> Grade 8 Trinity College of London Piano Examination – the highest </w:t>
      </w:r>
      <w:r w:rsidR="00B35BB5" w:rsidRPr="00083C49">
        <w:rPr>
          <w:rFonts w:eastAsia="Times New Roman" w:cs="Times New Roman"/>
          <w:szCs w:val="20"/>
        </w:rPr>
        <w:t>grade</w:t>
      </w:r>
    </w:p>
    <w:p w14:paraId="547B4154" w14:textId="77777777" w:rsidR="004132E8" w:rsidRPr="00083C49" w:rsidRDefault="004132E8" w:rsidP="004132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0"/>
        </w:rPr>
      </w:pPr>
    </w:p>
    <w:p w14:paraId="58648D17" w14:textId="77777777" w:rsidR="007A5E1E" w:rsidRDefault="007A5E1E" w:rsidP="0083663C">
      <w:pPr>
        <w:pStyle w:val="ResumeHead1"/>
        <w:rPr>
          <w:color w:val="auto"/>
          <w:szCs w:val="20"/>
        </w:rPr>
      </w:pPr>
    </w:p>
    <w:p w14:paraId="338CC73B" w14:textId="77777777" w:rsidR="007A5E1E" w:rsidRDefault="007A5E1E" w:rsidP="0083663C">
      <w:pPr>
        <w:pStyle w:val="ResumeHead1"/>
        <w:rPr>
          <w:color w:val="auto"/>
          <w:szCs w:val="20"/>
        </w:rPr>
      </w:pPr>
    </w:p>
    <w:p w14:paraId="0A13EDBA" w14:textId="77777777" w:rsidR="007A5E1E" w:rsidRDefault="007A5E1E" w:rsidP="0083663C">
      <w:pPr>
        <w:pStyle w:val="ResumeHead1"/>
        <w:rPr>
          <w:color w:val="auto"/>
          <w:szCs w:val="20"/>
        </w:rPr>
      </w:pPr>
    </w:p>
    <w:p w14:paraId="252393BE" w14:textId="3AC3F17C" w:rsidR="0083663C" w:rsidRPr="00083C49" w:rsidRDefault="0083663C" w:rsidP="0083663C">
      <w:pPr>
        <w:pStyle w:val="ResumeHead1"/>
        <w:rPr>
          <w:color w:val="auto"/>
          <w:szCs w:val="20"/>
        </w:rPr>
      </w:pPr>
      <w:r w:rsidRPr="00083C49">
        <w:rPr>
          <w:color w:val="auto"/>
          <w:szCs w:val="20"/>
        </w:rPr>
        <w:t>PROFESSI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083C49" w:rsidRPr="00083C49" w14:paraId="4B536E20" w14:textId="77777777" w:rsidTr="007A6963"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73AC724E" w14:textId="557C3747" w:rsidR="0083663C" w:rsidRPr="00083C49" w:rsidRDefault="0083663C" w:rsidP="007A6963">
            <w:pPr>
              <w:spacing w:after="20"/>
              <w:rPr>
                <w:rFonts w:eastAsia="Times New Roman" w:cs="Times New Roman"/>
                <w:i/>
                <w:iCs/>
                <w:szCs w:val="20"/>
              </w:rPr>
            </w:pPr>
            <w:r w:rsidRPr="00083C49">
              <w:rPr>
                <w:rFonts w:eastAsia="Times New Roman" w:cs="Times New Roman"/>
                <w:b/>
                <w:bCs/>
                <w:szCs w:val="20"/>
              </w:rPr>
              <w:t>Bloomberg Market Concepts</w:t>
            </w:r>
            <w:r w:rsidRPr="00083C49">
              <w:rPr>
                <w:rFonts w:eastAsia="Times New Roman" w:cs="Times New Roman"/>
                <w:szCs w:val="20"/>
              </w:rPr>
              <w:t xml:space="preserve">, </w:t>
            </w:r>
            <w:r w:rsidRPr="00083C49">
              <w:rPr>
                <w:rFonts w:eastAsia="Times New Roman" w:cs="Times New Roman"/>
                <w:bCs/>
                <w:szCs w:val="20"/>
              </w:rPr>
              <w:t>Bloomberg LP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9AA0A21" w14:textId="0FC960D7" w:rsidR="0083663C" w:rsidRPr="00083C49" w:rsidRDefault="002F4458" w:rsidP="007A6963">
            <w:pPr>
              <w:spacing w:after="2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 xml:space="preserve">Certified: </w:t>
            </w:r>
            <w:r w:rsidR="006C22ED" w:rsidRPr="00083C49">
              <w:rPr>
                <w:rFonts w:eastAsia="Times New Roman" w:cs="Times New Roman"/>
                <w:bCs/>
                <w:szCs w:val="20"/>
              </w:rPr>
              <w:t>Jan</w:t>
            </w:r>
            <w:r w:rsidR="0083663C" w:rsidRPr="00083C49">
              <w:rPr>
                <w:rFonts w:eastAsia="Times New Roman" w:cs="Times New Roman"/>
                <w:bCs/>
                <w:szCs w:val="20"/>
              </w:rPr>
              <w:t xml:space="preserve"> 2023</w:t>
            </w:r>
          </w:p>
        </w:tc>
      </w:tr>
      <w:tr w:rsidR="0083663C" w:rsidRPr="00083C49" w14:paraId="4FA4A240" w14:textId="77777777" w:rsidTr="007A696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9418C" w14:textId="2E524CCD" w:rsidR="00CC51D0" w:rsidRPr="00CC51D0" w:rsidRDefault="007B3C6E" w:rsidP="00F30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Cs/>
                <w:szCs w:val="20"/>
              </w:rPr>
            </w:pPr>
            <w:r w:rsidRPr="00083C49">
              <w:rPr>
                <w:rFonts w:eastAsia="Times New Roman" w:cs="Times New Roman"/>
                <w:bCs/>
                <w:szCs w:val="20"/>
              </w:rPr>
              <w:t>A comprehensive online course covering economics, currencies, fixed income, and other financial market concepts, with a focus on practical applications in the financial industry</w:t>
            </w:r>
          </w:p>
        </w:tc>
      </w:tr>
    </w:tbl>
    <w:p w14:paraId="04E1D13B" w14:textId="6A13BBAF" w:rsidR="00550826" w:rsidRPr="00954FA9" w:rsidRDefault="00550826" w:rsidP="00954FA9">
      <w:pPr>
        <w:spacing w:after="0"/>
        <w:rPr>
          <w:rFonts w:eastAsia="Times New Roman" w:cs="Times New Roman"/>
          <w:bCs/>
          <w:szCs w:val="20"/>
        </w:rPr>
      </w:pPr>
    </w:p>
    <w:sectPr w:rsidR="00550826" w:rsidRPr="00954FA9" w:rsidSect="00085E9A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C0FFF" w14:textId="77777777" w:rsidR="00371354" w:rsidRDefault="00371354" w:rsidP="000B437B">
      <w:pPr>
        <w:spacing w:after="0" w:line="240" w:lineRule="auto"/>
      </w:pPr>
      <w:r>
        <w:separator/>
      </w:r>
    </w:p>
  </w:endnote>
  <w:endnote w:type="continuationSeparator" w:id="0">
    <w:p w14:paraId="7C5CB2F2" w14:textId="77777777" w:rsidR="00371354" w:rsidRDefault="00371354" w:rsidP="000B437B">
      <w:pPr>
        <w:spacing w:after="0" w:line="240" w:lineRule="auto"/>
      </w:pPr>
      <w:r>
        <w:continuationSeparator/>
      </w:r>
    </w:p>
  </w:endnote>
  <w:endnote w:type="continuationNotice" w:id="1">
    <w:p w14:paraId="2CF355A6" w14:textId="77777777" w:rsidR="00371354" w:rsidRDefault="00371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B46A" w14:textId="77777777" w:rsidR="00371354" w:rsidRDefault="00371354" w:rsidP="000B437B">
      <w:pPr>
        <w:spacing w:after="0" w:line="240" w:lineRule="auto"/>
      </w:pPr>
      <w:r>
        <w:separator/>
      </w:r>
    </w:p>
  </w:footnote>
  <w:footnote w:type="continuationSeparator" w:id="0">
    <w:p w14:paraId="72E9FDEA" w14:textId="77777777" w:rsidR="00371354" w:rsidRDefault="00371354" w:rsidP="000B437B">
      <w:pPr>
        <w:spacing w:after="0" w:line="240" w:lineRule="auto"/>
      </w:pPr>
      <w:r>
        <w:continuationSeparator/>
      </w:r>
    </w:p>
  </w:footnote>
  <w:footnote w:type="continuationNotice" w:id="1">
    <w:p w14:paraId="5852D53A" w14:textId="77777777" w:rsidR="00371354" w:rsidRDefault="00371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630"/>
    <w:multiLevelType w:val="hybridMultilevel"/>
    <w:tmpl w:val="B61C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C3D"/>
    <w:multiLevelType w:val="hybridMultilevel"/>
    <w:tmpl w:val="08B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894"/>
    <w:multiLevelType w:val="hybridMultilevel"/>
    <w:tmpl w:val="F7A89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D75"/>
    <w:multiLevelType w:val="hybridMultilevel"/>
    <w:tmpl w:val="CBB4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E8"/>
    <w:multiLevelType w:val="hybridMultilevel"/>
    <w:tmpl w:val="6A10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8BF"/>
    <w:multiLevelType w:val="hybridMultilevel"/>
    <w:tmpl w:val="0D46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2F6D"/>
    <w:multiLevelType w:val="hybridMultilevel"/>
    <w:tmpl w:val="68922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C6FBF"/>
    <w:multiLevelType w:val="hybridMultilevel"/>
    <w:tmpl w:val="7F9AA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342"/>
    <w:multiLevelType w:val="hybridMultilevel"/>
    <w:tmpl w:val="B614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2BA2"/>
    <w:multiLevelType w:val="hybridMultilevel"/>
    <w:tmpl w:val="617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5712E0EC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C8675F"/>
    <w:multiLevelType w:val="hybridMultilevel"/>
    <w:tmpl w:val="0C14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500D7"/>
    <w:multiLevelType w:val="hybridMultilevel"/>
    <w:tmpl w:val="BA1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2606"/>
    <w:multiLevelType w:val="hybridMultilevel"/>
    <w:tmpl w:val="A5764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576AA"/>
    <w:multiLevelType w:val="hybridMultilevel"/>
    <w:tmpl w:val="3C24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05586"/>
    <w:multiLevelType w:val="hybridMultilevel"/>
    <w:tmpl w:val="5830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17599"/>
    <w:multiLevelType w:val="hybridMultilevel"/>
    <w:tmpl w:val="6920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56F2"/>
    <w:multiLevelType w:val="hybridMultilevel"/>
    <w:tmpl w:val="67D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3835"/>
    <w:multiLevelType w:val="hybridMultilevel"/>
    <w:tmpl w:val="F3C2E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5171A"/>
    <w:multiLevelType w:val="hybridMultilevel"/>
    <w:tmpl w:val="F71C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2469"/>
    <w:multiLevelType w:val="hybridMultilevel"/>
    <w:tmpl w:val="F208B28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E9A4262"/>
    <w:multiLevelType w:val="hybridMultilevel"/>
    <w:tmpl w:val="C4A2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924C9"/>
    <w:multiLevelType w:val="hybridMultilevel"/>
    <w:tmpl w:val="F5F8D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36B0"/>
    <w:multiLevelType w:val="hybridMultilevel"/>
    <w:tmpl w:val="69DE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36E51"/>
    <w:multiLevelType w:val="hybridMultilevel"/>
    <w:tmpl w:val="E9A63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794"/>
    <w:multiLevelType w:val="hybridMultilevel"/>
    <w:tmpl w:val="C0B217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D4D18"/>
    <w:multiLevelType w:val="hybridMultilevel"/>
    <w:tmpl w:val="902C7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D8282E"/>
    <w:multiLevelType w:val="multilevel"/>
    <w:tmpl w:val="53CC4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83082D"/>
    <w:multiLevelType w:val="hybridMultilevel"/>
    <w:tmpl w:val="3466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2BF3"/>
    <w:multiLevelType w:val="hybridMultilevel"/>
    <w:tmpl w:val="65E80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F0F0E"/>
    <w:multiLevelType w:val="multilevel"/>
    <w:tmpl w:val="A37A3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765B5D"/>
    <w:multiLevelType w:val="hybridMultilevel"/>
    <w:tmpl w:val="8B1E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B79"/>
    <w:multiLevelType w:val="hybridMultilevel"/>
    <w:tmpl w:val="C49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D223E"/>
    <w:multiLevelType w:val="hybridMultilevel"/>
    <w:tmpl w:val="ADFAF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76FA8"/>
    <w:multiLevelType w:val="hybridMultilevel"/>
    <w:tmpl w:val="C17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4865"/>
    <w:multiLevelType w:val="hybridMultilevel"/>
    <w:tmpl w:val="3B6AB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10D8"/>
    <w:multiLevelType w:val="hybridMultilevel"/>
    <w:tmpl w:val="BFDE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110328">
    <w:abstractNumId w:val="30"/>
  </w:num>
  <w:num w:numId="2" w16cid:durableId="1684432558">
    <w:abstractNumId w:val="27"/>
  </w:num>
  <w:num w:numId="3" w16cid:durableId="939095917">
    <w:abstractNumId w:val="24"/>
  </w:num>
  <w:num w:numId="4" w16cid:durableId="1891067525">
    <w:abstractNumId w:val="35"/>
  </w:num>
  <w:num w:numId="5" w16cid:durableId="2023119477">
    <w:abstractNumId w:val="18"/>
  </w:num>
  <w:num w:numId="6" w16cid:durableId="325208734">
    <w:abstractNumId w:val="10"/>
  </w:num>
  <w:num w:numId="7" w16cid:durableId="1737315631">
    <w:abstractNumId w:val="7"/>
  </w:num>
  <w:num w:numId="8" w16cid:durableId="2021203383">
    <w:abstractNumId w:val="20"/>
  </w:num>
  <w:num w:numId="9" w16cid:durableId="697238626">
    <w:abstractNumId w:val="2"/>
  </w:num>
  <w:num w:numId="10" w16cid:durableId="870074276">
    <w:abstractNumId w:val="29"/>
  </w:num>
  <w:num w:numId="11" w16cid:durableId="861437569">
    <w:abstractNumId w:val="13"/>
  </w:num>
  <w:num w:numId="12" w16cid:durableId="971131453">
    <w:abstractNumId w:val="22"/>
  </w:num>
  <w:num w:numId="13" w16cid:durableId="1818719807">
    <w:abstractNumId w:val="25"/>
  </w:num>
  <w:num w:numId="14" w16cid:durableId="1353415209">
    <w:abstractNumId w:val="36"/>
  </w:num>
  <w:num w:numId="15" w16cid:durableId="679043292">
    <w:abstractNumId w:val="33"/>
  </w:num>
  <w:num w:numId="16" w16cid:durableId="482234117">
    <w:abstractNumId w:val="26"/>
  </w:num>
  <w:num w:numId="17" w16cid:durableId="673722260">
    <w:abstractNumId w:val="34"/>
  </w:num>
  <w:num w:numId="18" w16cid:durableId="495533241">
    <w:abstractNumId w:val="28"/>
  </w:num>
  <w:num w:numId="19" w16cid:durableId="324624781">
    <w:abstractNumId w:val="14"/>
  </w:num>
  <w:num w:numId="20" w16cid:durableId="559370016">
    <w:abstractNumId w:val="17"/>
  </w:num>
  <w:num w:numId="21" w16cid:durableId="1553537362">
    <w:abstractNumId w:val="9"/>
  </w:num>
  <w:num w:numId="22" w16cid:durableId="687871956">
    <w:abstractNumId w:val="21"/>
  </w:num>
  <w:num w:numId="23" w16cid:durableId="848298699">
    <w:abstractNumId w:val="17"/>
  </w:num>
  <w:num w:numId="24" w16cid:durableId="1978147371">
    <w:abstractNumId w:val="8"/>
  </w:num>
  <w:num w:numId="25" w16cid:durableId="607977967">
    <w:abstractNumId w:val="32"/>
  </w:num>
  <w:num w:numId="26" w16cid:durableId="92866604">
    <w:abstractNumId w:val="16"/>
  </w:num>
  <w:num w:numId="27" w16cid:durableId="1215119041">
    <w:abstractNumId w:val="15"/>
  </w:num>
  <w:num w:numId="28" w16cid:durableId="1720743499">
    <w:abstractNumId w:val="31"/>
  </w:num>
  <w:num w:numId="29" w16cid:durableId="2074162370">
    <w:abstractNumId w:val="8"/>
  </w:num>
  <w:num w:numId="30" w16cid:durableId="311182432">
    <w:abstractNumId w:val="23"/>
  </w:num>
  <w:num w:numId="31" w16cid:durableId="2048601547">
    <w:abstractNumId w:val="4"/>
  </w:num>
  <w:num w:numId="32" w16cid:durableId="523060368">
    <w:abstractNumId w:val="1"/>
  </w:num>
  <w:num w:numId="33" w16cid:durableId="2004233499">
    <w:abstractNumId w:val="6"/>
  </w:num>
  <w:num w:numId="34" w16cid:durableId="1196653294">
    <w:abstractNumId w:val="19"/>
  </w:num>
  <w:num w:numId="35" w16cid:durableId="382562571">
    <w:abstractNumId w:val="3"/>
  </w:num>
  <w:num w:numId="36" w16cid:durableId="630483164">
    <w:abstractNumId w:val="0"/>
  </w:num>
  <w:num w:numId="37" w16cid:durableId="561717887">
    <w:abstractNumId w:val="5"/>
  </w:num>
  <w:num w:numId="38" w16cid:durableId="1933974483">
    <w:abstractNumId w:val="11"/>
  </w:num>
  <w:num w:numId="39" w16cid:durableId="320473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E4"/>
    <w:rsid w:val="00000CAB"/>
    <w:rsid w:val="00002C42"/>
    <w:rsid w:val="00007DAF"/>
    <w:rsid w:val="0001397C"/>
    <w:rsid w:val="00025050"/>
    <w:rsid w:val="000255A2"/>
    <w:rsid w:val="000267C1"/>
    <w:rsid w:val="0003709A"/>
    <w:rsid w:val="00037580"/>
    <w:rsid w:val="00037AD2"/>
    <w:rsid w:val="00041728"/>
    <w:rsid w:val="000418F9"/>
    <w:rsid w:val="000462DF"/>
    <w:rsid w:val="000475B1"/>
    <w:rsid w:val="00051028"/>
    <w:rsid w:val="00051F0A"/>
    <w:rsid w:val="00056930"/>
    <w:rsid w:val="00056E53"/>
    <w:rsid w:val="0005700A"/>
    <w:rsid w:val="000579A8"/>
    <w:rsid w:val="000633EF"/>
    <w:rsid w:val="00065790"/>
    <w:rsid w:val="00065B01"/>
    <w:rsid w:val="0007480D"/>
    <w:rsid w:val="00076EC2"/>
    <w:rsid w:val="00083636"/>
    <w:rsid w:val="000839B0"/>
    <w:rsid w:val="00083C49"/>
    <w:rsid w:val="00085076"/>
    <w:rsid w:val="00085E9A"/>
    <w:rsid w:val="00087DA1"/>
    <w:rsid w:val="00090B38"/>
    <w:rsid w:val="00091521"/>
    <w:rsid w:val="00091CB9"/>
    <w:rsid w:val="00095679"/>
    <w:rsid w:val="000958BC"/>
    <w:rsid w:val="000A2174"/>
    <w:rsid w:val="000A45B9"/>
    <w:rsid w:val="000A54A8"/>
    <w:rsid w:val="000A69B3"/>
    <w:rsid w:val="000B3934"/>
    <w:rsid w:val="000B437B"/>
    <w:rsid w:val="000B4429"/>
    <w:rsid w:val="000B6C0C"/>
    <w:rsid w:val="000B7FE6"/>
    <w:rsid w:val="000C438B"/>
    <w:rsid w:val="000C54F0"/>
    <w:rsid w:val="000D79BE"/>
    <w:rsid w:val="000E0399"/>
    <w:rsid w:val="000E09E9"/>
    <w:rsid w:val="000E2904"/>
    <w:rsid w:val="000E35C5"/>
    <w:rsid w:val="000E7360"/>
    <w:rsid w:val="000F305A"/>
    <w:rsid w:val="000F5F06"/>
    <w:rsid w:val="00101A12"/>
    <w:rsid w:val="001034E3"/>
    <w:rsid w:val="00104467"/>
    <w:rsid w:val="0010451D"/>
    <w:rsid w:val="00105B4C"/>
    <w:rsid w:val="00107CA0"/>
    <w:rsid w:val="001126AE"/>
    <w:rsid w:val="001158DE"/>
    <w:rsid w:val="0012670C"/>
    <w:rsid w:val="001311B7"/>
    <w:rsid w:val="00131427"/>
    <w:rsid w:val="00134889"/>
    <w:rsid w:val="0013607B"/>
    <w:rsid w:val="00140F76"/>
    <w:rsid w:val="0014248E"/>
    <w:rsid w:val="00145D83"/>
    <w:rsid w:val="00152DFC"/>
    <w:rsid w:val="00155A29"/>
    <w:rsid w:val="001605F8"/>
    <w:rsid w:val="00163927"/>
    <w:rsid w:val="0016414A"/>
    <w:rsid w:val="00171B9E"/>
    <w:rsid w:val="00171C06"/>
    <w:rsid w:val="00177893"/>
    <w:rsid w:val="001830D1"/>
    <w:rsid w:val="00187A72"/>
    <w:rsid w:val="00195041"/>
    <w:rsid w:val="001A69DC"/>
    <w:rsid w:val="001A6AB9"/>
    <w:rsid w:val="001A743C"/>
    <w:rsid w:val="001B18A4"/>
    <w:rsid w:val="001B33AC"/>
    <w:rsid w:val="001B3F57"/>
    <w:rsid w:val="001B5D29"/>
    <w:rsid w:val="001C05A0"/>
    <w:rsid w:val="001C2D3E"/>
    <w:rsid w:val="001D1F3F"/>
    <w:rsid w:val="001E1079"/>
    <w:rsid w:val="001E1A86"/>
    <w:rsid w:val="001E1F9D"/>
    <w:rsid w:val="001E27FB"/>
    <w:rsid w:val="001E6E82"/>
    <w:rsid w:val="001F75E7"/>
    <w:rsid w:val="002003EB"/>
    <w:rsid w:val="002003FA"/>
    <w:rsid w:val="0020066A"/>
    <w:rsid w:val="00200E6A"/>
    <w:rsid w:val="00202B60"/>
    <w:rsid w:val="00202B66"/>
    <w:rsid w:val="0020303C"/>
    <w:rsid w:val="00206F04"/>
    <w:rsid w:val="00207161"/>
    <w:rsid w:val="00213F16"/>
    <w:rsid w:val="00214FE4"/>
    <w:rsid w:val="00215692"/>
    <w:rsid w:val="00223755"/>
    <w:rsid w:val="00223925"/>
    <w:rsid w:val="002255EF"/>
    <w:rsid w:val="002310CD"/>
    <w:rsid w:val="0023270B"/>
    <w:rsid w:val="00234C87"/>
    <w:rsid w:val="00235064"/>
    <w:rsid w:val="00235073"/>
    <w:rsid w:val="002370F6"/>
    <w:rsid w:val="0024444E"/>
    <w:rsid w:val="00245FB1"/>
    <w:rsid w:val="0025118D"/>
    <w:rsid w:val="002511EE"/>
    <w:rsid w:val="002532B9"/>
    <w:rsid w:val="00255A46"/>
    <w:rsid w:val="00263F1F"/>
    <w:rsid w:val="00265CDC"/>
    <w:rsid w:val="00266624"/>
    <w:rsid w:val="0027333E"/>
    <w:rsid w:val="00276C0D"/>
    <w:rsid w:val="00282266"/>
    <w:rsid w:val="00283716"/>
    <w:rsid w:val="002A1B54"/>
    <w:rsid w:val="002A1F2A"/>
    <w:rsid w:val="002A58A0"/>
    <w:rsid w:val="002A76FE"/>
    <w:rsid w:val="002C1186"/>
    <w:rsid w:val="002C4347"/>
    <w:rsid w:val="002C7785"/>
    <w:rsid w:val="002D1DF4"/>
    <w:rsid w:val="002D7CA2"/>
    <w:rsid w:val="002E03E7"/>
    <w:rsid w:val="002E20A7"/>
    <w:rsid w:val="002E383F"/>
    <w:rsid w:val="002E459E"/>
    <w:rsid w:val="002E625C"/>
    <w:rsid w:val="002E791E"/>
    <w:rsid w:val="002E7A62"/>
    <w:rsid w:val="002F4458"/>
    <w:rsid w:val="002F6BC4"/>
    <w:rsid w:val="00306A8E"/>
    <w:rsid w:val="0030748C"/>
    <w:rsid w:val="00312E6D"/>
    <w:rsid w:val="00315A79"/>
    <w:rsid w:val="003207EE"/>
    <w:rsid w:val="00321682"/>
    <w:rsid w:val="00321826"/>
    <w:rsid w:val="00326ADE"/>
    <w:rsid w:val="00337A5F"/>
    <w:rsid w:val="00341FAE"/>
    <w:rsid w:val="00354167"/>
    <w:rsid w:val="00355D21"/>
    <w:rsid w:val="00356B98"/>
    <w:rsid w:val="00357648"/>
    <w:rsid w:val="00357BD4"/>
    <w:rsid w:val="00361855"/>
    <w:rsid w:val="0036381C"/>
    <w:rsid w:val="00365CB5"/>
    <w:rsid w:val="00366C9D"/>
    <w:rsid w:val="00371354"/>
    <w:rsid w:val="00373391"/>
    <w:rsid w:val="00375E62"/>
    <w:rsid w:val="00377650"/>
    <w:rsid w:val="00381265"/>
    <w:rsid w:val="003819CC"/>
    <w:rsid w:val="00382754"/>
    <w:rsid w:val="0038395A"/>
    <w:rsid w:val="00383F22"/>
    <w:rsid w:val="00391086"/>
    <w:rsid w:val="003A01A6"/>
    <w:rsid w:val="003A0F9D"/>
    <w:rsid w:val="003A1431"/>
    <w:rsid w:val="003A1A12"/>
    <w:rsid w:val="003A3B56"/>
    <w:rsid w:val="003A51F7"/>
    <w:rsid w:val="003A6666"/>
    <w:rsid w:val="003B1902"/>
    <w:rsid w:val="003C0C8E"/>
    <w:rsid w:val="003C217B"/>
    <w:rsid w:val="003C598C"/>
    <w:rsid w:val="003D56D8"/>
    <w:rsid w:val="003E64FC"/>
    <w:rsid w:val="003F159C"/>
    <w:rsid w:val="003F720F"/>
    <w:rsid w:val="003F7E60"/>
    <w:rsid w:val="003F7ECB"/>
    <w:rsid w:val="004030C8"/>
    <w:rsid w:val="004036B8"/>
    <w:rsid w:val="00403FFE"/>
    <w:rsid w:val="00404D91"/>
    <w:rsid w:val="00407E64"/>
    <w:rsid w:val="004132E8"/>
    <w:rsid w:val="00415CD9"/>
    <w:rsid w:val="0042110D"/>
    <w:rsid w:val="00426067"/>
    <w:rsid w:val="00427314"/>
    <w:rsid w:val="004362EC"/>
    <w:rsid w:val="0044174F"/>
    <w:rsid w:val="00442C96"/>
    <w:rsid w:val="00446515"/>
    <w:rsid w:val="00451973"/>
    <w:rsid w:val="004567EC"/>
    <w:rsid w:val="0045691C"/>
    <w:rsid w:val="00462E33"/>
    <w:rsid w:val="00462E71"/>
    <w:rsid w:val="0047100A"/>
    <w:rsid w:val="00476FED"/>
    <w:rsid w:val="0047735C"/>
    <w:rsid w:val="00481278"/>
    <w:rsid w:val="0048401A"/>
    <w:rsid w:val="004A18AC"/>
    <w:rsid w:val="004B0326"/>
    <w:rsid w:val="004B1B6B"/>
    <w:rsid w:val="004B39B0"/>
    <w:rsid w:val="004B6E6C"/>
    <w:rsid w:val="004B74A2"/>
    <w:rsid w:val="004C4460"/>
    <w:rsid w:val="004D4DE5"/>
    <w:rsid w:val="004D6AB0"/>
    <w:rsid w:val="004D777E"/>
    <w:rsid w:val="004E33BF"/>
    <w:rsid w:val="004E7068"/>
    <w:rsid w:val="004F0E85"/>
    <w:rsid w:val="004F1669"/>
    <w:rsid w:val="004F2092"/>
    <w:rsid w:val="004F350D"/>
    <w:rsid w:val="0050020A"/>
    <w:rsid w:val="005017ED"/>
    <w:rsid w:val="00501921"/>
    <w:rsid w:val="00501B75"/>
    <w:rsid w:val="00501E55"/>
    <w:rsid w:val="00507D1F"/>
    <w:rsid w:val="00511FAA"/>
    <w:rsid w:val="0051528B"/>
    <w:rsid w:val="00515E5E"/>
    <w:rsid w:val="005175F8"/>
    <w:rsid w:val="0052180C"/>
    <w:rsid w:val="00531319"/>
    <w:rsid w:val="00533E21"/>
    <w:rsid w:val="0053785C"/>
    <w:rsid w:val="00537C2D"/>
    <w:rsid w:val="00544999"/>
    <w:rsid w:val="00546C66"/>
    <w:rsid w:val="00550826"/>
    <w:rsid w:val="005518C1"/>
    <w:rsid w:val="0055290E"/>
    <w:rsid w:val="00553CA8"/>
    <w:rsid w:val="005565FE"/>
    <w:rsid w:val="00560234"/>
    <w:rsid w:val="0057477C"/>
    <w:rsid w:val="00576AD9"/>
    <w:rsid w:val="005804B3"/>
    <w:rsid w:val="005804FA"/>
    <w:rsid w:val="005865C9"/>
    <w:rsid w:val="005965CF"/>
    <w:rsid w:val="005A06B5"/>
    <w:rsid w:val="005A1191"/>
    <w:rsid w:val="005A35B3"/>
    <w:rsid w:val="005A456D"/>
    <w:rsid w:val="005A5512"/>
    <w:rsid w:val="005A62A7"/>
    <w:rsid w:val="005A752D"/>
    <w:rsid w:val="005A7B9A"/>
    <w:rsid w:val="005B0F0B"/>
    <w:rsid w:val="005B58BD"/>
    <w:rsid w:val="005C419C"/>
    <w:rsid w:val="005C434C"/>
    <w:rsid w:val="005D1584"/>
    <w:rsid w:val="005D3087"/>
    <w:rsid w:val="005D32A7"/>
    <w:rsid w:val="005D5B87"/>
    <w:rsid w:val="005E0B7A"/>
    <w:rsid w:val="005E29D3"/>
    <w:rsid w:val="005F1C21"/>
    <w:rsid w:val="00602245"/>
    <w:rsid w:val="006047D0"/>
    <w:rsid w:val="00605CD0"/>
    <w:rsid w:val="00611A9A"/>
    <w:rsid w:val="006126CC"/>
    <w:rsid w:val="0061375A"/>
    <w:rsid w:val="00614A6C"/>
    <w:rsid w:val="006161A3"/>
    <w:rsid w:val="00621451"/>
    <w:rsid w:val="006235E5"/>
    <w:rsid w:val="00627E37"/>
    <w:rsid w:val="006305AF"/>
    <w:rsid w:val="00632D22"/>
    <w:rsid w:val="0063408D"/>
    <w:rsid w:val="0064559B"/>
    <w:rsid w:val="006456C1"/>
    <w:rsid w:val="006543D1"/>
    <w:rsid w:val="00654E9C"/>
    <w:rsid w:val="00663B70"/>
    <w:rsid w:val="00674DD3"/>
    <w:rsid w:val="00676606"/>
    <w:rsid w:val="0068091A"/>
    <w:rsid w:val="006823F2"/>
    <w:rsid w:val="00683CFF"/>
    <w:rsid w:val="0069185A"/>
    <w:rsid w:val="00694559"/>
    <w:rsid w:val="006A1214"/>
    <w:rsid w:val="006A23E3"/>
    <w:rsid w:val="006A3DFF"/>
    <w:rsid w:val="006A7C18"/>
    <w:rsid w:val="006B3C5C"/>
    <w:rsid w:val="006B6687"/>
    <w:rsid w:val="006B6E80"/>
    <w:rsid w:val="006B7315"/>
    <w:rsid w:val="006B75D3"/>
    <w:rsid w:val="006C22ED"/>
    <w:rsid w:val="006C4079"/>
    <w:rsid w:val="006C67CE"/>
    <w:rsid w:val="006D18BD"/>
    <w:rsid w:val="006D2B60"/>
    <w:rsid w:val="006D2FD3"/>
    <w:rsid w:val="006D62E9"/>
    <w:rsid w:val="006D6A39"/>
    <w:rsid w:val="006E557A"/>
    <w:rsid w:val="006F0906"/>
    <w:rsid w:val="006F3852"/>
    <w:rsid w:val="006F3AFE"/>
    <w:rsid w:val="00703426"/>
    <w:rsid w:val="007060F6"/>
    <w:rsid w:val="00707988"/>
    <w:rsid w:val="007135FB"/>
    <w:rsid w:val="00720A82"/>
    <w:rsid w:val="00721449"/>
    <w:rsid w:val="00725F2D"/>
    <w:rsid w:val="00726CDD"/>
    <w:rsid w:val="00731CF9"/>
    <w:rsid w:val="00736CEC"/>
    <w:rsid w:val="00742051"/>
    <w:rsid w:val="007436D2"/>
    <w:rsid w:val="00750DB0"/>
    <w:rsid w:val="00752D74"/>
    <w:rsid w:val="00757EE5"/>
    <w:rsid w:val="00763262"/>
    <w:rsid w:val="00763D00"/>
    <w:rsid w:val="0077124B"/>
    <w:rsid w:val="007725E0"/>
    <w:rsid w:val="00772BF4"/>
    <w:rsid w:val="0077420F"/>
    <w:rsid w:val="00777138"/>
    <w:rsid w:val="00780052"/>
    <w:rsid w:val="00780EF3"/>
    <w:rsid w:val="007814F9"/>
    <w:rsid w:val="00781C92"/>
    <w:rsid w:val="0078385E"/>
    <w:rsid w:val="00786657"/>
    <w:rsid w:val="0078699E"/>
    <w:rsid w:val="00791B33"/>
    <w:rsid w:val="0079380B"/>
    <w:rsid w:val="00793AA4"/>
    <w:rsid w:val="007A1BE3"/>
    <w:rsid w:val="007A5E1E"/>
    <w:rsid w:val="007B3C6E"/>
    <w:rsid w:val="007B3D03"/>
    <w:rsid w:val="007B4E23"/>
    <w:rsid w:val="007C54B2"/>
    <w:rsid w:val="007C5C9C"/>
    <w:rsid w:val="007D0F19"/>
    <w:rsid w:val="007E38A2"/>
    <w:rsid w:val="007E43C3"/>
    <w:rsid w:val="007E5DCE"/>
    <w:rsid w:val="007E71C7"/>
    <w:rsid w:val="007F50AD"/>
    <w:rsid w:val="007F53AB"/>
    <w:rsid w:val="007F641D"/>
    <w:rsid w:val="00801ADC"/>
    <w:rsid w:val="00810290"/>
    <w:rsid w:val="00813677"/>
    <w:rsid w:val="008136D4"/>
    <w:rsid w:val="00815067"/>
    <w:rsid w:val="00817C2E"/>
    <w:rsid w:val="008218BD"/>
    <w:rsid w:val="00826F27"/>
    <w:rsid w:val="0083663C"/>
    <w:rsid w:val="008375AD"/>
    <w:rsid w:val="00837991"/>
    <w:rsid w:val="008379DC"/>
    <w:rsid w:val="008407E5"/>
    <w:rsid w:val="00846C1A"/>
    <w:rsid w:val="00851361"/>
    <w:rsid w:val="008518A0"/>
    <w:rsid w:val="00852AD8"/>
    <w:rsid w:val="00853556"/>
    <w:rsid w:val="0085570A"/>
    <w:rsid w:val="00862B18"/>
    <w:rsid w:val="0086616D"/>
    <w:rsid w:val="00867252"/>
    <w:rsid w:val="00872659"/>
    <w:rsid w:val="00873D02"/>
    <w:rsid w:val="008741AB"/>
    <w:rsid w:val="008811D1"/>
    <w:rsid w:val="00890CB9"/>
    <w:rsid w:val="00890FF9"/>
    <w:rsid w:val="008A1FC0"/>
    <w:rsid w:val="008A4A5A"/>
    <w:rsid w:val="008B120E"/>
    <w:rsid w:val="008C0EB5"/>
    <w:rsid w:val="008C1BCA"/>
    <w:rsid w:val="008D43C4"/>
    <w:rsid w:val="008E3C48"/>
    <w:rsid w:val="008F123D"/>
    <w:rsid w:val="008F3578"/>
    <w:rsid w:val="008F4F0A"/>
    <w:rsid w:val="008F5C33"/>
    <w:rsid w:val="008F65EB"/>
    <w:rsid w:val="00903B57"/>
    <w:rsid w:val="0090422E"/>
    <w:rsid w:val="00907A7C"/>
    <w:rsid w:val="00911811"/>
    <w:rsid w:val="00911F96"/>
    <w:rsid w:val="00911FF9"/>
    <w:rsid w:val="00913A49"/>
    <w:rsid w:val="00913B5D"/>
    <w:rsid w:val="00914E10"/>
    <w:rsid w:val="0091669E"/>
    <w:rsid w:val="00916874"/>
    <w:rsid w:val="00921FD6"/>
    <w:rsid w:val="00922310"/>
    <w:rsid w:val="00924418"/>
    <w:rsid w:val="00925071"/>
    <w:rsid w:val="009250B2"/>
    <w:rsid w:val="00930B13"/>
    <w:rsid w:val="00931377"/>
    <w:rsid w:val="00937605"/>
    <w:rsid w:val="00941FBA"/>
    <w:rsid w:val="0094749C"/>
    <w:rsid w:val="00951FEE"/>
    <w:rsid w:val="00952B01"/>
    <w:rsid w:val="00954FA9"/>
    <w:rsid w:val="00961B71"/>
    <w:rsid w:val="00981FBC"/>
    <w:rsid w:val="00985D62"/>
    <w:rsid w:val="00993DFD"/>
    <w:rsid w:val="00994588"/>
    <w:rsid w:val="00994C3C"/>
    <w:rsid w:val="009A6E04"/>
    <w:rsid w:val="009A788F"/>
    <w:rsid w:val="009A7F07"/>
    <w:rsid w:val="009B32BA"/>
    <w:rsid w:val="009B3FBA"/>
    <w:rsid w:val="009B42DE"/>
    <w:rsid w:val="009C0DEA"/>
    <w:rsid w:val="009C170A"/>
    <w:rsid w:val="009C2535"/>
    <w:rsid w:val="009C33E8"/>
    <w:rsid w:val="009C3A4C"/>
    <w:rsid w:val="009C5C64"/>
    <w:rsid w:val="009C6D41"/>
    <w:rsid w:val="009D724F"/>
    <w:rsid w:val="009D73EC"/>
    <w:rsid w:val="009D78F3"/>
    <w:rsid w:val="009E673B"/>
    <w:rsid w:val="009F2D67"/>
    <w:rsid w:val="009F3990"/>
    <w:rsid w:val="00A00BDD"/>
    <w:rsid w:val="00A020DE"/>
    <w:rsid w:val="00A03884"/>
    <w:rsid w:val="00A03DC9"/>
    <w:rsid w:val="00A04E35"/>
    <w:rsid w:val="00A0634F"/>
    <w:rsid w:val="00A066A9"/>
    <w:rsid w:val="00A07920"/>
    <w:rsid w:val="00A11AE6"/>
    <w:rsid w:val="00A151FF"/>
    <w:rsid w:val="00A24E49"/>
    <w:rsid w:val="00A3004F"/>
    <w:rsid w:val="00A318A0"/>
    <w:rsid w:val="00A330B0"/>
    <w:rsid w:val="00A35C66"/>
    <w:rsid w:val="00A431EF"/>
    <w:rsid w:val="00A44D1D"/>
    <w:rsid w:val="00A4755E"/>
    <w:rsid w:val="00A51B88"/>
    <w:rsid w:val="00A55BA6"/>
    <w:rsid w:val="00A63EDF"/>
    <w:rsid w:val="00A6661B"/>
    <w:rsid w:val="00A6727F"/>
    <w:rsid w:val="00A9183D"/>
    <w:rsid w:val="00A925F6"/>
    <w:rsid w:val="00A9437E"/>
    <w:rsid w:val="00A95C0D"/>
    <w:rsid w:val="00A961C3"/>
    <w:rsid w:val="00A9735D"/>
    <w:rsid w:val="00AA031B"/>
    <w:rsid w:val="00AA1F00"/>
    <w:rsid w:val="00AA4FD5"/>
    <w:rsid w:val="00AB0052"/>
    <w:rsid w:val="00AC71D2"/>
    <w:rsid w:val="00AD1207"/>
    <w:rsid w:val="00AD4056"/>
    <w:rsid w:val="00AD62AE"/>
    <w:rsid w:val="00AD70B8"/>
    <w:rsid w:val="00AD7A3E"/>
    <w:rsid w:val="00AE46BE"/>
    <w:rsid w:val="00AF1B06"/>
    <w:rsid w:val="00B105C2"/>
    <w:rsid w:val="00B150CB"/>
    <w:rsid w:val="00B15B61"/>
    <w:rsid w:val="00B16EEC"/>
    <w:rsid w:val="00B30608"/>
    <w:rsid w:val="00B32326"/>
    <w:rsid w:val="00B357D0"/>
    <w:rsid w:val="00B357D2"/>
    <w:rsid w:val="00B35BB5"/>
    <w:rsid w:val="00B37777"/>
    <w:rsid w:val="00B400B1"/>
    <w:rsid w:val="00B469AE"/>
    <w:rsid w:val="00B5079A"/>
    <w:rsid w:val="00B50CEA"/>
    <w:rsid w:val="00B520A1"/>
    <w:rsid w:val="00B55A55"/>
    <w:rsid w:val="00B610F0"/>
    <w:rsid w:val="00B668C4"/>
    <w:rsid w:val="00B707FF"/>
    <w:rsid w:val="00B7144E"/>
    <w:rsid w:val="00B7431A"/>
    <w:rsid w:val="00B86069"/>
    <w:rsid w:val="00B9227B"/>
    <w:rsid w:val="00BB3E05"/>
    <w:rsid w:val="00BC0062"/>
    <w:rsid w:val="00BD01C0"/>
    <w:rsid w:val="00BD170A"/>
    <w:rsid w:val="00BD25ED"/>
    <w:rsid w:val="00BD2836"/>
    <w:rsid w:val="00BD2F99"/>
    <w:rsid w:val="00BD5D8E"/>
    <w:rsid w:val="00BD6286"/>
    <w:rsid w:val="00BD7208"/>
    <w:rsid w:val="00BD7CB4"/>
    <w:rsid w:val="00BE28AF"/>
    <w:rsid w:val="00BE2B66"/>
    <w:rsid w:val="00BF747D"/>
    <w:rsid w:val="00BF7CBC"/>
    <w:rsid w:val="00C04C13"/>
    <w:rsid w:val="00C10FB7"/>
    <w:rsid w:val="00C11678"/>
    <w:rsid w:val="00C11F49"/>
    <w:rsid w:val="00C12821"/>
    <w:rsid w:val="00C13765"/>
    <w:rsid w:val="00C167E7"/>
    <w:rsid w:val="00C24025"/>
    <w:rsid w:val="00C2563E"/>
    <w:rsid w:val="00C26B27"/>
    <w:rsid w:val="00C27FA0"/>
    <w:rsid w:val="00C3065B"/>
    <w:rsid w:val="00C35FF9"/>
    <w:rsid w:val="00C36C8B"/>
    <w:rsid w:val="00C413BC"/>
    <w:rsid w:val="00C45E07"/>
    <w:rsid w:val="00C467BF"/>
    <w:rsid w:val="00C471C5"/>
    <w:rsid w:val="00C54406"/>
    <w:rsid w:val="00C62539"/>
    <w:rsid w:val="00C73300"/>
    <w:rsid w:val="00C748C1"/>
    <w:rsid w:val="00C75A5D"/>
    <w:rsid w:val="00C75ABE"/>
    <w:rsid w:val="00C76FC9"/>
    <w:rsid w:val="00C826BA"/>
    <w:rsid w:val="00C844A5"/>
    <w:rsid w:val="00C84741"/>
    <w:rsid w:val="00C86B57"/>
    <w:rsid w:val="00C86E71"/>
    <w:rsid w:val="00C90517"/>
    <w:rsid w:val="00CA0644"/>
    <w:rsid w:val="00CA33B8"/>
    <w:rsid w:val="00CB04F7"/>
    <w:rsid w:val="00CB57DB"/>
    <w:rsid w:val="00CB78F0"/>
    <w:rsid w:val="00CC0303"/>
    <w:rsid w:val="00CC3AF5"/>
    <w:rsid w:val="00CC51D0"/>
    <w:rsid w:val="00CC7831"/>
    <w:rsid w:val="00CC7E66"/>
    <w:rsid w:val="00CD5937"/>
    <w:rsid w:val="00CF42C4"/>
    <w:rsid w:val="00D01F41"/>
    <w:rsid w:val="00D13A10"/>
    <w:rsid w:val="00D146CC"/>
    <w:rsid w:val="00D15634"/>
    <w:rsid w:val="00D16739"/>
    <w:rsid w:val="00D30A30"/>
    <w:rsid w:val="00D34A88"/>
    <w:rsid w:val="00D37943"/>
    <w:rsid w:val="00D379D7"/>
    <w:rsid w:val="00D45557"/>
    <w:rsid w:val="00D473E4"/>
    <w:rsid w:val="00D5361E"/>
    <w:rsid w:val="00D539A2"/>
    <w:rsid w:val="00D57DD5"/>
    <w:rsid w:val="00D603F7"/>
    <w:rsid w:val="00D6120D"/>
    <w:rsid w:val="00D61F51"/>
    <w:rsid w:val="00D70339"/>
    <w:rsid w:val="00D75904"/>
    <w:rsid w:val="00D83EC9"/>
    <w:rsid w:val="00D85D28"/>
    <w:rsid w:val="00D927CC"/>
    <w:rsid w:val="00D94520"/>
    <w:rsid w:val="00D964A3"/>
    <w:rsid w:val="00D96783"/>
    <w:rsid w:val="00D97F40"/>
    <w:rsid w:val="00DA7818"/>
    <w:rsid w:val="00DB013B"/>
    <w:rsid w:val="00DB06CE"/>
    <w:rsid w:val="00DC110C"/>
    <w:rsid w:val="00DC3D55"/>
    <w:rsid w:val="00DD2390"/>
    <w:rsid w:val="00DD5937"/>
    <w:rsid w:val="00DD5D0E"/>
    <w:rsid w:val="00DD6707"/>
    <w:rsid w:val="00DD6A19"/>
    <w:rsid w:val="00DE59BB"/>
    <w:rsid w:val="00DE7085"/>
    <w:rsid w:val="00DF2D83"/>
    <w:rsid w:val="00DF6528"/>
    <w:rsid w:val="00E000C4"/>
    <w:rsid w:val="00E0429F"/>
    <w:rsid w:val="00E0714E"/>
    <w:rsid w:val="00E07939"/>
    <w:rsid w:val="00E15C74"/>
    <w:rsid w:val="00E16359"/>
    <w:rsid w:val="00E210E6"/>
    <w:rsid w:val="00E23453"/>
    <w:rsid w:val="00E31E2A"/>
    <w:rsid w:val="00E3200A"/>
    <w:rsid w:val="00E41CD0"/>
    <w:rsid w:val="00E439F5"/>
    <w:rsid w:val="00E444C3"/>
    <w:rsid w:val="00E557E0"/>
    <w:rsid w:val="00E566B7"/>
    <w:rsid w:val="00E6296E"/>
    <w:rsid w:val="00E70628"/>
    <w:rsid w:val="00E71C19"/>
    <w:rsid w:val="00E71C2A"/>
    <w:rsid w:val="00E72D5F"/>
    <w:rsid w:val="00E74B78"/>
    <w:rsid w:val="00E75EA4"/>
    <w:rsid w:val="00E83654"/>
    <w:rsid w:val="00E84A54"/>
    <w:rsid w:val="00E851E7"/>
    <w:rsid w:val="00E8636D"/>
    <w:rsid w:val="00E93A2D"/>
    <w:rsid w:val="00E96A37"/>
    <w:rsid w:val="00EA784A"/>
    <w:rsid w:val="00EA7A78"/>
    <w:rsid w:val="00EB1F36"/>
    <w:rsid w:val="00EB27C1"/>
    <w:rsid w:val="00EB2CE1"/>
    <w:rsid w:val="00EB35F4"/>
    <w:rsid w:val="00EC09A1"/>
    <w:rsid w:val="00ED0CF4"/>
    <w:rsid w:val="00ED2E3C"/>
    <w:rsid w:val="00EE7041"/>
    <w:rsid w:val="00EF01B8"/>
    <w:rsid w:val="00EF5236"/>
    <w:rsid w:val="00EF5E46"/>
    <w:rsid w:val="00EF75E4"/>
    <w:rsid w:val="00F04306"/>
    <w:rsid w:val="00F07A7C"/>
    <w:rsid w:val="00F145DF"/>
    <w:rsid w:val="00F2002D"/>
    <w:rsid w:val="00F22E3E"/>
    <w:rsid w:val="00F23DF8"/>
    <w:rsid w:val="00F30E6D"/>
    <w:rsid w:val="00F33B02"/>
    <w:rsid w:val="00F33F27"/>
    <w:rsid w:val="00F357E8"/>
    <w:rsid w:val="00F35D2F"/>
    <w:rsid w:val="00F408AC"/>
    <w:rsid w:val="00F424CC"/>
    <w:rsid w:val="00F43A62"/>
    <w:rsid w:val="00F45440"/>
    <w:rsid w:val="00F45D8F"/>
    <w:rsid w:val="00F471DE"/>
    <w:rsid w:val="00F56E5E"/>
    <w:rsid w:val="00F61BC6"/>
    <w:rsid w:val="00F65AEF"/>
    <w:rsid w:val="00F66EEF"/>
    <w:rsid w:val="00F67B51"/>
    <w:rsid w:val="00F707B8"/>
    <w:rsid w:val="00F80EFD"/>
    <w:rsid w:val="00F818C0"/>
    <w:rsid w:val="00F845B6"/>
    <w:rsid w:val="00F85188"/>
    <w:rsid w:val="00F931D6"/>
    <w:rsid w:val="00F94007"/>
    <w:rsid w:val="00FA48E5"/>
    <w:rsid w:val="00FA55EF"/>
    <w:rsid w:val="00FA7FA9"/>
    <w:rsid w:val="00FC2F49"/>
    <w:rsid w:val="00FC35D6"/>
    <w:rsid w:val="00FC3F0B"/>
    <w:rsid w:val="00FC45EC"/>
    <w:rsid w:val="00FC5DA7"/>
    <w:rsid w:val="00FD0168"/>
    <w:rsid w:val="00FD1773"/>
    <w:rsid w:val="00FD65AD"/>
    <w:rsid w:val="00FE001C"/>
    <w:rsid w:val="00FE514D"/>
    <w:rsid w:val="00FE5DAD"/>
    <w:rsid w:val="00FE7B0B"/>
    <w:rsid w:val="00FF656C"/>
    <w:rsid w:val="171858BD"/>
    <w:rsid w:val="39FED347"/>
    <w:rsid w:val="3F823F5E"/>
    <w:rsid w:val="6B6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0B6A"/>
  <w15:docId w15:val="{CD79F6F5-788E-456C-9B23-657368D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83C49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7E5"/>
    <w:rPr>
      <w:b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61B71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7"/>
      <w:szCs w:val="17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61B71"/>
    <w:rPr>
      <w:rFonts w:ascii="Lucida Sans" w:eastAsia="Lucida Sans" w:hAnsi="Lucida Sans" w:cs="Lucida Sans"/>
      <w:sz w:val="17"/>
      <w:szCs w:val="17"/>
      <w:lang w:eastAsia="en-US" w:bidi="en-US"/>
    </w:rPr>
  </w:style>
  <w:style w:type="paragraph" w:styleId="ListParagraph">
    <w:name w:val="List Paragraph"/>
    <w:basedOn w:val="Normal"/>
    <w:uiPriority w:val="34"/>
    <w:qFormat/>
    <w:rsid w:val="00F45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0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1"/>
    <w:qFormat/>
    <w:rsid w:val="005017ED"/>
    <w:pPr>
      <w:numPr>
        <w:numId w:val="6"/>
      </w:num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lang w:eastAsia="en-US"/>
    </w:rPr>
  </w:style>
  <w:style w:type="paragraph" w:customStyle="1" w:styleId="ResumeHead1">
    <w:name w:val="Resume Head 1"/>
    <w:basedOn w:val="Normal"/>
    <w:link w:val="ResumeHead1Char"/>
    <w:qFormat/>
    <w:rsid w:val="000475B1"/>
    <w:pPr>
      <w:pBdr>
        <w:top w:val="nil"/>
        <w:left w:val="nil"/>
        <w:bottom w:val="single" w:sz="4" w:space="1" w:color="000000"/>
        <w:right w:val="nil"/>
        <w:between w:val="nil"/>
      </w:pBdr>
      <w:spacing w:after="20" w:line="240" w:lineRule="auto"/>
    </w:pPr>
    <w:rPr>
      <w:rFonts w:eastAsia="Times New Roman" w:cs="Times New Roman"/>
      <w:b/>
      <w:color w:val="262626" w:themeColor="text1" w:themeTint="D9"/>
    </w:rPr>
  </w:style>
  <w:style w:type="paragraph" w:customStyle="1" w:styleId="ResumeNormal">
    <w:name w:val="Resume Normal"/>
    <w:basedOn w:val="Normal"/>
    <w:link w:val="ResumeNormalChar"/>
    <w:qFormat/>
    <w:rsid w:val="000475B1"/>
    <w:pPr>
      <w:pBdr>
        <w:top w:val="nil"/>
        <w:left w:val="nil"/>
        <w:bottom w:val="nil"/>
        <w:right w:val="nil"/>
        <w:between w:val="nil"/>
      </w:pBdr>
      <w:spacing w:after="20" w:line="240" w:lineRule="auto"/>
    </w:pPr>
    <w:rPr>
      <w:rFonts w:eastAsia="Times New Roman" w:cs="Times New Roman"/>
      <w:color w:val="404040" w:themeColor="text1" w:themeTint="BF"/>
    </w:rPr>
  </w:style>
  <w:style w:type="character" w:customStyle="1" w:styleId="ResumeHead1Char">
    <w:name w:val="Resume Head 1 Char"/>
    <w:basedOn w:val="DefaultParagraphFont"/>
    <w:link w:val="ResumeHead1"/>
    <w:rsid w:val="000475B1"/>
    <w:rPr>
      <w:rFonts w:ascii="Times New Roman" w:eastAsia="Times New Roman" w:hAnsi="Times New Roman" w:cs="Times New Roman"/>
      <w:b/>
      <w:color w:val="262626" w:themeColor="text1" w:themeTint="D9"/>
    </w:rPr>
  </w:style>
  <w:style w:type="character" w:customStyle="1" w:styleId="ResumeNormalChar">
    <w:name w:val="Resume Normal Char"/>
    <w:basedOn w:val="DefaultParagraphFont"/>
    <w:link w:val="ResumeNormal"/>
    <w:rsid w:val="000475B1"/>
    <w:rPr>
      <w:rFonts w:ascii="Times New Roman" w:eastAsia="Times New Roman" w:hAnsi="Times New Roman" w:cs="Times New Roman"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D18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A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5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visually-hidden">
    <w:name w:val="visually-hidden"/>
    <w:basedOn w:val="DefaultParagraphFont"/>
    <w:rsid w:val="008C1BCA"/>
  </w:style>
  <w:style w:type="paragraph" w:styleId="Header">
    <w:name w:val="header"/>
    <w:basedOn w:val="Normal"/>
    <w:link w:val="HeaderChar"/>
    <w:uiPriority w:val="99"/>
    <w:unhideWhenUsed/>
    <w:rsid w:val="000B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7B"/>
  </w:style>
  <w:style w:type="paragraph" w:styleId="Footer">
    <w:name w:val="footer"/>
    <w:basedOn w:val="Normal"/>
    <w:link w:val="FooterChar"/>
    <w:uiPriority w:val="99"/>
    <w:unhideWhenUsed/>
    <w:rsid w:val="000B4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suyash@gmail.com" TargetMode="External"/><Relationship Id="rId13" Type="http://schemas.openxmlformats.org/officeDocument/2006/relationships/hyperlink" Target="https://devpost.com/software/crop-yield-prediction-ce9x6n" TargetMode="External"/><Relationship Id="rId18" Type="http://schemas.openxmlformats.org/officeDocument/2006/relationships/hyperlink" Target="https://github.com/faddock/Pokemon-Type-Advantage-Graph-Visualiz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_zcy1VZTOfGveNvM_K-lntp2uQrTXXms2F4YjkuhW54/edit?usp=sharing" TargetMode="External"/><Relationship Id="rId17" Type="http://schemas.openxmlformats.org/officeDocument/2006/relationships/hyperlink" Target="https://docs.google.com/document/d/1FZZr3KRzC2Mpgl84gQ1T3HsgTT4uAc6V/edit?usp=sharing&amp;ouid=112766693837551945990&amp;rtpof=true&amp;sd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age.pages.dev/" TargetMode="External"/><Relationship Id="rId20" Type="http://schemas.openxmlformats.org/officeDocument/2006/relationships/hyperlink" Target="https://devpost.com/software/ctassist-2qu5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consider-th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NWBQLSzvgOGBHayKl5xRV5tL7vMCtOa2rdNeE1EkIaY/edit?usp=sharing" TargetMode="External"/><Relationship Id="rId10" Type="http://schemas.openxmlformats.org/officeDocument/2006/relationships/hyperlink" Target="https://suyashn.myportfolio.com/" TargetMode="External"/><Relationship Id="rId19" Type="http://schemas.openxmlformats.org/officeDocument/2006/relationships/hyperlink" Target="https://github.com/faddock/graph-coloring-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yashnagumalli/" TargetMode="External"/><Relationship Id="rId14" Type="http://schemas.openxmlformats.org/officeDocument/2006/relationships/hyperlink" Target="https://devpost.com/software/spndm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081B-CE94-458E-853D-5FCD3D4D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Nagumalli</dc:creator>
  <cp:keywords/>
  <dc:description/>
  <cp:lastModifiedBy>Suyash Nagumalli</cp:lastModifiedBy>
  <cp:revision>2</cp:revision>
  <cp:lastPrinted>2024-07-20T21:50:00Z</cp:lastPrinted>
  <dcterms:created xsi:type="dcterms:W3CDTF">2024-09-13T02:07:00Z</dcterms:created>
  <dcterms:modified xsi:type="dcterms:W3CDTF">2024-09-13T02:07:00Z</dcterms:modified>
</cp:coreProperties>
</file>